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AB00" w14:textId="77777777" w:rsidR="000037CF" w:rsidRPr="009003A5" w:rsidRDefault="000037CF" w:rsidP="000037C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03A5">
        <w:rPr>
          <w:rFonts w:ascii="Calibri" w:hAnsi="Calibri" w:cs="Calibri"/>
          <w:b/>
          <w:sz w:val="22"/>
          <w:szCs w:val="22"/>
        </w:rPr>
        <w:t>PROCESSO DE SELEÇÃO DE PESSOAL – PSP</w:t>
      </w:r>
    </w:p>
    <w:p w14:paraId="2C2EE283" w14:textId="77777777" w:rsidR="000037CF" w:rsidRDefault="000037CF" w:rsidP="000037C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03A5">
        <w:rPr>
          <w:rFonts w:ascii="Calibri" w:hAnsi="Calibri" w:cs="Calibri"/>
          <w:b/>
          <w:sz w:val="22"/>
          <w:szCs w:val="22"/>
        </w:rPr>
        <w:t>EDITAL</w:t>
      </w:r>
      <w:r>
        <w:rPr>
          <w:rFonts w:ascii="Calibri" w:hAnsi="Calibri" w:cs="Calibri"/>
          <w:b/>
          <w:sz w:val="22"/>
          <w:szCs w:val="22"/>
        </w:rPr>
        <w:t xml:space="preserve"> Nº 001/2024</w:t>
      </w:r>
    </w:p>
    <w:p w14:paraId="1DB48852" w14:textId="7E05B170" w:rsidR="000037CF" w:rsidRDefault="000037CF" w:rsidP="000037C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003A5">
        <w:rPr>
          <w:rFonts w:ascii="Calibri" w:hAnsi="Calibri" w:cs="Calibri"/>
          <w:b/>
          <w:sz w:val="22"/>
          <w:szCs w:val="22"/>
        </w:rPr>
        <w:t>CONCURSO PÚBLICO N</w:t>
      </w:r>
      <w:r w:rsidRPr="009003A5">
        <w:rPr>
          <w:rFonts w:ascii="Calibri" w:eastAsia="Calibri" w:hAnsi="Calibri" w:cs="Calibri"/>
          <w:b/>
          <w:bCs/>
          <w:sz w:val="22"/>
          <w:szCs w:val="22"/>
        </w:rPr>
        <w:t>° 00</w:t>
      </w:r>
      <w:r>
        <w:rPr>
          <w:rFonts w:ascii="Calibri" w:eastAsia="Calibri" w:hAnsi="Calibri" w:cs="Calibri"/>
          <w:b/>
          <w:bCs/>
          <w:sz w:val="22"/>
          <w:szCs w:val="22"/>
        </w:rPr>
        <w:t>3</w:t>
      </w:r>
      <w:r w:rsidRPr="009003A5">
        <w:rPr>
          <w:rFonts w:ascii="Calibri" w:eastAsia="Calibri" w:hAnsi="Calibri" w:cs="Calibri"/>
          <w:b/>
          <w:bCs/>
          <w:sz w:val="22"/>
          <w:szCs w:val="22"/>
        </w:rPr>
        <w:t>/202</w:t>
      </w:r>
      <w:r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3B751C7C" w14:textId="2DD24B11" w:rsidR="00C72A75" w:rsidRPr="009003A5" w:rsidRDefault="00E737DF" w:rsidP="000037C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0418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DITAL DE </w:t>
      </w:r>
      <w:r w:rsidR="00FB55C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RETIFICAÇÃO E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DATA, LOCAL E HORÁRIO DE PROVA</w:t>
      </w:r>
      <w:r w:rsidR="0010475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ISCURSIVA</w:t>
      </w:r>
      <w:r w:rsidRPr="00F0418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72A75">
        <w:rPr>
          <w:rFonts w:ascii="Calibri" w:eastAsia="Calibri" w:hAnsi="Calibri" w:cs="Calibri"/>
          <w:b/>
          <w:bCs/>
          <w:sz w:val="22"/>
          <w:szCs w:val="22"/>
        </w:rPr>
        <w:t>0</w:t>
      </w:r>
      <w:r w:rsidR="00104755">
        <w:rPr>
          <w:rFonts w:ascii="Calibri" w:eastAsia="Calibri" w:hAnsi="Calibri" w:cs="Calibri"/>
          <w:b/>
          <w:bCs/>
          <w:sz w:val="22"/>
          <w:szCs w:val="22"/>
        </w:rPr>
        <w:t>5</w:t>
      </w:r>
      <w:r w:rsidR="00C72A75">
        <w:rPr>
          <w:rFonts w:ascii="Calibri" w:eastAsia="Calibri" w:hAnsi="Calibri" w:cs="Calibri"/>
          <w:b/>
          <w:bCs/>
          <w:sz w:val="22"/>
          <w:szCs w:val="22"/>
        </w:rPr>
        <w:t>.00</w:t>
      </w:r>
      <w:r w:rsidR="00854882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C72A75">
        <w:rPr>
          <w:rFonts w:ascii="Calibri" w:eastAsia="Calibri" w:hAnsi="Calibri" w:cs="Calibri"/>
          <w:b/>
          <w:bCs/>
          <w:sz w:val="22"/>
          <w:szCs w:val="22"/>
        </w:rPr>
        <w:t>/2024</w:t>
      </w:r>
    </w:p>
    <w:p w14:paraId="31DE6544" w14:textId="77777777" w:rsidR="000037CF" w:rsidRPr="009003A5" w:rsidRDefault="000037CF" w:rsidP="00003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4D0EB1C" w14:textId="75433D3B" w:rsidR="00DC140F" w:rsidRDefault="000037CF" w:rsidP="00172F89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 Comissão Organizadora do Concurso Público da</w:t>
      </w:r>
      <w:r w:rsidRPr="00360F20">
        <w:rPr>
          <w:rFonts w:asciiTheme="minorHAnsi" w:hAnsiTheme="minorHAnsi" w:cstheme="minorHAnsi"/>
          <w:sz w:val="22"/>
          <w:szCs w:val="22"/>
        </w:rPr>
        <w:t xml:space="preserve"> </w:t>
      </w:r>
      <w:r w:rsidRPr="005323CC">
        <w:rPr>
          <w:rFonts w:asciiTheme="minorHAnsi" w:hAnsiTheme="minorHAnsi" w:cstheme="minorHAnsi"/>
          <w:b/>
          <w:bCs/>
          <w:sz w:val="22"/>
          <w:szCs w:val="22"/>
        </w:rPr>
        <w:t xml:space="preserve">Prefeitura Municipal de </w:t>
      </w:r>
      <w:r>
        <w:rPr>
          <w:rFonts w:asciiTheme="minorHAnsi" w:hAnsiTheme="minorHAnsi" w:cstheme="minorHAnsi"/>
          <w:b/>
          <w:bCs/>
          <w:sz w:val="22"/>
          <w:szCs w:val="22"/>
        </w:rPr>
        <w:t>Ivaí</w:t>
      </w:r>
      <w:r w:rsidRPr="005323CC">
        <w:rPr>
          <w:rFonts w:asciiTheme="minorHAnsi" w:hAnsiTheme="minorHAnsi" w:cstheme="minorHAnsi"/>
          <w:b/>
          <w:bCs/>
          <w:sz w:val="22"/>
          <w:szCs w:val="22"/>
        </w:rPr>
        <w:t>, Estado do Paraná</w:t>
      </w:r>
      <w:r w:rsidRPr="009003A5">
        <w:rPr>
          <w:rFonts w:asciiTheme="minorHAnsi" w:hAnsiTheme="minorHAnsi" w:cstheme="minorHAnsi"/>
          <w:sz w:val="22"/>
          <w:szCs w:val="22"/>
        </w:rPr>
        <w:t xml:space="preserve"> no uso de suas atribuições legais </w:t>
      </w:r>
      <w:r w:rsidRPr="009003A5">
        <w:rPr>
          <w:rFonts w:asciiTheme="minorHAnsi" w:hAnsiTheme="minorHAnsi" w:cstheme="minorHAnsi"/>
          <w:bCs/>
          <w:sz w:val="22"/>
          <w:szCs w:val="22"/>
        </w:rPr>
        <w:t xml:space="preserve">e tendo em vista o disposto no artigo 37, inciso II da Constituição Federal, nas disposições contidas na Lei Orgânica do Município e suas posteriores alterações, </w:t>
      </w:r>
      <w:r>
        <w:rPr>
          <w:rFonts w:asciiTheme="minorHAnsi" w:hAnsiTheme="minorHAnsi" w:cstheme="minorHAnsi"/>
          <w:bCs/>
          <w:sz w:val="22"/>
          <w:szCs w:val="22"/>
        </w:rPr>
        <w:t>Estatuto dos Servidores Púbicos Municipais</w:t>
      </w:r>
      <w:r w:rsidRPr="009003A5">
        <w:rPr>
          <w:rFonts w:asciiTheme="minorHAnsi" w:hAnsiTheme="minorHAnsi" w:cstheme="minorHAnsi"/>
          <w:bCs/>
          <w:sz w:val="22"/>
          <w:szCs w:val="22"/>
        </w:rPr>
        <w:t xml:space="preserve"> e suas posteriores alterações, </w:t>
      </w:r>
      <w:r>
        <w:rPr>
          <w:rFonts w:asciiTheme="minorHAnsi" w:hAnsiTheme="minorHAnsi" w:cstheme="minorHAnsi"/>
          <w:bCs/>
          <w:sz w:val="22"/>
          <w:szCs w:val="22"/>
        </w:rPr>
        <w:t>Plano de Cargos e Salários</w:t>
      </w:r>
      <w:r w:rsidRPr="009003A5">
        <w:rPr>
          <w:rFonts w:asciiTheme="minorHAnsi" w:hAnsiTheme="minorHAnsi" w:cstheme="minorHAnsi"/>
          <w:bCs/>
          <w:sz w:val="22"/>
          <w:szCs w:val="22"/>
        </w:rPr>
        <w:t xml:space="preserve"> e suas posteriores alterações </w:t>
      </w:r>
      <w:r w:rsidRPr="009003A5">
        <w:rPr>
          <w:rFonts w:asciiTheme="minorHAnsi" w:hAnsiTheme="minorHAnsi" w:cstheme="minorHAnsi"/>
          <w:sz w:val="22"/>
          <w:szCs w:val="22"/>
        </w:rPr>
        <w:t>e demais legislação pertinente,</w:t>
      </w:r>
      <w:r w:rsidR="00DC140F">
        <w:rPr>
          <w:rFonts w:asciiTheme="minorHAnsi" w:hAnsiTheme="minorHAnsi" w:cstheme="minorHAnsi"/>
          <w:sz w:val="22"/>
          <w:szCs w:val="22"/>
        </w:rPr>
        <w:t xml:space="preserve"> resolve:</w:t>
      </w:r>
    </w:p>
    <w:p w14:paraId="6FBF8417" w14:textId="5EA14A2F" w:rsidR="00DC140F" w:rsidRDefault="00DC140F" w:rsidP="00172F89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6CA7E375" w14:textId="7BB2F5BB" w:rsidR="00FB55CF" w:rsidRDefault="00B94B42" w:rsidP="00172F89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94B42">
        <w:rPr>
          <w:rFonts w:asciiTheme="minorHAnsi" w:hAnsiTheme="minorHAnsi" w:cstheme="minorHAnsi"/>
          <w:b/>
          <w:bCs/>
          <w:sz w:val="22"/>
          <w:szCs w:val="22"/>
        </w:rPr>
        <w:t>1. RETIFICAR</w:t>
      </w:r>
      <w:r w:rsidR="00FB55CF">
        <w:rPr>
          <w:rFonts w:asciiTheme="minorHAnsi" w:hAnsiTheme="minorHAnsi" w:cstheme="minorHAnsi"/>
          <w:sz w:val="22"/>
          <w:szCs w:val="22"/>
        </w:rPr>
        <w:t xml:space="preserve"> o item 11.2.1 do Edital de Abertura considerando a incongruência existente com o item 14.1 do Edital de Abertura, passando o item 11.2.1 ter a seguinte redação:</w:t>
      </w:r>
    </w:p>
    <w:p w14:paraId="6B7C0895" w14:textId="6A75DC77" w:rsidR="00FB55CF" w:rsidRDefault="00A16ED8" w:rsidP="00A16ED8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A16ED8">
        <w:rPr>
          <w:rFonts w:asciiTheme="minorHAnsi" w:hAnsiTheme="minorHAnsi" w:cstheme="minorHAnsi"/>
          <w:sz w:val="22"/>
          <w:szCs w:val="22"/>
        </w:rPr>
        <w:t xml:space="preserve">11.2.1. O tempo de duração das provas objetiva para o cargo de Procurador será de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16ED8">
        <w:rPr>
          <w:rFonts w:asciiTheme="minorHAnsi" w:hAnsiTheme="minorHAnsi" w:cstheme="minorHAnsi"/>
          <w:sz w:val="22"/>
          <w:szCs w:val="22"/>
        </w:rPr>
        <w:t xml:space="preserve"> horas (</w:t>
      </w:r>
      <w:r>
        <w:rPr>
          <w:rFonts w:asciiTheme="minorHAnsi" w:hAnsiTheme="minorHAnsi" w:cstheme="minorHAnsi"/>
          <w:sz w:val="22"/>
          <w:szCs w:val="22"/>
        </w:rPr>
        <w:t xml:space="preserve">três </w:t>
      </w:r>
      <w:r w:rsidRPr="00A16ED8">
        <w:rPr>
          <w:rFonts w:asciiTheme="minorHAnsi" w:hAnsiTheme="minorHAnsi" w:cstheme="minorHAnsi"/>
          <w:sz w:val="22"/>
          <w:szCs w:val="22"/>
        </w:rPr>
        <w:t>horas), incluindo-se o preenchimento da folha de respostas (gabarito) da prova objetiva</w:t>
      </w:r>
      <w:r w:rsidR="00DF0D4E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a prova discursiva</w:t>
      </w:r>
      <w:r w:rsidR="00DF0D4E">
        <w:rPr>
          <w:rFonts w:asciiTheme="minorHAnsi" w:hAnsiTheme="minorHAnsi" w:cstheme="minorHAnsi"/>
          <w:sz w:val="22"/>
          <w:szCs w:val="22"/>
        </w:rPr>
        <w:t xml:space="preserve"> (que será em período diferente)</w:t>
      </w:r>
      <w:r>
        <w:rPr>
          <w:rFonts w:asciiTheme="minorHAnsi" w:hAnsiTheme="minorHAnsi" w:cstheme="minorHAnsi"/>
          <w:sz w:val="22"/>
          <w:szCs w:val="22"/>
        </w:rPr>
        <w:t xml:space="preserve"> terá </w:t>
      </w:r>
      <w:r w:rsidR="00DF0D4E">
        <w:rPr>
          <w:rFonts w:asciiTheme="minorHAnsi" w:hAnsiTheme="minorHAnsi" w:cstheme="minorHAnsi"/>
          <w:sz w:val="22"/>
          <w:szCs w:val="22"/>
        </w:rPr>
        <w:t xml:space="preserve">a duração de </w:t>
      </w:r>
      <w:r w:rsidR="00DF0D4E">
        <w:rPr>
          <w:rFonts w:asciiTheme="minorHAnsi" w:hAnsiTheme="minorHAnsi" w:cstheme="minorHAnsi"/>
          <w:sz w:val="22"/>
          <w:szCs w:val="22"/>
        </w:rPr>
        <w:t>3</w:t>
      </w:r>
      <w:r w:rsidR="00DF0D4E" w:rsidRPr="00A16ED8">
        <w:rPr>
          <w:rFonts w:asciiTheme="minorHAnsi" w:hAnsiTheme="minorHAnsi" w:cstheme="minorHAnsi"/>
          <w:sz w:val="22"/>
          <w:szCs w:val="22"/>
        </w:rPr>
        <w:t xml:space="preserve"> horas (</w:t>
      </w:r>
      <w:r w:rsidR="00DF0D4E">
        <w:rPr>
          <w:rFonts w:asciiTheme="minorHAnsi" w:hAnsiTheme="minorHAnsi" w:cstheme="minorHAnsi"/>
          <w:sz w:val="22"/>
          <w:szCs w:val="22"/>
        </w:rPr>
        <w:t xml:space="preserve">três </w:t>
      </w:r>
      <w:r w:rsidR="00DF0D4E" w:rsidRPr="00A16ED8">
        <w:rPr>
          <w:rFonts w:asciiTheme="minorHAnsi" w:hAnsiTheme="minorHAnsi" w:cstheme="minorHAnsi"/>
          <w:sz w:val="22"/>
          <w:szCs w:val="22"/>
        </w:rPr>
        <w:t>horas), incluindo-se o preenchimento</w:t>
      </w:r>
      <w:r w:rsidR="00DF0D4E">
        <w:rPr>
          <w:rFonts w:asciiTheme="minorHAnsi" w:hAnsiTheme="minorHAnsi" w:cstheme="minorHAnsi"/>
          <w:sz w:val="22"/>
          <w:szCs w:val="22"/>
        </w:rPr>
        <w:t xml:space="preserve"> </w:t>
      </w:r>
      <w:r w:rsidRPr="00A16ED8">
        <w:rPr>
          <w:rFonts w:asciiTheme="minorHAnsi" w:hAnsiTheme="minorHAnsi" w:cstheme="minorHAnsi"/>
          <w:sz w:val="22"/>
          <w:szCs w:val="22"/>
        </w:rPr>
        <w:t>folha definitiva da pro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6ED8">
        <w:rPr>
          <w:rFonts w:asciiTheme="minorHAnsi" w:hAnsiTheme="minorHAnsi" w:cstheme="minorHAnsi"/>
          <w:sz w:val="22"/>
          <w:szCs w:val="22"/>
        </w:rPr>
        <w:t>discursiva</w:t>
      </w:r>
      <w:r w:rsidR="00B94B4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65AAA5A3" w14:textId="77777777" w:rsidR="00FB55CF" w:rsidRDefault="00FB55CF" w:rsidP="00172F89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221D1168" w14:textId="1D9497B9" w:rsidR="00823DC9" w:rsidRDefault="003212CD" w:rsidP="00823DC9">
      <w:pPr>
        <w:autoSpaceDE w:val="0"/>
        <w:autoSpaceDN w:val="0"/>
        <w:adjustRightInd w:val="0"/>
        <w:spacing w:line="283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C140F" w:rsidRPr="00DC140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140F">
        <w:rPr>
          <w:rFonts w:asciiTheme="minorHAnsi" w:hAnsiTheme="minorHAnsi" w:cstheme="minorHAnsi"/>
          <w:sz w:val="22"/>
          <w:szCs w:val="22"/>
        </w:rPr>
        <w:t xml:space="preserve"> </w:t>
      </w:r>
      <w:r w:rsidR="000037CF" w:rsidRPr="009003A5">
        <w:rPr>
          <w:rFonts w:asciiTheme="minorHAnsi" w:hAnsiTheme="minorHAnsi" w:cstheme="minorHAnsi"/>
          <w:b/>
          <w:bCs/>
          <w:sz w:val="22"/>
          <w:szCs w:val="22"/>
        </w:rPr>
        <w:t>TORNA</w:t>
      </w:r>
      <w:r w:rsidR="00DC140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0037CF" w:rsidRPr="009003A5">
        <w:rPr>
          <w:rFonts w:asciiTheme="minorHAnsi" w:hAnsiTheme="minorHAnsi" w:cstheme="minorHAnsi"/>
          <w:b/>
          <w:bCs/>
          <w:sz w:val="22"/>
          <w:szCs w:val="22"/>
        </w:rPr>
        <w:t xml:space="preserve"> PÚBLICO</w:t>
      </w:r>
      <w:r w:rsidR="00DC140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C140F">
        <w:rPr>
          <w:rFonts w:asciiTheme="minorHAnsi" w:hAnsiTheme="minorHAnsi" w:cstheme="minorHAnsi"/>
          <w:sz w:val="22"/>
          <w:szCs w:val="22"/>
        </w:rPr>
        <w:t xml:space="preserve">através do presente Edital, que as </w:t>
      </w:r>
      <w:r w:rsidR="00471291" w:rsidRPr="00471291">
        <w:rPr>
          <w:rFonts w:asciiTheme="minorHAnsi" w:hAnsiTheme="minorHAnsi" w:cstheme="minorHAnsi"/>
          <w:b/>
          <w:bCs/>
          <w:sz w:val="22"/>
          <w:szCs w:val="22"/>
        </w:rPr>
        <w:t>PROVAS DISCURSIVAS PARA O CARGO DE PROCURADOR</w:t>
      </w:r>
      <w:r w:rsidR="00DC140F">
        <w:rPr>
          <w:rFonts w:asciiTheme="minorHAnsi" w:hAnsiTheme="minorHAnsi" w:cstheme="minorHAnsi"/>
          <w:sz w:val="22"/>
          <w:szCs w:val="22"/>
        </w:rPr>
        <w:t xml:space="preserve"> d</w:t>
      </w:r>
      <w:r w:rsidR="00DC140F" w:rsidRPr="00F04181">
        <w:rPr>
          <w:rFonts w:asciiTheme="minorHAnsi" w:hAnsiTheme="minorHAnsi" w:cstheme="minorHAnsi"/>
          <w:sz w:val="22"/>
          <w:szCs w:val="22"/>
        </w:rPr>
        <w:t>o</w:t>
      </w:r>
      <w:r w:rsidR="004D19A7">
        <w:rPr>
          <w:rFonts w:asciiTheme="minorHAnsi" w:hAnsiTheme="minorHAnsi" w:cstheme="minorHAnsi"/>
          <w:sz w:val="22"/>
          <w:szCs w:val="22"/>
        </w:rPr>
        <w:t xml:space="preserve"> </w:t>
      </w:r>
      <w:r w:rsidR="004D19A7" w:rsidRPr="00360F20">
        <w:rPr>
          <w:rFonts w:asciiTheme="minorHAnsi" w:hAnsiTheme="minorHAnsi" w:cstheme="minorHAnsi"/>
          <w:sz w:val="22"/>
          <w:szCs w:val="22"/>
        </w:rPr>
        <w:t>Processo de Seleção de Pessoal – Concurso Público Edital n˚ 001/202</w:t>
      </w:r>
      <w:r w:rsidR="004D19A7">
        <w:rPr>
          <w:rFonts w:asciiTheme="minorHAnsi" w:hAnsiTheme="minorHAnsi" w:cstheme="minorHAnsi"/>
          <w:sz w:val="22"/>
          <w:szCs w:val="22"/>
        </w:rPr>
        <w:t>4</w:t>
      </w:r>
      <w:r w:rsidR="004D19A7" w:rsidRPr="00360F20">
        <w:rPr>
          <w:rFonts w:asciiTheme="minorHAnsi" w:hAnsiTheme="minorHAnsi" w:cstheme="minorHAnsi"/>
          <w:sz w:val="22"/>
          <w:szCs w:val="22"/>
        </w:rPr>
        <w:t xml:space="preserve">, </w:t>
      </w:r>
      <w:r w:rsidR="00823DC9">
        <w:rPr>
          <w:rFonts w:asciiTheme="minorHAnsi" w:hAnsiTheme="minorHAnsi" w:cstheme="minorHAnsi"/>
          <w:sz w:val="22"/>
          <w:szCs w:val="22"/>
        </w:rPr>
        <w:t>realizar-se-ão no dia 10 de março de 2024, conforme loca</w:t>
      </w:r>
      <w:r w:rsidR="00B94B42">
        <w:rPr>
          <w:rFonts w:asciiTheme="minorHAnsi" w:hAnsiTheme="minorHAnsi" w:cstheme="minorHAnsi"/>
          <w:sz w:val="22"/>
          <w:szCs w:val="22"/>
        </w:rPr>
        <w:t>l</w:t>
      </w:r>
      <w:r w:rsidR="00823DC9">
        <w:rPr>
          <w:rFonts w:asciiTheme="minorHAnsi" w:hAnsiTheme="minorHAnsi" w:cstheme="minorHAnsi"/>
          <w:sz w:val="22"/>
          <w:szCs w:val="22"/>
        </w:rPr>
        <w:t xml:space="preserve"> e horário abaixo:</w:t>
      </w:r>
    </w:p>
    <w:p w14:paraId="3DE4DC3D" w14:textId="34D92CE3" w:rsidR="00651999" w:rsidRDefault="00651999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sz w:val="22"/>
          <w:szCs w:val="22"/>
        </w:rPr>
      </w:pPr>
    </w:p>
    <w:p w14:paraId="160A8518" w14:textId="4794E1C4" w:rsidR="00617787" w:rsidRDefault="00A70104" w:rsidP="00887682">
      <w:pPr>
        <w:autoSpaceDE w:val="0"/>
        <w:autoSpaceDN w:val="0"/>
        <w:adjustRightInd w:val="0"/>
        <w:spacing w:line="283" w:lineRule="auto"/>
        <w:ind w:left="1134" w:right="29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COLA MUNICIPAL CRISTO REI</w:t>
      </w:r>
    </w:p>
    <w:p w14:paraId="1EA17E71" w14:textId="07159416" w:rsidR="00887682" w:rsidRDefault="00617787" w:rsidP="00887682">
      <w:pPr>
        <w:autoSpaceDE w:val="0"/>
        <w:autoSpaceDN w:val="0"/>
        <w:adjustRightInd w:val="0"/>
        <w:spacing w:line="283" w:lineRule="auto"/>
        <w:ind w:left="1134" w:right="29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a Expedicionário Bruno Estrifíca, </w:t>
      </w:r>
      <w:r w:rsidR="00A70104">
        <w:rPr>
          <w:rFonts w:asciiTheme="minorHAnsi" w:hAnsiTheme="minorHAnsi" w:cstheme="minorHAnsi"/>
          <w:sz w:val="22"/>
          <w:szCs w:val="22"/>
        </w:rPr>
        <w:t>531</w:t>
      </w:r>
      <w:r>
        <w:rPr>
          <w:rFonts w:asciiTheme="minorHAnsi" w:hAnsiTheme="minorHAnsi" w:cstheme="minorHAnsi"/>
          <w:sz w:val="22"/>
          <w:szCs w:val="22"/>
        </w:rPr>
        <w:t xml:space="preserve"> – Centro </w:t>
      </w:r>
      <w:r w:rsidR="00887682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Ivaí</w:t>
      </w:r>
      <w:r w:rsidR="00887682">
        <w:rPr>
          <w:rFonts w:asciiTheme="minorHAnsi" w:hAnsiTheme="minorHAnsi" w:cstheme="minorHAnsi"/>
          <w:sz w:val="22"/>
          <w:szCs w:val="22"/>
        </w:rPr>
        <w:t xml:space="preserve"> – Paraná</w:t>
      </w:r>
    </w:p>
    <w:p w14:paraId="347C7664" w14:textId="4AB35765" w:rsidR="00887682" w:rsidRDefault="00887682" w:rsidP="00887682">
      <w:pPr>
        <w:autoSpaceDE w:val="0"/>
        <w:autoSpaceDN w:val="0"/>
        <w:adjustRightInd w:val="0"/>
        <w:spacing w:line="283" w:lineRule="auto"/>
        <w:ind w:left="1134" w:right="29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rário de Fechamento do Portão: </w:t>
      </w:r>
      <w:r w:rsidR="00A70104"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</w:rPr>
        <w:t>hs15mi</w:t>
      </w:r>
      <w:r w:rsidR="001A2BA9">
        <w:rPr>
          <w:rFonts w:asciiTheme="minorHAnsi" w:hAnsiTheme="minorHAnsi" w:cstheme="minorHAnsi"/>
          <w:sz w:val="22"/>
          <w:szCs w:val="22"/>
        </w:rPr>
        <w:t>n</w:t>
      </w:r>
    </w:p>
    <w:p w14:paraId="09B7F001" w14:textId="3AEBB490" w:rsidR="00A70104" w:rsidRPr="00C235F8" w:rsidRDefault="00887682" w:rsidP="00A70104">
      <w:pPr>
        <w:autoSpaceDE w:val="0"/>
        <w:autoSpaceDN w:val="0"/>
        <w:adjustRightInd w:val="0"/>
        <w:spacing w:line="283" w:lineRule="auto"/>
        <w:ind w:left="1134" w:right="29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go: </w:t>
      </w:r>
      <w:r w:rsidR="00650792">
        <w:rPr>
          <w:rFonts w:asciiTheme="minorHAnsi" w:hAnsiTheme="minorHAnsi" w:cstheme="minorHAnsi"/>
          <w:sz w:val="22"/>
          <w:szCs w:val="22"/>
        </w:rPr>
        <w:t>Procurador</w:t>
      </w:r>
    </w:p>
    <w:p w14:paraId="5E459914" w14:textId="10CDC6C0" w:rsidR="0003796D" w:rsidRDefault="0003796D" w:rsidP="0003796D">
      <w:pPr>
        <w:autoSpaceDE w:val="0"/>
        <w:autoSpaceDN w:val="0"/>
        <w:adjustRightInd w:val="0"/>
        <w:spacing w:line="283" w:lineRule="auto"/>
        <w:ind w:left="1134" w:right="2976"/>
        <w:jc w:val="both"/>
        <w:rPr>
          <w:rFonts w:asciiTheme="minorHAnsi" w:hAnsiTheme="minorHAnsi" w:cstheme="minorHAnsi"/>
          <w:sz w:val="22"/>
          <w:szCs w:val="22"/>
        </w:rPr>
      </w:pPr>
    </w:p>
    <w:p w14:paraId="414E7816" w14:textId="2B430E80" w:rsidR="00670EC7" w:rsidRPr="00A5272E" w:rsidRDefault="00670EC7" w:rsidP="00670EC7">
      <w:pPr>
        <w:autoSpaceDE w:val="0"/>
        <w:autoSpaceDN w:val="0"/>
        <w:adjustRightInd w:val="0"/>
        <w:spacing w:line="283" w:lineRule="auto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272E">
        <w:rPr>
          <w:rFonts w:asciiTheme="minorHAnsi" w:hAnsiTheme="minorHAnsi" w:cstheme="minorHAnsi"/>
          <w:b/>
          <w:bCs/>
          <w:sz w:val="22"/>
          <w:szCs w:val="22"/>
        </w:rPr>
        <w:t>Para realização da prova discursiva o candidato deverá observar o contido no item 14 do Edital de Abertura, lembrando que poderá realizar consulta apenas em legislação seca conforme item 14.15.</w:t>
      </w:r>
    </w:p>
    <w:p w14:paraId="2F69ABCD" w14:textId="77777777" w:rsidR="00887682" w:rsidRDefault="00887682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sz w:val="22"/>
          <w:szCs w:val="22"/>
        </w:rPr>
      </w:pPr>
    </w:p>
    <w:p w14:paraId="1DFA773E" w14:textId="5FD21769" w:rsidR="000803B7" w:rsidRPr="00360F20" w:rsidRDefault="000803B7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í</w:t>
      </w:r>
      <w:r w:rsidRPr="00360F20">
        <w:rPr>
          <w:rFonts w:asciiTheme="minorHAnsi" w:hAnsiTheme="minorHAnsi" w:cstheme="minorHAnsi"/>
          <w:sz w:val="22"/>
          <w:szCs w:val="22"/>
        </w:rPr>
        <w:t xml:space="preserve">/PR., </w:t>
      </w:r>
      <w:r w:rsidR="00926096">
        <w:rPr>
          <w:rFonts w:asciiTheme="minorHAnsi" w:hAnsiTheme="minorHAnsi" w:cstheme="minorHAnsi"/>
          <w:sz w:val="22"/>
          <w:szCs w:val="22"/>
        </w:rPr>
        <w:t>0</w:t>
      </w:r>
      <w:r w:rsidR="00D82667">
        <w:rPr>
          <w:rFonts w:asciiTheme="minorHAnsi" w:hAnsiTheme="minorHAnsi" w:cstheme="minorHAnsi"/>
          <w:sz w:val="22"/>
          <w:szCs w:val="22"/>
        </w:rPr>
        <w:t>7</w:t>
      </w:r>
      <w:r w:rsidRPr="00360F20">
        <w:rPr>
          <w:rFonts w:asciiTheme="minorHAnsi" w:hAnsiTheme="minorHAnsi" w:cstheme="minorHAnsi"/>
          <w:sz w:val="22"/>
          <w:szCs w:val="22"/>
        </w:rPr>
        <w:t xml:space="preserve"> de </w:t>
      </w:r>
      <w:r w:rsidR="00926096">
        <w:rPr>
          <w:rFonts w:asciiTheme="minorHAnsi" w:hAnsiTheme="minorHAnsi" w:cstheme="minorHAnsi"/>
          <w:sz w:val="22"/>
          <w:szCs w:val="22"/>
        </w:rPr>
        <w:t>março</w:t>
      </w:r>
      <w:r w:rsidRPr="00360F20">
        <w:rPr>
          <w:rFonts w:asciiTheme="minorHAnsi" w:hAnsiTheme="minorHAnsi" w:cstheme="minorHAnsi"/>
          <w:sz w:val="22"/>
          <w:szCs w:val="22"/>
        </w:rPr>
        <w:t xml:space="preserve"> de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360F20">
        <w:rPr>
          <w:rFonts w:asciiTheme="minorHAnsi" w:hAnsiTheme="minorHAnsi" w:cstheme="minorHAnsi"/>
          <w:sz w:val="22"/>
          <w:szCs w:val="22"/>
        </w:rPr>
        <w:t>.</w:t>
      </w:r>
    </w:p>
    <w:p w14:paraId="2CBD3BEC" w14:textId="77777777" w:rsidR="000803B7" w:rsidRPr="00360F20" w:rsidRDefault="000803B7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sz w:val="22"/>
          <w:szCs w:val="22"/>
        </w:rPr>
      </w:pPr>
    </w:p>
    <w:p w14:paraId="7D356F9B" w14:textId="50EB7DBB" w:rsidR="000803B7" w:rsidRPr="00360F20" w:rsidRDefault="000803B7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6079083" w14:textId="77777777" w:rsidR="000803B7" w:rsidRPr="00B157F3" w:rsidRDefault="000803B7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57F3">
        <w:rPr>
          <w:rFonts w:asciiTheme="minorHAnsi" w:hAnsiTheme="minorHAnsi" w:cstheme="minorHAnsi"/>
          <w:b/>
          <w:bCs/>
          <w:sz w:val="22"/>
          <w:szCs w:val="22"/>
        </w:rPr>
        <w:t>COMISSÃO ORGANIZADORA DO CONCURSO PÚBLICO</w:t>
      </w:r>
    </w:p>
    <w:p w14:paraId="6B3FA729" w14:textId="77777777" w:rsidR="000803B7" w:rsidRPr="000A45A0" w:rsidRDefault="000803B7" w:rsidP="000803B7">
      <w:pPr>
        <w:autoSpaceDE w:val="0"/>
        <w:autoSpaceDN w:val="0"/>
        <w:adjustRightInd w:val="0"/>
        <w:spacing w:line="276" w:lineRule="auto"/>
        <w:ind w:firstLine="1134"/>
        <w:jc w:val="both"/>
      </w:pPr>
    </w:p>
    <w:p w14:paraId="2B2DFAC7" w14:textId="77777777" w:rsidR="000803B7" w:rsidRPr="009003A5" w:rsidRDefault="000803B7" w:rsidP="000037CF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367C2684" w14:textId="547B9B55" w:rsidR="00CA5D0D" w:rsidRDefault="00CA5D0D" w:rsidP="000037CF"/>
    <w:p w14:paraId="2502FA40" w14:textId="7E473214" w:rsidR="00887682" w:rsidRDefault="00887682" w:rsidP="000037CF"/>
    <w:p w14:paraId="0C591863" w14:textId="51094FD3" w:rsidR="00887682" w:rsidRDefault="00887682" w:rsidP="000037CF"/>
    <w:p w14:paraId="6D4844E4" w14:textId="0887C69C" w:rsidR="00887682" w:rsidRDefault="00887682" w:rsidP="000037CF"/>
    <w:p w14:paraId="5BDAF1D0" w14:textId="797B99AB" w:rsidR="00887682" w:rsidRDefault="00887682" w:rsidP="000037CF"/>
    <w:p w14:paraId="15C31E8C" w14:textId="7977AA36" w:rsidR="00887682" w:rsidRDefault="00887682" w:rsidP="000037CF"/>
    <w:p w14:paraId="7EC9D326" w14:textId="1FB64AA0" w:rsidR="00887682" w:rsidRDefault="00887682" w:rsidP="000037CF"/>
    <w:p w14:paraId="2F598C4E" w14:textId="19685E4F" w:rsidR="00887682" w:rsidRDefault="00887682" w:rsidP="000037CF"/>
    <w:p w14:paraId="4EE3F302" w14:textId="77777777" w:rsidR="00887682" w:rsidRDefault="00887682" w:rsidP="00887682">
      <w:pPr>
        <w:widowControl w:val="0"/>
        <w:autoSpaceDE w:val="0"/>
        <w:autoSpaceDN w:val="0"/>
        <w:adjustRightInd w:val="0"/>
        <w:spacing w:line="283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ANEXO I</w:t>
      </w:r>
    </w:p>
    <w:p w14:paraId="19EE8493" w14:textId="0D8C8D0B" w:rsidR="00887682" w:rsidRDefault="00887682" w:rsidP="00887682">
      <w:pPr>
        <w:widowControl w:val="0"/>
        <w:autoSpaceDE w:val="0"/>
        <w:autoSpaceDN w:val="0"/>
        <w:adjustRightInd w:val="0"/>
        <w:spacing w:line="283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0418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DITAL DE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DATA, LOCAL E HORÁRIO DE PROVA</w:t>
      </w:r>
      <w:r w:rsidR="00DF778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ISCURSIVA</w:t>
      </w:r>
      <w:r w:rsidRPr="00F0418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0</w:t>
      </w:r>
      <w:r w:rsidR="00F2210C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F04181">
        <w:rPr>
          <w:rFonts w:asciiTheme="minorHAnsi" w:eastAsia="Calibri" w:hAnsiTheme="minorHAnsi" w:cstheme="minorHAnsi"/>
          <w:b/>
          <w:bCs/>
          <w:sz w:val="22"/>
          <w:szCs w:val="22"/>
        </w:rPr>
        <w:t>.00</w:t>
      </w:r>
      <w:r w:rsidR="00830A93">
        <w:rPr>
          <w:rFonts w:asciiTheme="minorHAnsi" w:eastAsia="Calibri" w:hAnsiTheme="minorHAnsi" w:cstheme="minorHAnsi"/>
          <w:b/>
          <w:bCs/>
          <w:sz w:val="22"/>
          <w:szCs w:val="22"/>
        </w:rPr>
        <w:t>1</w:t>
      </w:r>
      <w:r w:rsidRPr="00F04181">
        <w:rPr>
          <w:rFonts w:asciiTheme="minorHAnsi" w:eastAsia="Calibri" w:hAnsiTheme="minorHAnsi" w:cstheme="minorHAnsi"/>
          <w:b/>
          <w:bCs/>
          <w:sz w:val="22"/>
          <w:szCs w:val="22"/>
        </w:rPr>
        <w:t>/202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4</w:t>
      </w:r>
    </w:p>
    <w:p w14:paraId="4013D060" w14:textId="77777777" w:rsidR="00F323D8" w:rsidRDefault="00F323D8" w:rsidP="00887682">
      <w:pPr>
        <w:widowControl w:val="0"/>
        <w:autoSpaceDE w:val="0"/>
        <w:autoSpaceDN w:val="0"/>
        <w:adjustRightInd w:val="0"/>
        <w:spacing w:line="283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1140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75"/>
        <w:gridCol w:w="2697"/>
        <w:gridCol w:w="2693"/>
        <w:gridCol w:w="2977"/>
        <w:gridCol w:w="660"/>
        <w:gridCol w:w="964"/>
      </w:tblGrid>
      <w:tr w:rsidR="00887682" w:rsidRPr="000C548C" w14:paraId="6C0AF46E" w14:textId="1469B68B" w:rsidTr="008F15C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44695F" w14:textId="77777777" w:rsidR="00887682" w:rsidRPr="000C548C" w:rsidRDefault="00887682" w:rsidP="00053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548C">
              <w:rPr>
                <w:rFonts w:ascii="Calibri" w:hAnsi="Calibri" w:cs="Calibri"/>
                <w:b/>
                <w:bCs/>
                <w:sz w:val="16"/>
                <w:szCs w:val="16"/>
              </w:rPr>
              <w:t>Ord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B1F08" w14:textId="77777777" w:rsidR="00887682" w:rsidRPr="000C548C" w:rsidRDefault="00887682" w:rsidP="00053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548C">
              <w:rPr>
                <w:rFonts w:ascii="Calibri" w:hAnsi="Calibri" w:cs="Calibri"/>
                <w:b/>
                <w:bCs/>
                <w:sz w:val="16"/>
                <w:szCs w:val="16"/>
              </w:rPr>
              <w:t>Inscriçã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322E41" w14:textId="77777777" w:rsidR="00887682" w:rsidRPr="000C548C" w:rsidRDefault="00887682" w:rsidP="00053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548C">
              <w:rPr>
                <w:rFonts w:ascii="Calibri" w:hAnsi="Calibri" w:cs="Calibri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253DDD" w14:textId="77777777" w:rsidR="00887682" w:rsidRPr="000C548C" w:rsidRDefault="00887682" w:rsidP="00053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548C">
              <w:rPr>
                <w:rFonts w:ascii="Calibri" w:hAnsi="Calibri" w:cs="Calibri"/>
                <w:b/>
                <w:bCs/>
                <w:sz w:val="16"/>
                <w:szCs w:val="16"/>
              </w:rPr>
              <w:t>Candidato(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C347B6" w14:textId="77777777" w:rsidR="00887682" w:rsidRPr="000C548C" w:rsidRDefault="00887682" w:rsidP="00053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548C">
              <w:rPr>
                <w:rFonts w:ascii="Calibri" w:hAnsi="Calibri" w:cs="Calibri"/>
                <w:b/>
                <w:bCs/>
                <w:sz w:val="16"/>
                <w:szCs w:val="16"/>
              </w:rPr>
              <w:t>Loca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A2F7D8" w14:textId="77777777" w:rsidR="00887682" w:rsidRPr="000C548C" w:rsidRDefault="00887682" w:rsidP="00053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548C">
              <w:rPr>
                <w:rFonts w:ascii="Calibri" w:hAnsi="Calibri" w:cs="Calibri"/>
                <w:b/>
                <w:bCs/>
                <w:sz w:val="16"/>
                <w:szCs w:val="16"/>
              </w:rPr>
              <w:t>Sal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CB4F5" w14:textId="0F325286" w:rsidR="00887682" w:rsidRPr="000C548C" w:rsidRDefault="00887682" w:rsidP="0088768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ário Fechamento Portão</w:t>
            </w:r>
          </w:p>
        </w:tc>
      </w:tr>
      <w:tr w:rsidR="00F1781F" w14:paraId="05B5DA05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8E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6AB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075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4280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A7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ALAN MANOEL MIRANDA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9E8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AB10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4E9F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2DB0C67B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A46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817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34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BD13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BA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ALANDELON CARDOSO L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580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C8F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1AB8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C30AE00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3B0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C9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605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BAC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820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ALESSANDRO BOS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A2A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598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C71E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2D8E7D4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299D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04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3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212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8A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ALISON WILL NA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0507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4C1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C9A7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73D108CD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99E3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8C8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56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FD6E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044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AMANDA KREVEY GRABICO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07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56CE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F8F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1BBF6E93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A81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1D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404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09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5ED6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AMARILDO CARVALHO DA CRU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0F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2F8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882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40A9FAAF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B84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0C9B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945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DB7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C12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ANA EMíLIA GUIMARãES GROLLMA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6E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E80D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E5CE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35776093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E62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A3E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03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120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8B2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ANDRIELE BRAS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A13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8D04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C4DF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4CEC92AE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BEC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D7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74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629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1B1E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ANNA DANYELLY CHOC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4123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C3A4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4204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72390F8D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078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2F1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991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F06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376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BARBARA CAM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507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B775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DA80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2610EE3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9720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6B1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85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365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FAEC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BEATRIZ LETICIA GARDA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02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A9E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5F5B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77BFE80F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D25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09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29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AA5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D9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BENHUR DELON RODRIG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06C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F298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81B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7EF4BFDF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8901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11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605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ABE6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767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BIANCA SABAKEVISKI GLIN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3E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BA4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BD3D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076307B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D1BD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FB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08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1A9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7FD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BRENDA OHANA FERREIRA SOU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55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394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A8C4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38EB9306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D13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53A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774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C02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92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CARLA DENISE GRUCHIN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DD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702F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A04D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C79BD1E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A2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2B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63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B9B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03D3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CARLOS GABRIEL DE ANDRADE TEL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950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CCB9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CD2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7AA38296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0137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23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602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E08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AD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CAROLINE CORR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86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10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5EED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68158E9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A22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24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9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BB7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0DE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CLAUDIO CESAR CARVAL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0FC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B81B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ED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375B03B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A07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31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659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632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E2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CLáUDIO OSVALDO DE SOU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6FE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4DE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5676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6DD528E8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63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1ACB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74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84E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8C5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DANIELI FRAN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EA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5195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B05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D5191D3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346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4C63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410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F12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CB8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DAVID NATHAN BLUM DONATO DE SOU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DE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15DF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D105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6E67F3F4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F970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F07D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638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CB19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FD6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DIEGO EMANUELO RODRIGUES TRé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F9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5AB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B6B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63DE6CA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78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BB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48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B5C6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BE6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DIRCE HOMENCH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0D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1397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4884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E2C58ED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B05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EFF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84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030A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4E3C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DUARDA STRESSER FERR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EBB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8D7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C94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C65D120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60A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B75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07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5CAD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3648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LITON MAR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0D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F007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0C0B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56182AE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64E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F8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804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9CA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4A4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MANUELLY MOR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427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0A2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7E8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300D3487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3E4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074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74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93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5B5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FABIO VINICIUS SEILER CAM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7B3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AD1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F845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466A091A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E12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0C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984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0FB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7BC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FABRICIO VINCENZI DOS SA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BD3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D0B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C518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AAF594F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D0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8710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94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47A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09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FELIPO RUANY FERREIRA MACI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055B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CD9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6CD1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170327B6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D4D7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4D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3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B4B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8380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FERNANDA CAROLINE LIMA KOBAYASH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48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8C94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E54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38AEA858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379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CC0A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80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072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613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FERNANDA MOLETA PER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68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D7F7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C25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029AB9E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142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8FD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663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D2E4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FF9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GIAN CARLO MENDES VI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C9EB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1CE0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BBC7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6FC46033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9C9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748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896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FE0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8A3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GIANCARLO SPERAFICO GUIMARã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AE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F08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005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00E54A8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6C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F6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46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3E4E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40A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GUILHERME ANTU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4F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6EB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F3A1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903FF05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A3E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lastRenderedPageBreak/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737D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000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6073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DA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IZABELI DOMBRO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501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9434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7B9D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4237C7DD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132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525A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937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D5A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A8D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JAMILLE CRISTINE SCHEID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96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B25E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9F15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6C110D9C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DF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D3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98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69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CD2E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JDENNYFER LEOPOLDINA BUDZIAK CUSTOD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920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B2E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F34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4387FC00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0E8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B9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484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C842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E8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JESSICA CAROLINA PRZYGOC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59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64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D847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37F73C20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6E8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2BC7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528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90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8852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JOÃO AURÉLIO STÜ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8B07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723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BC2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78385A27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5930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DC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924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9BD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93B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JOAO MARCELO GROLLMANN PELLISSA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3E4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B67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9AD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2C125DBE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91A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03A3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059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73DC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B20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JOHNNY JACQUES COSTA DEBT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A0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CE1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8A8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35F9674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48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72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835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266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FDB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JULIANO CEZAR RODRIG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55D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C4B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E0C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42C12499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974B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FBD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456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E93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E79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JULLIANY SOARES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9DC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74B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9A3F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729FF180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6E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C1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990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9F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D3BB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KAMILA PINHEIRO DINI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D5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64AD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0D6E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170E21D6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2B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9A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502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0E44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378B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LAIS MOTTA TA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BE7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57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A49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4F94209D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A2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16B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3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AE9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F85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LEONARDO FRANCISCO ROSA MATE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A0B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9867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92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9453979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178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BF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971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7BA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E8B7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LEOPOLDO FILGUEIRAS CECC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731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4068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AF06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4E9C4115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8497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01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54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D8D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3808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LUCAS ROSNOSKI MUCHA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3D7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88D4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EB2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2FE748D6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0AA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20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769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8F9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54C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LUIS GUSTAVO FERREIRA ABRE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15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92F0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B87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4DA83814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00C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8D43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65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B4E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629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MARIA MARIZETTE BOBATO KA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14BA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86D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9B08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C0157C8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3D9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B4E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829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DD0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AFE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MATHEUS MICHET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15D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E461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1DAE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617B5447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6A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A41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009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FE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93D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MATHEUS MOR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34D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E11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FA89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3CDB5034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10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68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700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FF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224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NEUTON RIBEI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70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58CE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AFB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22A9BF7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D3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43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01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108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B95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ODILON LABAS JUNI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EE81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980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EE0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3DF7937C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396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389A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976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10C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D21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EDRO AUGUSTO SEAWRIGHT RODRIG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2F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977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595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CAE187C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C1F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98A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640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C30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B1A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ISCILA POLLI BUE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9D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70B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B25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09B70D76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A1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5CD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06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D618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82C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RAFHAEL ALVES RODRIG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2F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758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513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6A175FEC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BFA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3ED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33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D0B2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168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RAYSSA FERNANDA CASTRO DE OLIVEIRA SIEKLIC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D5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5499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2655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1BC7394A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C0CB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005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417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E637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94D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REGIANE NAZARO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96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343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6750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7689E3F3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B76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44D1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95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F5CB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DDA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RENAN FELIPE MESS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8D9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D60B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303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60874800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CFC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9BF4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86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A71E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350B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RODRIGO MOURA MELE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64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13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859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1F9641F8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6C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E3E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2094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678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A2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ROSANA DEN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69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CDF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7070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22F33202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934B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9A0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58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36C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35D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TALYTA GRUSCO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DA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E54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5379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2CE5FFAF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4387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72DA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896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E2B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327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TÂNIA MARY PADILHA VENSK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9E0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8D85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1B87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7762164F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6CC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C8C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813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A3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619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TIAGO TERNO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B8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62B2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175C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3B12F9B1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D880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D7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806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BDF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FBC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VANESSA FAUST CORDEI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233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5BD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D34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748AA1D8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BEC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FE4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97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6B8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8F4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VERONICA GUTTOS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913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EFA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4D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4060434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CA97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4B8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43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3B9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19E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VICTOR IGOR CIT FONTOURA DE L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A32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E3F1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5BBB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46EB660D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0EB1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60E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77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959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415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VITOR WIRMOND EID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0EB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28A9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CDD0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  <w:tr w:rsidR="00F1781F" w14:paraId="518DDE53" w14:textId="77777777" w:rsidTr="00F1781F">
        <w:trPr>
          <w:trHeight w:val="342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D11F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F49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11396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203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PROCURAD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34C" w14:textId="77777777" w:rsidR="00F1781F" w:rsidRPr="00F1781F" w:rsidRDefault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WICTO EDUARDO BONET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C05" w14:textId="77777777" w:rsidR="00F1781F" w:rsidRPr="00F1781F" w:rsidRDefault="00F1781F" w:rsidP="00F1781F">
            <w:pPr>
              <w:rPr>
                <w:rFonts w:ascii="Calibri" w:hAnsi="Calibri" w:cs="Calibri"/>
                <w:sz w:val="16"/>
                <w:szCs w:val="16"/>
              </w:rPr>
            </w:pPr>
            <w:r w:rsidRPr="00F1781F">
              <w:rPr>
                <w:rFonts w:ascii="Calibri" w:hAnsi="Calibri" w:cs="Calibri"/>
                <w:sz w:val="16"/>
                <w:szCs w:val="16"/>
              </w:rPr>
              <w:t>ESC. MUN. CRISTO RE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463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920" w14:textId="77777777" w:rsidR="00F1781F" w:rsidRPr="00F1781F" w:rsidRDefault="00F1781F" w:rsidP="00F178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781F">
              <w:rPr>
                <w:rFonts w:ascii="Calibri" w:hAnsi="Calibri" w:cs="Calibri"/>
                <w:color w:val="000000"/>
                <w:sz w:val="16"/>
                <w:szCs w:val="16"/>
              </w:rPr>
              <w:t>13hs15min</w:t>
            </w:r>
          </w:p>
        </w:tc>
      </w:tr>
    </w:tbl>
    <w:p w14:paraId="0737C94C" w14:textId="2E87BC8A" w:rsidR="002D29ED" w:rsidRPr="00B62DF2" w:rsidRDefault="002D29ED" w:rsidP="000037CF">
      <w:pPr>
        <w:rPr>
          <w:rFonts w:asciiTheme="minorHAnsi" w:hAnsiTheme="minorHAnsi" w:cstheme="minorHAnsi"/>
          <w:sz w:val="16"/>
          <w:szCs w:val="16"/>
        </w:rPr>
      </w:pPr>
    </w:p>
    <w:sectPr w:rsidR="002D29ED" w:rsidRPr="00B62DF2" w:rsidSect="00B91E64">
      <w:headerReference w:type="default" r:id="rId8"/>
      <w:footerReference w:type="default" r:id="rId9"/>
      <w:pgSz w:w="11900" w:h="16840"/>
      <w:pgMar w:top="2121" w:right="560" w:bottom="709" w:left="1134" w:header="709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3432" w14:textId="77777777" w:rsidR="001E0C8B" w:rsidRDefault="001E0C8B">
      <w:r>
        <w:separator/>
      </w:r>
    </w:p>
  </w:endnote>
  <w:endnote w:type="continuationSeparator" w:id="0">
    <w:p w14:paraId="2C7E9761" w14:textId="77777777" w:rsidR="001E0C8B" w:rsidRDefault="001E0C8B">
      <w:r>
        <w:continuationSeparator/>
      </w:r>
    </w:p>
  </w:endnote>
  <w:endnote w:type="continuationNotice" w:id="1">
    <w:p w14:paraId="107DAEFF" w14:textId="77777777" w:rsidR="001E0C8B" w:rsidRDefault="001E0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Calibri"/>
    <w:charset w:val="00"/>
    <w:family w:val="roman"/>
    <w:pitch w:val="variable"/>
  </w:font>
  <w:font w:name="Calibri-BoldItalic">
    <w:altName w:val="Times New Roman"/>
    <w:charset w:val="00"/>
    <w:family w:val="roman"/>
    <w:pitch w:val="variable"/>
  </w:font>
  <w:font w:name="Calibri-Italic">
    <w:altName w:val="Times New Roman"/>
    <w:charset w:val="00"/>
    <w:family w:val="roman"/>
    <w:pitch w:val="variable"/>
  </w:font>
  <w:font w:name="Arial-BoldMT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roman"/>
    <w:pitch w:val="variable"/>
  </w:font>
  <w:font w:name="ArialNarrow">
    <w:altName w:val="Arial"/>
    <w:charset w:val="00"/>
    <w:family w:val="roman"/>
    <w:pitch w:val="variable"/>
  </w:font>
  <w:font w:name="VAGRundschriftD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6DA1" w14:textId="77777777" w:rsidR="00BC040C" w:rsidRPr="000A6282" w:rsidRDefault="00BC040C" w:rsidP="000A6282">
    <w:pPr>
      <w:pStyle w:val="Rodap"/>
      <w:pBdr>
        <w:top w:val="single" w:sz="4" w:space="1" w:color="auto"/>
      </w:pBdr>
      <w:jc w:val="center"/>
      <w:rPr>
        <w:sz w:val="20"/>
      </w:rPr>
    </w:pPr>
    <w:r w:rsidRPr="000A6282">
      <w:rPr>
        <w:rFonts w:asciiTheme="minorHAnsi" w:hAnsiTheme="minorHAnsi" w:cstheme="minorHAnsi"/>
        <w:sz w:val="20"/>
      </w:rPr>
      <w:fldChar w:fldCharType="begin"/>
    </w:r>
    <w:r w:rsidRPr="000A6282">
      <w:rPr>
        <w:rFonts w:asciiTheme="minorHAnsi" w:hAnsiTheme="minorHAnsi" w:cstheme="minorHAnsi"/>
        <w:sz w:val="20"/>
      </w:rPr>
      <w:instrText>PAGE   \* MERGEFORMAT</w:instrText>
    </w:r>
    <w:r w:rsidRPr="000A6282">
      <w:rPr>
        <w:rFonts w:asciiTheme="minorHAnsi" w:hAnsiTheme="minorHAnsi" w:cstheme="minorHAnsi"/>
        <w:sz w:val="20"/>
      </w:rPr>
      <w:fldChar w:fldCharType="separate"/>
    </w:r>
    <w:r w:rsidR="00314A62">
      <w:rPr>
        <w:rFonts w:asciiTheme="minorHAnsi" w:hAnsiTheme="minorHAnsi" w:cstheme="minorHAnsi"/>
        <w:noProof/>
        <w:sz w:val="20"/>
      </w:rPr>
      <w:t>3</w:t>
    </w:r>
    <w:r w:rsidRPr="000A6282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E8AD" w14:textId="77777777" w:rsidR="001E0C8B" w:rsidRDefault="001E0C8B">
      <w:r>
        <w:separator/>
      </w:r>
    </w:p>
  </w:footnote>
  <w:footnote w:type="continuationSeparator" w:id="0">
    <w:p w14:paraId="546BBCB0" w14:textId="77777777" w:rsidR="001E0C8B" w:rsidRDefault="001E0C8B">
      <w:r>
        <w:continuationSeparator/>
      </w:r>
    </w:p>
  </w:footnote>
  <w:footnote w:type="continuationNotice" w:id="1">
    <w:p w14:paraId="641FF3FC" w14:textId="77777777" w:rsidR="001E0C8B" w:rsidRDefault="001E0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44DA" w14:textId="2CB0DF5A" w:rsidR="00BC040C" w:rsidRDefault="00BC040C" w:rsidP="007432B3">
    <w:pPr>
      <w:ind w:right="77"/>
      <w:rPr>
        <w:rFonts w:ascii="VAGRundschriftD" w:hAnsi="VAGRundschriftD" w:cs="Tahoma"/>
        <w:b/>
        <w:sz w:val="32"/>
        <w:szCs w:val="32"/>
      </w:rPr>
    </w:pPr>
    <w:r w:rsidRPr="00A708CF">
      <w:rPr>
        <w:rFonts w:ascii="VAGRundschriftD" w:hAnsi="VAGRundschriftD" w:cs="Tahoma"/>
        <w:b/>
        <w:noProof/>
        <w:sz w:val="32"/>
        <w:szCs w:val="32"/>
      </w:rPr>
      <w:drawing>
        <wp:inline distT="0" distB="0" distL="0" distR="0" wp14:anchorId="1875386B" wp14:editId="1C68FCA3">
          <wp:extent cx="1019175" cy="975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0747" cy="97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8D3ECC4" wp14:editId="68AAAEF7">
          <wp:simplePos x="0" y="0"/>
          <wp:positionH relativeFrom="column">
            <wp:posOffset>5547387</wp:posOffset>
          </wp:positionH>
          <wp:positionV relativeFrom="paragraph">
            <wp:posOffset>6019</wp:posOffset>
          </wp:positionV>
          <wp:extent cx="963930" cy="833562"/>
          <wp:effectExtent l="0" t="0" r="7620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3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7CE0B" w14:textId="0A754D17" w:rsidR="00BC040C" w:rsidRPr="00D71575" w:rsidRDefault="00BC040C" w:rsidP="001F06AB">
    <w:pPr>
      <w:tabs>
        <w:tab w:val="left" w:pos="600"/>
        <w:tab w:val="center" w:pos="5302"/>
      </w:tabs>
      <w:spacing w:after="80"/>
      <w:ind w:left="-284" w:right="-465"/>
      <w:rPr>
        <w:noProof/>
        <w:sz w:val="2"/>
        <w:szCs w:val="2"/>
      </w:rPr>
    </w:pPr>
    <w:r>
      <w:rPr>
        <w:rFonts w:ascii="VAGRundschriftD" w:hAnsi="VAGRundschriftD" w:cs="Tahoma"/>
        <w:b/>
        <w:sz w:val="26"/>
      </w:rPr>
      <w:tab/>
    </w:r>
    <w:r>
      <w:rPr>
        <w:rFonts w:ascii="VAGRundschriftD" w:hAnsi="VAGRundschriftD" w:cs="Tahoma"/>
        <w:b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CC36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088F71A"/>
    <w:name w:val="WW8Num2"/>
    <w:lvl w:ilvl="0">
      <w:start w:val="1"/>
      <w:numFmt w:val="upperRoman"/>
      <w:lvlText w:val="%1)"/>
      <w:lvlJc w:val="left"/>
      <w:pPr>
        <w:ind w:left="2126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846" w:hanging="360"/>
      </w:pPr>
      <w:rPr>
        <w:rFonts w:ascii="Lucidasans" w:hAnsi="Lucidasans" w:cs="Times New Roman"/>
      </w:rPr>
    </w:lvl>
    <w:lvl w:ilvl="2">
      <w:start w:val="1"/>
      <w:numFmt w:val="lowerRoman"/>
      <w:lvlText w:val="%3."/>
      <w:lvlJc w:val="right"/>
      <w:pPr>
        <w:ind w:left="3566" w:hanging="3566"/>
      </w:pPr>
      <w:rPr>
        <w:rFonts w:ascii="Lucidasans" w:hAnsi="Lucidasans" w:cs="Times New Roman"/>
      </w:rPr>
    </w:lvl>
    <w:lvl w:ilvl="3">
      <w:start w:val="1"/>
      <w:numFmt w:val="decimal"/>
      <w:lvlText w:val="%4."/>
      <w:lvlJc w:val="left"/>
      <w:pPr>
        <w:ind w:left="4286" w:hanging="360"/>
      </w:pPr>
      <w:rPr>
        <w:rFonts w:ascii="Lucidasans" w:hAnsi="Lucidasans" w:cs="Times New Roman"/>
      </w:rPr>
    </w:lvl>
    <w:lvl w:ilvl="4">
      <w:start w:val="1"/>
      <w:numFmt w:val="lowerLetter"/>
      <w:lvlText w:val="%5."/>
      <w:lvlJc w:val="left"/>
      <w:pPr>
        <w:ind w:left="5006" w:hanging="360"/>
      </w:pPr>
      <w:rPr>
        <w:rFonts w:ascii="Lucidasans" w:hAnsi="Lucidasans" w:cs="Times New Roman"/>
      </w:rPr>
    </w:lvl>
    <w:lvl w:ilvl="5">
      <w:start w:val="1"/>
      <w:numFmt w:val="lowerRoman"/>
      <w:lvlText w:val="%6."/>
      <w:lvlJc w:val="right"/>
      <w:pPr>
        <w:ind w:left="5726" w:hanging="5726"/>
      </w:pPr>
      <w:rPr>
        <w:rFonts w:ascii="Lucidasans" w:hAnsi="Lucidasans" w:cs="Times New Roman"/>
      </w:rPr>
    </w:lvl>
    <w:lvl w:ilvl="6">
      <w:start w:val="1"/>
      <w:numFmt w:val="decimal"/>
      <w:lvlText w:val="%7."/>
      <w:lvlJc w:val="left"/>
      <w:pPr>
        <w:ind w:left="6446" w:hanging="360"/>
      </w:pPr>
      <w:rPr>
        <w:rFonts w:ascii="Lucidasans" w:hAnsi="Lucidasans" w:cs="Times New Roman"/>
      </w:rPr>
    </w:lvl>
    <w:lvl w:ilvl="7">
      <w:start w:val="1"/>
      <w:numFmt w:val="lowerLetter"/>
      <w:lvlText w:val="%8."/>
      <w:lvlJc w:val="left"/>
      <w:pPr>
        <w:ind w:left="7166" w:hanging="360"/>
      </w:pPr>
      <w:rPr>
        <w:rFonts w:ascii="Lucidasans" w:hAnsi="Lucidasans" w:cs="Times New Roman"/>
      </w:rPr>
    </w:lvl>
    <w:lvl w:ilvl="8">
      <w:start w:val="1"/>
      <w:numFmt w:val="lowerRoman"/>
      <w:lvlText w:val="%9."/>
      <w:lvlJc w:val="right"/>
      <w:pPr>
        <w:ind w:left="7886" w:hanging="7886"/>
      </w:pPr>
      <w:rPr>
        <w:rFonts w:ascii="Lucidasans" w:hAnsi="Lucidasans" w:cs="Times New Roman"/>
      </w:r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ind w:left="212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66" w:hanging="3566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26" w:hanging="5726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86" w:hanging="7886"/>
      </w:pPr>
      <w:rPr>
        <w:rFonts w:cs="Times New Roman"/>
      </w:rPr>
    </w:lvl>
  </w:abstractNum>
  <w:abstractNum w:abstractNumId="3" w15:restartNumberingAfterBreak="0">
    <w:nsid w:val="02DA2605"/>
    <w:multiLevelType w:val="multilevel"/>
    <w:tmpl w:val="A7AC25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4" w15:restartNumberingAfterBreak="0">
    <w:nsid w:val="05146F33"/>
    <w:multiLevelType w:val="hybridMultilevel"/>
    <w:tmpl w:val="71DC8794"/>
    <w:lvl w:ilvl="0" w:tplc="DD9C5A04">
      <w:start w:val="1"/>
      <w:numFmt w:val="decimal"/>
      <w:lvlText w:val="%1."/>
      <w:lvlJc w:val="left"/>
      <w:pPr>
        <w:ind w:left="1403" w:hanging="297"/>
      </w:pPr>
      <w:rPr>
        <w:rFonts w:ascii="Verdana" w:eastAsia="Verdana" w:hAnsi="Verdana" w:cs="Verdana" w:hint="default"/>
        <w:b/>
        <w:bCs/>
        <w:w w:val="140"/>
        <w:sz w:val="15"/>
        <w:szCs w:val="15"/>
        <w:lang w:val="pt-PT" w:eastAsia="en-US" w:bidi="ar-SA"/>
      </w:rPr>
    </w:lvl>
    <w:lvl w:ilvl="1" w:tplc="CE9844F6">
      <w:start w:val="1"/>
      <w:numFmt w:val="upperRoman"/>
      <w:lvlText w:val="%2."/>
      <w:lvlJc w:val="left"/>
      <w:pPr>
        <w:ind w:left="1368" w:hanging="262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2" w:tplc="0248D41A">
      <w:numFmt w:val="bullet"/>
      <w:lvlText w:val="•"/>
      <w:lvlJc w:val="left"/>
      <w:pPr>
        <w:ind w:left="3004" w:hanging="262"/>
      </w:pPr>
      <w:rPr>
        <w:rFonts w:hint="default"/>
        <w:lang w:val="pt-PT" w:eastAsia="en-US" w:bidi="ar-SA"/>
      </w:rPr>
    </w:lvl>
    <w:lvl w:ilvl="3" w:tplc="7E922A72">
      <w:numFmt w:val="bullet"/>
      <w:lvlText w:val="•"/>
      <w:lvlJc w:val="left"/>
      <w:pPr>
        <w:ind w:left="4608" w:hanging="262"/>
      </w:pPr>
      <w:rPr>
        <w:rFonts w:hint="default"/>
        <w:lang w:val="pt-PT" w:eastAsia="en-US" w:bidi="ar-SA"/>
      </w:rPr>
    </w:lvl>
    <w:lvl w:ilvl="4" w:tplc="D19A8C02">
      <w:numFmt w:val="bullet"/>
      <w:lvlText w:val="•"/>
      <w:lvlJc w:val="left"/>
      <w:pPr>
        <w:ind w:left="6212" w:hanging="262"/>
      </w:pPr>
      <w:rPr>
        <w:rFonts w:hint="default"/>
        <w:lang w:val="pt-PT" w:eastAsia="en-US" w:bidi="ar-SA"/>
      </w:rPr>
    </w:lvl>
    <w:lvl w:ilvl="5" w:tplc="ADA4FA30">
      <w:numFmt w:val="bullet"/>
      <w:lvlText w:val="•"/>
      <w:lvlJc w:val="left"/>
      <w:pPr>
        <w:ind w:left="7816" w:hanging="262"/>
      </w:pPr>
      <w:rPr>
        <w:rFonts w:hint="default"/>
        <w:lang w:val="pt-PT" w:eastAsia="en-US" w:bidi="ar-SA"/>
      </w:rPr>
    </w:lvl>
    <w:lvl w:ilvl="6" w:tplc="CD7A76DE">
      <w:numFmt w:val="bullet"/>
      <w:lvlText w:val="•"/>
      <w:lvlJc w:val="left"/>
      <w:pPr>
        <w:ind w:left="9421" w:hanging="262"/>
      </w:pPr>
      <w:rPr>
        <w:rFonts w:hint="default"/>
        <w:lang w:val="pt-PT" w:eastAsia="en-US" w:bidi="ar-SA"/>
      </w:rPr>
    </w:lvl>
    <w:lvl w:ilvl="7" w:tplc="B2C6F96E">
      <w:numFmt w:val="bullet"/>
      <w:lvlText w:val="•"/>
      <w:lvlJc w:val="left"/>
      <w:pPr>
        <w:ind w:left="11025" w:hanging="262"/>
      </w:pPr>
      <w:rPr>
        <w:rFonts w:hint="default"/>
        <w:lang w:val="pt-PT" w:eastAsia="en-US" w:bidi="ar-SA"/>
      </w:rPr>
    </w:lvl>
    <w:lvl w:ilvl="8" w:tplc="7DF6DFDA">
      <w:numFmt w:val="bullet"/>
      <w:lvlText w:val="•"/>
      <w:lvlJc w:val="left"/>
      <w:pPr>
        <w:ind w:left="12629" w:hanging="262"/>
      </w:pPr>
      <w:rPr>
        <w:rFonts w:hint="default"/>
        <w:lang w:val="pt-PT" w:eastAsia="en-US" w:bidi="ar-SA"/>
      </w:rPr>
    </w:lvl>
  </w:abstractNum>
  <w:abstractNum w:abstractNumId="5" w15:restartNumberingAfterBreak="0">
    <w:nsid w:val="077531CB"/>
    <w:multiLevelType w:val="hybridMultilevel"/>
    <w:tmpl w:val="CE589D30"/>
    <w:lvl w:ilvl="0" w:tplc="BC965710">
      <w:start w:val="1"/>
      <w:numFmt w:val="decimal"/>
      <w:lvlText w:val="%1."/>
      <w:lvlJc w:val="left"/>
      <w:pPr>
        <w:ind w:left="1406" w:hanging="300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82CE88D8">
      <w:numFmt w:val="bullet"/>
      <w:lvlText w:val="•"/>
      <w:lvlJc w:val="left"/>
      <w:pPr>
        <w:ind w:left="2843" w:hanging="300"/>
      </w:pPr>
      <w:rPr>
        <w:rFonts w:hint="default"/>
        <w:lang w:val="pt-PT" w:eastAsia="en-US" w:bidi="ar-SA"/>
      </w:rPr>
    </w:lvl>
    <w:lvl w:ilvl="2" w:tplc="48A660DC">
      <w:numFmt w:val="bullet"/>
      <w:lvlText w:val="•"/>
      <w:lvlJc w:val="left"/>
      <w:pPr>
        <w:ind w:left="4287" w:hanging="300"/>
      </w:pPr>
      <w:rPr>
        <w:rFonts w:hint="default"/>
        <w:lang w:val="pt-PT" w:eastAsia="en-US" w:bidi="ar-SA"/>
      </w:rPr>
    </w:lvl>
    <w:lvl w:ilvl="3" w:tplc="4EE061B8">
      <w:numFmt w:val="bullet"/>
      <w:lvlText w:val="•"/>
      <w:lvlJc w:val="left"/>
      <w:pPr>
        <w:ind w:left="5731" w:hanging="300"/>
      </w:pPr>
      <w:rPr>
        <w:rFonts w:hint="default"/>
        <w:lang w:val="pt-PT" w:eastAsia="en-US" w:bidi="ar-SA"/>
      </w:rPr>
    </w:lvl>
    <w:lvl w:ilvl="4" w:tplc="599A01C4">
      <w:numFmt w:val="bullet"/>
      <w:lvlText w:val="•"/>
      <w:lvlJc w:val="left"/>
      <w:pPr>
        <w:ind w:left="7175" w:hanging="300"/>
      </w:pPr>
      <w:rPr>
        <w:rFonts w:hint="default"/>
        <w:lang w:val="pt-PT" w:eastAsia="en-US" w:bidi="ar-SA"/>
      </w:rPr>
    </w:lvl>
    <w:lvl w:ilvl="5" w:tplc="26CCC68C">
      <w:numFmt w:val="bullet"/>
      <w:lvlText w:val="•"/>
      <w:lvlJc w:val="left"/>
      <w:pPr>
        <w:ind w:left="8618" w:hanging="300"/>
      </w:pPr>
      <w:rPr>
        <w:rFonts w:hint="default"/>
        <w:lang w:val="pt-PT" w:eastAsia="en-US" w:bidi="ar-SA"/>
      </w:rPr>
    </w:lvl>
    <w:lvl w:ilvl="6" w:tplc="96DCED6C">
      <w:numFmt w:val="bullet"/>
      <w:lvlText w:val="•"/>
      <w:lvlJc w:val="left"/>
      <w:pPr>
        <w:ind w:left="10062" w:hanging="300"/>
      </w:pPr>
      <w:rPr>
        <w:rFonts w:hint="default"/>
        <w:lang w:val="pt-PT" w:eastAsia="en-US" w:bidi="ar-SA"/>
      </w:rPr>
    </w:lvl>
    <w:lvl w:ilvl="7" w:tplc="E6366934">
      <w:numFmt w:val="bullet"/>
      <w:lvlText w:val="•"/>
      <w:lvlJc w:val="left"/>
      <w:pPr>
        <w:ind w:left="11506" w:hanging="300"/>
      </w:pPr>
      <w:rPr>
        <w:rFonts w:hint="default"/>
        <w:lang w:val="pt-PT" w:eastAsia="en-US" w:bidi="ar-SA"/>
      </w:rPr>
    </w:lvl>
    <w:lvl w:ilvl="8" w:tplc="53C2D3F2">
      <w:numFmt w:val="bullet"/>
      <w:lvlText w:val="•"/>
      <w:lvlJc w:val="left"/>
      <w:pPr>
        <w:ind w:left="12950" w:hanging="300"/>
      </w:pPr>
      <w:rPr>
        <w:rFonts w:hint="default"/>
        <w:lang w:val="pt-PT" w:eastAsia="en-US" w:bidi="ar-SA"/>
      </w:rPr>
    </w:lvl>
  </w:abstractNum>
  <w:abstractNum w:abstractNumId="6" w15:restartNumberingAfterBreak="0">
    <w:nsid w:val="07DC39A1"/>
    <w:multiLevelType w:val="hybridMultilevel"/>
    <w:tmpl w:val="0ED8E6E6"/>
    <w:lvl w:ilvl="0" w:tplc="9B8E31EE">
      <w:start w:val="1"/>
      <w:numFmt w:val="decimal"/>
      <w:lvlText w:val="%1."/>
      <w:lvlJc w:val="left"/>
      <w:pPr>
        <w:ind w:left="1406" w:hanging="300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C9D2176A">
      <w:numFmt w:val="bullet"/>
      <w:lvlText w:val="•"/>
      <w:lvlJc w:val="left"/>
      <w:pPr>
        <w:ind w:left="2843" w:hanging="300"/>
      </w:pPr>
      <w:rPr>
        <w:rFonts w:hint="default"/>
        <w:lang w:val="pt-PT" w:eastAsia="en-US" w:bidi="ar-SA"/>
      </w:rPr>
    </w:lvl>
    <w:lvl w:ilvl="2" w:tplc="9EC692BC">
      <w:numFmt w:val="bullet"/>
      <w:lvlText w:val="•"/>
      <w:lvlJc w:val="left"/>
      <w:pPr>
        <w:ind w:left="4287" w:hanging="300"/>
      </w:pPr>
      <w:rPr>
        <w:rFonts w:hint="default"/>
        <w:lang w:val="pt-PT" w:eastAsia="en-US" w:bidi="ar-SA"/>
      </w:rPr>
    </w:lvl>
    <w:lvl w:ilvl="3" w:tplc="A0CEA574">
      <w:numFmt w:val="bullet"/>
      <w:lvlText w:val="•"/>
      <w:lvlJc w:val="left"/>
      <w:pPr>
        <w:ind w:left="5731" w:hanging="300"/>
      </w:pPr>
      <w:rPr>
        <w:rFonts w:hint="default"/>
        <w:lang w:val="pt-PT" w:eastAsia="en-US" w:bidi="ar-SA"/>
      </w:rPr>
    </w:lvl>
    <w:lvl w:ilvl="4" w:tplc="C1404F7C">
      <w:numFmt w:val="bullet"/>
      <w:lvlText w:val="•"/>
      <w:lvlJc w:val="left"/>
      <w:pPr>
        <w:ind w:left="7175" w:hanging="300"/>
      </w:pPr>
      <w:rPr>
        <w:rFonts w:hint="default"/>
        <w:lang w:val="pt-PT" w:eastAsia="en-US" w:bidi="ar-SA"/>
      </w:rPr>
    </w:lvl>
    <w:lvl w:ilvl="5" w:tplc="CEE0003E">
      <w:numFmt w:val="bullet"/>
      <w:lvlText w:val="•"/>
      <w:lvlJc w:val="left"/>
      <w:pPr>
        <w:ind w:left="8618" w:hanging="300"/>
      </w:pPr>
      <w:rPr>
        <w:rFonts w:hint="default"/>
        <w:lang w:val="pt-PT" w:eastAsia="en-US" w:bidi="ar-SA"/>
      </w:rPr>
    </w:lvl>
    <w:lvl w:ilvl="6" w:tplc="BE7C3F80">
      <w:numFmt w:val="bullet"/>
      <w:lvlText w:val="•"/>
      <w:lvlJc w:val="left"/>
      <w:pPr>
        <w:ind w:left="10062" w:hanging="300"/>
      </w:pPr>
      <w:rPr>
        <w:rFonts w:hint="default"/>
        <w:lang w:val="pt-PT" w:eastAsia="en-US" w:bidi="ar-SA"/>
      </w:rPr>
    </w:lvl>
    <w:lvl w:ilvl="7" w:tplc="73AC0FD4">
      <w:numFmt w:val="bullet"/>
      <w:lvlText w:val="•"/>
      <w:lvlJc w:val="left"/>
      <w:pPr>
        <w:ind w:left="11506" w:hanging="300"/>
      </w:pPr>
      <w:rPr>
        <w:rFonts w:hint="default"/>
        <w:lang w:val="pt-PT" w:eastAsia="en-US" w:bidi="ar-SA"/>
      </w:rPr>
    </w:lvl>
    <w:lvl w:ilvl="8" w:tplc="7C2ADE8E">
      <w:numFmt w:val="bullet"/>
      <w:lvlText w:val="•"/>
      <w:lvlJc w:val="left"/>
      <w:pPr>
        <w:ind w:left="12950" w:hanging="300"/>
      </w:pPr>
      <w:rPr>
        <w:rFonts w:hint="default"/>
        <w:lang w:val="pt-PT" w:eastAsia="en-US" w:bidi="ar-SA"/>
      </w:rPr>
    </w:lvl>
  </w:abstractNum>
  <w:abstractNum w:abstractNumId="7" w15:restartNumberingAfterBreak="0">
    <w:nsid w:val="0AE77516"/>
    <w:multiLevelType w:val="hybridMultilevel"/>
    <w:tmpl w:val="2C04EB66"/>
    <w:lvl w:ilvl="0" w:tplc="334C708A">
      <w:start w:val="1"/>
      <w:numFmt w:val="upperRoman"/>
      <w:lvlText w:val="%1."/>
      <w:lvlJc w:val="left"/>
      <w:pPr>
        <w:ind w:left="1107" w:hanging="308"/>
      </w:pPr>
      <w:rPr>
        <w:rFonts w:ascii="Verdana" w:eastAsia="Verdana" w:hAnsi="Verdana" w:cs="Verdana" w:hint="default"/>
        <w:b/>
        <w:bCs/>
        <w:color w:val="232323"/>
        <w:spacing w:val="-1"/>
        <w:w w:val="140"/>
        <w:sz w:val="15"/>
        <w:szCs w:val="15"/>
        <w:lang w:val="pt-PT" w:eastAsia="en-US" w:bidi="ar-SA"/>
      </w:rPr>
    </w:lvl>
    <w:lvl w:ilvl="1" w:tplc="E472995C">
      <w:numFmt w:val="bullet"/>
      <w:lvlText w:val="•"/>
      <w:lvlJc w:val="left"/>
      <w:pPr>
        <w:ind w:left="2573" w:hanging="308"/>
      </w:pPr>
      <w:rPr>
        <w:rFonts w:hint="default"/>
        <w:lang w:val="pt-PT" w:eastAsia="en-US" w:bidi="ar-SA"/>
      </w:rPr>
    </w:lvl>
    <w:lvl w:ilvl="2" w:tplc="CA7222AC">
      <w:numFmt w:val="bullet"/>
      <w:lvlText w:val="•"/>
      <w:lvlJc w:val="left"/>
      <w:pPr>
        <w:ind w:left="4047" w:hanging="308"/>
      </w:pPr>
      <w:rPr>
        <w:rFonts w:hint="default"/>
        <w:lang w:val="pt-PT" w:eastAsia="en-US" w:bidi="ar-SA"/>
      </w:rPr>
    </w:lvl>
    <w:lvl w:ilvl="3" w:tplc="75DCE936">
      <w:numFmt w:val="bullet"/>
      <w:lvlText w:val="•"/>
      <w:lvlJc w:val="left"/>
      <w:pPr>
        <w:ind w:left="5521" w:hanging="308"/>
      </w:pPr>
      <w:rPr>
        <w:rFonts w:hint="default"/>
        <w:lang w:val="pt-PT" w:eastAsia="en-US" w:bidi="ar-SA"/>
      </w:rPr>
    </w:lvl>
    <w:lvl w:ilvl="4" w:tplc="4A867D4A">
      <w:numFmt w:val="bullet"/>
      <w:lvlText w:val="•"/>
      <w:lvlJc w:val="left"/>
      <w:pPr>
        <w:ind w:left="6995" w:hanging="308"/>
      </w:pPr>
      <w:rPr>
        <w:rFonts w:hint="default"/>
        <w:lang w:val="pt-PT" w:eastAsia="en-US" w:bidi="ar-SA"/>
      </w:rPr>
    </w:lvl>
    <w:lvl w:ilvl="5" w:tplc="09A8D612">
      <w:numFmt w:val="bullet"/>
      <w:lvlText w:val="•"/>
      <w:lvlJc w:val="left"/>
      <w:pPr>
        <w:ind w:left="8468" w:hanging="308"/>
      </w:pPr>
      <w:rPr>
        <w:rFonts w:hint="default"/>
        <w:lang w:val="pt-PT" w:eastAsia="en-US" w:bidi="ar-SA"/>
      </w:rPr>
    </w:lvl>
    <w:lvl w:ilvl="6" w:tplc="F6C48980">
      <w:numFmt w:val="bullet"/>
      <w:lvlText w:val="•"/>
      <w:lvlJc w:val="left"/>
      <w:pPr>
        <w:ind w:left="9942" w:hanging="308"/>
      </w:pPr>
      <w:rPr>
        <w:rFonts w:hint="default"/>
        <w:lang w:val="pt-PT" w:eastAsia="en-US" w:bidi="ar-SA"/>
      </w:rPr>
    </w:lvl>
    <w:lvl w:ilvl="7" w:tplc="7A48A1E6">
      <w:numFmt w:val="bullet"/>
      <w:lvlText w:val="•"/>
      <w:lvlJc w:val="left"/>
      <w:pPr>
        <w:ind w:left="11416" w:hanging="308"/>
      </w:pPr>
      <w:rPr>
        <w:rFonts w:hint="default"/>
        <w:lang w:val="pt-PT" w:eastAsia="en-US" w:bidi="ar-SA"/>
      </w:rPr>
    </w:lvl>
    <w:lvl w:ilvl="8" w:tplc="9B3E155A">
      <w:numFmt w:val="bullet"/>
      <w:lvlText w:val="•"/>
      <w:lvlJc w:val="left"/>
      <w:pPr>
        <w:ind w:left="12890" w:hanging="308"/>
      </w:pPr>
      <w:rPr>
        <w:rFonts w:hint="default"/>
        <w:lang w:val="pt-PT" w:eastAsia="en-US" w:bidi="ar-SA"/>
      </w:rPr>
    </w:lvl>
  </w:abstractNum>
  <w:abstractNum w:abstractNumId="8" w15:restartNumberingAfterBreak="0">
    <w:nsid w:val="26E439DF"/>
    <w:multiLevelType w:val="hybridMultilevel"/>
    <w:tmpl w:val="E34C5AD8"/>
    <w:lvl w:ilvl="0" w:tplc="8A960B46">
      <w:start w:val="1"/>
      <w:numFmt w:val="decimal"/>
      <w:lvlText w:val="%1."/>
      <w:lvlJc w:val="left"/>
      <w:pPr>
        <w:ind w:left="1558" w:hanging="452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CB46C5C6">
      <w:start w:val="1"/>
      <w:numFmt w:val="upperRoman"/>
      <w:lvlText w:val="%2."/>
      <w:lvlJc w:val="left"/>
      <w:pPr>
        <w:ind w:left="1368" w:hanging="262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2" w:tplc="FA461C4E">
      <w:numFmt w:val="bullet"/>
      <w:lvlText w:val="•"/>
      <w:lvlJc w:val="left"/>
      <w:pPr>
        <w:ind w:left="3146" w:hanging="262"/>
      </w:pPr>
      <w:rPr>
        <w:rFonts w:hint="default"/>
        <w:lang w:val="pt-PT" w:eastAsia="en-US" w:bidi="ar-SA"/>
      </w:rPr>
    </w:lvl>
    <w:lvl w:ilvl="3" w:tplc="3A0AE3A6">
      <w:numFmt w:val="bullet"/>
      <w:lvlText w:val="•"/>
      <w:lvlJc w:val="left"/>
      <w:pPr>
        <w:ind w:left="4732" w:hanging="262"/>
      </w:pPr>
      <w:rPr>
        <w:rFonts w:hint="default"/>
        <w:lang w:val="pt-PT" w:eastAsia="en-US" w:bidi="ar-SA"/>
      </w:rPr>
    </w:lvl>
    <w:lvl w:ilvl="4" w:tplc="F9EC6DC0">
      <w:numFmt w:val="bullet"/>
      <w:lvlText w:val="•"/>
      <w:lvlJc w:val="left"/>
      <w:pPr>
        <w:ind w:left="6319" w:hanging="262"/>
      </w:pPr>
      <w:rPr>
        <w:rFonts w:hint="default"/>
        <w:lang w:val="pt-PT" w:eastAsia="en-US" w:bidi="ar-SA"/>
      </w:rPr>
    </w:lvl>
    <w:lvl w:ilvl="5" w:tplc="BC9885BC">
      <w:numFmt w:val="bullet"/>
      <w:lvlText w:val="•"/>
      <w:lvlJc w:val="left"/>
      <w:pPr>
        <w:ind w:left="7905" w:hanging="262"/>
      </w:pPr>
      <w:rPr>
        <w:rFonts w:hint="default"/>
        <w:lang w:val="pt-PT" w:eastAsia="en-US" w:bidi="ar-SA"/>
      </w:rPr>
    </w:lvl>
    <w:lvl w:ilvl="6" w:tplc="1C28AE12">
      <w:numFmt w:val="bullet"/>
      <w:lvlText w:val="•"/>
      <w:lvlJc w:val="left"/>
      <w:pPr>
        <w:ind w:left="9492" w:hanging="262"/>
      </w:pPr>
      <w:rPr>
        <w:rFonts w:hint="default"/>
        <w:lang w:val="pt-PT" w:eastAsia="en-US" w:bidi="ar-SA"/>
      </w:rPr>
    </w:lvl>
    <w:lvl w:ilvl="7" w:tplc="6B54CDEA">
      <w:numFmt w:val="bullet"/>
      <w:lvlText w:val="•"/>
      <w:lvlJc w:val="left"/>
      <w:pPr>
        <w:ind w:left="11078" w:hanging="262"/>
      </w:pPr>
      <w:rPr>
        <w:rFonts w:hint="default"/>
        <w:lang w:val="pt-PT" w:eastAsia="en-US" w:bidi="ar-SA"/>
      </w:rPr>
    </w:lvl>
    <w:lvl w:ilvl="8" w:tplc="1DCC8B94">
      <w:numFmt w:val="bullet"/>
      <w:lvlText w:val="•"/>
      <w:lvlJc w:val="left"/>
      <w:pPr>
        <w:ind w:left="12664" w:hanging="262"/>
      </w:pPr>
      <w:rPr>
        <w:rFonts w:hint="default"/>
        <w:lang w:val="pt-PT" w:eastAsia="en-US" w:bidi="ar-SA"/>
      </w:rPr>
    </w:lvl>
  </w:abstractNum>
  <w:abstractNum w:abstractNumId="9" w15:restartNumberingAfterBreak="0">
    <w:nsid w:val="2BEC4304"/>
    <w:multiLevelType w:val="hybridMultilevel"/>
    <w:tmpl w:val="7C7AC330"/>
    <w:lvl w:ilvl="0" w:tplc="C388D166">
      <w:start w:val="1"/>
      <w:numFmt w:val="upperRoman"/>
      <w:lvlText w:val="%1."/>
      <w:lvlJc w:val="left"/>
      <w:pPr>
        <w:ind w:left="1107" w:hanging="318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C3FC42D4">
      <w:numFmt w:val="bullet"/>
      <w:lvlText w:val="•"/>
      <w:lvlJc w:val="left"/>
      <w:pPr>
        <w:ind w:left="2573" w:hanging="318"/>
      </w:pPr>
      <w:rPr>
        <w:rFonts w:hint="default"/>
        <w:lang w:val="pt-PT" w:eastAsia="en-US" w:bidi="ar-SA"/>
      </w:rPr>
    </w:lvl>
    <w:lvl w:ilvl="2" w:tplc="1DC6936E">
      <w:numFmt w:val="bullet"/>
      <w:lvlText w:val="•"/>
      <w:lvlJc w:val="left"/>
      <w:pPr>
        <w:ind w:left="4047" w:hanging="318"/>
      </w:pPr>
      <w:rPr>
        <w:rFonts w:hint="default"/>
        <w:lang w:val="pt-PT" w:eastAsia="en-US" w:bidi="ar-SA"/>
      </w:rPr>
    </w:lvl>
    <w:lvl w:ilvl="3" w:tplc="8C16A368">
      <w:numFmt w:val="bullet"/>
      <w:lvlText w:val="•"/>
      <w:lvlJc w:val="left"/>
      <w:pPr>
        <w:ind w:left="5521" w:hanging="318"/>
      </w:pPr>
      <w:rPr>
        <w:rFonts w:hint="default"/>
        <w:lang w:val="pt-PT" w:eastAsia="en-US" w:bidi="ar-SA"/>
      </w:rPr>
    </w:lvl>
    <w:lvl w:ilvl="4" w:tplc="440E45A4">
      <w:numFmt w:val="bullet"/>
      <w:lvlText w:val="•"/>
      <w:lvlJc w:val="left"/>
      <w:pPr>
        <w:ind w:left="6995" w:hanging="318"/>
      </w:pPr>
      <w:rPr>
        <w:rFonts w:hint="default"/>
        <w:lang w:val="pt-PT" w:eastAsia="en-US" w:bidi="ar-SA"/>
      </w:rPr>
    </w:lvl>
    <w:lvl w:ilvl="5" w:tplc="39CEFC50">
      <w:numFmt w:val="bullet"/>
      <w:lvlText w:val="•"/>
      <w:lvlJc w:val="left"/>
      <w:pPr>
        <w:ind w:left="8468" w:hanging="318"/>
      </w:pPr>
      <w:rPr>
        <w:rFonts w:hint="default"/>
        <w:lang w:val="pt-PT" w:eastAsia="en-US" w:bidi="ar-SA"/>
      </w:rPr>
    </w:lvl>
    <w:lvl w:ilvl="6" w:tplc="4FD27F60">
      <w:numFmt w:val="bullet"/>
      <w:lvlText w:val="•"/>
      <w:lvlJc w:val="left"/>
      <w:pPr>
        <w:ind w:left="9942" w:hanging="318"/>
      </w:pPr>
      <w:rPr>
        <w:rFonts w:hint="default"/>
        <w:lang w:val="pt-PT" w:eastAsia="en-US" w:bidi="ar-SA"/>
      </w:rPr>
    </w:lvl>
    <w:lvl w:ilvl="7" w:tplc="1E7AB334">
      <w:numFmt w:val="bullet"/>
      <w:lvlText w:val="•"/>
      <w:lvlJc w:val="left"/>
      <w:pPr>
        <w:ind w:left="11416" w:hanging="318"/>
      </w:pPr>
      <w:rPr>
        <w:rFonts w:hint="default"/>
        <w:lang w:val="pt-PT" w:eastAsia="en-US" w:bidi="ar-SA"/>
      </w:rPr>
    </w:lvl>
    <w:lvl w:ilvl="8" w:tplc="5DA8526A">
      <w:numFmt w:val="bullet"/>
      <w:lvlText w:val="•"/>
      <w:lvlJc w:val="left"/>
      <w:pPr>
        <w:ind w:left="12890" w:hanging="318"/>
      </w:pPr>
      <w:rPr>
        <w:rFonts w:hint="default"/>
        <w:lang w:val="pt-PT" w:eastAsia="en-US" w:bidi="ar-SA"/>
      </w:rPr>
    </w:lvl>
  </w:abstractNum>
  <w:abstractNum w:abstractNumId="10" w15:restartNumberingAfterBreak="0">
    <w:nsid w:val="3C26321D"/>
    <w:multiLevelType w:val="hybridMultilevel"/>
    <w:tmpl w:val="919237DE"/>
    <w:lvl w:ilvl="0" w:tplc="9A5C6442">
      <w:start w:val="1"/>
      <w:numFmt w:val="decimal"/>
      <w:lvlText w:val="%1."/>
      <w:lvlJc w:val="left"/>
      <w:pPr>
        <w:ind w:left="1558" w:hanging="452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BC26A814">
      <w:numFmt w:val="bullet"/>
      <w:lvlText w:val="•"/>
      <w:lvlJc w:val="left"/>
      <w:pPr>
        <w:ind w:left="2987" w:hanging="452"/>
      </w:pPr>
      <w:rPr>
        <w:rFonts w:hint="default"/>
        <w:lang w:val="pt-PT" w:eastAsia="en-US" w:bidi="ar-SA"/>
      </w:rPr>
    </w:lvl>
    <w:lvl w:ilvl="2" w:tplc="80BE75D8">
      <w:numFmt w:val="bullet"/>
      <w:lvlText w:val="•"/>
      <w:lvlJc w:val="left"/>
      <w:pPr>
        <w:ind w:left="4415" w:hanging="452"/>
      </w:pPr>
      <w:rPr>
        <w:rFonts w:hint="default"/>
        <w:lang w:val="pt-PT" w:eastAsia="en-US" w:bidi="ar-SA"/>
      </w:rPr>
    </w:lvl>
    <w:lvl w:ilvl="3" w:tplc="3EDE5514">
      <w:numFmt w:val="bullet"/>
      <w:lvlText w:val="•"/>
      <w:lvlJc w:val="left"/>
      <w:pPr>
        <w:ind w:left="5843" w:hanging="452"/>
      </w:pPr>
      <w:rPr>
        <w:rFonts w:hint="default"/>
        <w:lang w:val="pt-PT" w:eastAsia="en-US" w:bidi="ar-SA"/>
      </w:rPr>
    </w:lvl>
    <w:lvl w:ilvl="4" w:tplc="31920926">
      <w:numFmt w:val="bullet"/>
      <w:lvlText w:val="•"/>
      <w:lvlJc w:val="left"/>
      <w:pPr>
        <w:ind w:left="7271" w:hanging="452"/>
      </w:pPr>
      <w:rPr>
        <w:rFonts w:hint="default"/>
        <w:lang w:val="pt-PT" w:eastAsia="en-US" w:bidi="ar-SA"/>
      </w:rPr>
    </w:lvl>
    <w:lvl w:ilvl="5" w:tplc="6F3CBD0C">
      <w:numFmt w:val="bullet"/>
      <w:lvlText w:val="•"/>
      <w:lvlJc w:val="left"/>
      <w:pPr>
        <w:ind w:left="8698" w:hanging="452"/>
      </w:pPr>
      <w:rPr>
        <w:rFonts w:hint="default"/>
        <w:lang w:val="pt-PT" w:eastAsia="en-US" w:bidi="ar-SA"/>
      </w:rPr>
    </w:lvl>
    <w:lvl w:ilvl="6" w:tplc="1A465536">
      <w:numFmt w:val="bullet"/>
      <w:lvlText w:val="•"/>
      <w:lvlJc w:val="left"/>
      <w:pPr>
        <w:ind w:left="10126" w:hanging="452"/>
      </w:pPr>
      <w:rPr>
        <w:rFonts w:hint="default"/>
        <w:lang w:val="pt-PT" w:eastAsia="en-US" w:bidi="ar-SA"/>
      </w:rPr>
    </w:lvl>
    <w:lvl w:ilvl="7" w:tplc="56D0F302">
      <w:numFmt w:val="bullet"/>
      <w:lvlText w:val="•"/>
      <w:lvlJc w:val="left"/>
      <w:pPr>
        <w:ind w:left="11554" w:hanging="452"/>
      </w:pPr>
      <w:rPr>
        <w:rFonts w:hint="default"/>
        <w:lang w:val="pt-PT" w:eastAsia="en-US" w:bidi="ar-SA"/>
      </w:rPr>
    </w:lvl>
    <w:lvl w:ilvl="8" w:tplc="245AEFB6">
      <w:numFmt w:val="bullet"/>
      <w:lvlText w:val="•"/>
      <w:lvlJc w:val="left"/>
      <w:pPr>
        <w:ind w:left="12982" w:hanging="452"/>
      </w:pPr>
      <w:rPr>
        <w:rFonts w:hint="default"/>
        <w:lang w:val="pt-PT" w:eastAsia="en-US" w:bidi="ar-SA"/>
      </w:rPr>
    </w:lvl>
  </w:abstractNum>
  <w:abstractNum w:abstractNumId="11" w15:restartNumberingAfterBreak="0">
    <w:nsid w:val="491025C2"/>
    <w:multiLevelType w:val="hybridMultilevel"/>
    <w:tmpl w:val="874A836A"/>
    <w:lvl w:ilvl="0" w:tplc="E77AE9C4">
      <w:start w:val="1"/>
      <w:numFmt w:val="upperRoman"/>
      <w:lvlText w:val="%1."/>
      <w:lvlJc w:val="left"/>
      <w:pPr>
        <w:ind w:left="1107" w:hanging="300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A468CF1C">
      <w:numFmt w:val="bullet"/>
      <w:lvlText w:val="•"/>
      <w:lvlJc w:val="left"/>
      <w:pPr>
        <w:ind w:left="2573" w:hanging="300"/>
      </w:pPr>
      <w:rPr>
        <w:rFonts w:hint="default"/>
        <w:lang w:val="pt-PT" w:eastAsia="en-US" w:bidi="ar-SA"/>
      </w:rPr>
    </w:lvl>
    <w:lvl w:ilvl="2" w:tplc="044414C6">
      <w:numFmt w:val="bullet"/>
      <w:lvlText w:val="•"/>
      <w:lvlJc w:val="left"/>
      <w:pPr>
        <w:ind w:left="4047" w:hanging="300"/>
      </w:pPr>
      <w:rPr>
        <w:rFonts w:hint="default"/>
        <w:lang w:val="pt-PT" w:eastAsia="en-US" w:bidi="ar-SA"/>
      </w:rPr>
    </w:lvl>
    <w:lvl w:ilvl="3" w:tplc="6214FF72">
      <w:numFmt w:val="bullet"/>
      <w:lvlText w:val="•"/>
      <w:lvlJc w:val="left"/>
      <w:pPr>
        <w:ind w:left="5521" w:hanging="300"/>
      </w:pPr>
      <w:rPr>
        <w:rFonts w:hint="default"/>
        <w:lang w:val="pt-PT" w:eastAsia="en-US" w:bidi="ar-SA"/>
      </w:rPr>
    </w:lvl>
    <w:lvl w:ilvl="4" w:tplc="614AB1FC">
      <w:numFmt w:val="bullet"/>
      <w:lvlText w:val="•"/>
      <w:lvlJc w:val="left"/>
      <w:pPr>
        <w:ind w:left="6995" w:hanging="300"/>
      </w:pPr>
      <w:rPr>
        <w:rFonts w:hint="default"/>
        <w:lang w:val="pt-PT" w:eastAsia="en-US" w:bidi="ar-SA"/>
      </w:rPr>
    </w:lvl>
    <w:lvl w:ilvl="5" w:tplc="84484AF8">
      <w:numFmt w:val="bullet"/>
      <w:lvlText w:val="•"/>
      <w:lvlJc w:val="left"/>
      <w:pPr>
        <w:ind w:left="8468" w:hanging="300"/>
      </w:pPr>
      <w:rPr>
        <w:rFonts w:hint="default"/>
        <w:lang w:val="pt-PT" w:eastAsia="en-US" w:bidi="ar-SA"/>
      </w:rPr>
    </w:lvl>
    <w:lvl w:ilvl="6" w:tplc="880481FA">
      <w:numFmt w:val="bullet"/>
      <w:lvlText w:val="•"/>
      <w:lvlJc w:val="left"/>
      <w:pPr>
        <w:ind w:left="9942" w:hanging="300"/>
      </w:pPr>
      <w:rPr>
        <w:rFonts w:hint="default"/>
        <w:lang w:val="pt-PT" w:eastAsia="en-US" w:bidi="ar-SA"/>
      </w:rPr>
    </w:lvl>
    <w:lvl w:ilvl="7" w:tplc="DDCEC8E8">
      <w:numFmt w:val="bullet"/>
      <w:lvlText w:val="•"/>
      <w:lvlJc w:val="left"/>
      <w:pPr>
        <w:ind w:left="11416" w:hanging="300"/>
      </w:pPr>
      <w:rPr>
        <w:rFonts w:hint="default"/>
        <w:lang w:val="pt-PT" w:eastAsia="en-US" w:bidi="ar-SA"/>
      </w:rPr>
    </w:lvl>
    <w:lvl w:ilvl="8" w:tplc="07A21BB6">
      <w:numFmt w:val="bullet"/>
      <w:lvlText w:val="•"/>
      <w:lvlJc w:val="left"/>
      <w:pPr>
        <w:ind w:left="12890" w:hanging="300"/>
      </w:pPr>
      <w:rPr>
        <w:rFonts w:hint="default"/>
        <w:lang w:val="pt-PT" w:eastAsia="en-US" w:bidi="ar-SA"/>
      </w:rPr>
    </w:lvl>
  </w:abstractNum>
  <w:abstractNum w:abstractNumId="12" w15:restartNumberingAfterBreak="0">
    <w:nsid w:val="4AE276D7"/>
    <w:multiLevelType w:val="hybridMultilevel"/>
    <w:tmpl w:val="DB166A8E"/>
    <w:lvl w:ilvl="0" w:tplc="348C5276">
      <w:start w:val="1"/>
      <w:numFmt w:val="upperRoman"/>
      <w:lvlText w:val="%1"/>
      <w:lvlJc w:val="left"/>
      <w:pPr>
        <w:ind w:left="402" w:hanging="11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CD4467AC">
      <w:numFmt w:val="bullet"/>
      <w:lvlText w:val="•"/>
      <w:lvlJc w:val="left"/>
      <w:pPr>
        <w:ind w:left="1458" w:hanging="111"/>
      </w:pPr>
      <w:rPr>
        <w:lang w:val="pt-PT" w:eastAsia="en-US" w:bidi="ar-SA"/>
      </w:rPr>
    </w:lvl>
    <w:lvl w:ilvl="2" w:tplc="BF8AB85C">
      <w:numFmt w:val="bullet"/>
      <w:lvlText w:val="•"/>
      <w:lvlJc w:val="left"/>
      <w:pPr>
        <w:ind w:left="2517" w:hanging="111"/>
      </w:pPr>
      <w:rPr>
        <w:lang w:val="pt-PT" w:eastAsia="en-US" w:bidi="ar-SA"/>
      </w:rPr>
    </w:lvl>
    <w:lvl w:ilvl="3" w:tplc="4F68C24C">
      <w:numFmt w:val="bullet"/>
      <w:lvlText w:val="•"/>
      <w:lvlJc w:val="left"/>
      <w:pPr>
        <w:ind w:left="3575" w:hanging="111"/>
      </w:pPr>
      <w:rPr>
        <w:lang w:val="pt-PT" w:eastAsia="en-US" w:bidi="ar-SA"/>
      </w:rPr>
    </w:lvl>
    <w:lvl w:ilvl="4" w:tplc="6FA0D446">
      <w:numFmt w:val="bullet"/>
      <w:lvlText w:val="•"/>
      <w:lvlJc w:val="left"/>
      <w:pPr>
        <w:ind w:left="4634" w:hanging="111"/>
      </w:pPr>
      <w:rPr>
        <w:lang w:val="pt-PT" w:eastAsia="en-US" w:bidi="ar-SA"/>
      </w:rPr>
    </w:lvl>
    <w:lvl w:ilvl="5" w:tplc="3A4E4A92">
      <w:numFmt w:val="bullet"/>
      <w:lvlText w:val="•"/>
      <w:lvlJc w:val="left"/>
      <w:pPr>
        <w:ind w:left="5693" w:hanging="111"/>
      </w:pPr>
      <w:rPr>
        <w:lang w:val="pt-PT" w:eastAsia="en-US" w:bidi="ar-SA"/>
      </w:rPr>
    </w:lvl>
    <w:lvl w:ilvl="6" w:tplc="126E518E">
      <w:numFmt w:val="bullet"/>
      <w:lvlText w:val="•"/>
      <w:lvlJc w:val="left"/>
      <w:pPr>
        <w:ind w:left="6751" w:hanging="111"/>
      </w:pPr>
      <w:rPr>
        <w:lang w:val="pt-PT" w:eastAsia="en-US" w:bidi="ar-SA"/>
      </w:rPr>
    </w:lvl>
    <w:lvl w:ilvl="7" w:tplc="2A8ED99C">
      <w:numFmt w:val="bullet"/>
      <w:lvlText w:val="•"/>
      <w:lvlJc w:val="left"/>
      <w:pPr>
        <w:ind w:left="7810" w:hanging="111"/>
      </w:pPr>
      <w:rPr>
        <w:lang w:val="pt-PT" w:eastAsia="en-US" w:bidi="ar-SA"/>
      </w:rPr>
    </w:lvl>
    <w:lvl w:ilvl="8" w:tplc="E0385B8E">
      <w:numFmt w:val="bullet"/>
      <w:lvlText w:val="•"/>
      <w:lvlJc w:val="left"/>
      <w:pPr>
        <w:ind w:left="8869" w:hanging="111"/>
      </w:pPr>
      <w:rPr>
        <w:lang w:val="pt-PT" w:eastAsia="en-US" w:bidi="ar-SA"/>
      </w:rPr>
    </w:lvl>
  </w:abstractNum>
  <w:abstractNum w:abstractNumId="13" w15:restartNumberingAfterBreak="0">
    <w:nsid w:val="4CB21140"/>
    <w:multiLevelType w:val="hybridMultilevel"/>
    <w:tmpl w:val="F88489B4"/>
    <w:lvl w:ilvl="0" w:tplc="6456BEE6">
      <w:start w:val="1"/>
      <w:numFmt w:val="decimal"/>
      <w:lvlText w:val="%1."/>
      <w:lvlJc w:val="left"/>
      <w:pPr>
        <w:ind w:left="1404" w:hanging="297"/>
      </w:pPr>
      <w:rPr>
        <w:rFonts w:ascii="Verdana" w:eastAsia="Verdana" w:hAnsi="Verdana" w:cs="Verdana" w:hint="default"/>
        <w:b/>
        <w:bCs/>
        <w:w w:val="140"/>
        <w:sz w:val="15"/>
        <w:szCs w:val="15"/>
        <w:lang w:val="pt-PT" w:eastAsia="en-US" w:bidi="ar-SA"/>
      </w:rPr>
    </w:lvl>
    <w:lvl w:ilvl="1" w:tplc="214CEB92">
      <w:numFmt w:val="bullet"/>
      <w:lvlText w:val="•"/>
      <w:lvlJc w:val="left"/>
      <w:pPr>
        <w:ind w:left="2843" w:hanging="297"/>
      </w:pPr>
      <w:rPr>
        <w:rFonts w:hint="default"/>
        <w:lang w:val="pt-PT" w:eastAsia="en-US" w:bidi="ar-SA"/>
      </w:rPr>
    </w:lvl>
    <w:lvl w:ilvl="2" w:tplc="02F6D1FC">
      <w:numFmt w:val="bullet"/>
      <w:lvlText w:val="•"/>
      <w:lvlJc w:val="left"/>
      <w:pPr>
        <w:ind w:left="4287" w:hanging="297"/>
      </w:pPr>
      <w:rPr>
        <w:rFonts w:hint="default"/>
        <w:lang w:val="pt-PT" w:eastAsia="en-US" w:bidi="ar-SA"/>
      </w:rPr>
    </w:lvl>
    <w:lvl w:ilvl="3" w:tplc="2F38C8AE">
      <w:numFmt w:val="bullet"/>
      <w:lvlText w:val="•"/>
      <w:lvlJc w:val="left"/>
      <w:pPr>
        <w:ind w:left="5731" w:hanging="297"/>
      </w:pPr>
      <w:rPr>
        <w:rFonts w:hint="default"/>
        <w:lang w:val="pt-PT" w:eastAsia="en-US" w:bidi="ar-SA"/>
      </w:rPr>
    </w:lvl>
    <w:lvl w:ilvl="4" w:tplc="36501398">
      <w:numFmt w:val="bullet"/>
      <w:lvlText w:val="•"/>
      <w:lvlJc w:val="left"/>
      <w:pPr>
        <w:ind w:left="7175" w:hanging="297"/>
      </w:pPr>
      <w:rPr>
        <w:rFonts w:hint="default"/>
        <w:lang w:val="pt-PT" w:eastAsia="en-US" w:bidi="ar-SA"/>
      </w:rPr>
    </w:lvl>
    <w:lvl w:ilvl="5" w:tplc="27AAF488">
      <w:numFmt w:val="bullet"/>
      <w:lvlText w:val="•"/>
      <w:lvlJc w:val="left"/>
      <w:pPr>
        <w:ind w:left="8618" w:hanging="297"/>
      </w:pPr>
      <w:rPr>
        <w:rFonts w:hint="default"/>
        <w:lang w:val="pt-PT" w:eastAsia="en-US" w:bidi="ar-SA"/>
      </w:rPr>
    </w:lvl>
    <w:lvl w:ilvl="6" w:tplc="AB2C683C">
      <w:numFmt w:val="bullet"/>
      <w:lvlText w:val="•"/>
      <w:lvlJc w:val="left"/>
      <w:pPr>
        <w:ind w:left="10062" w:hanging="297"/>
      </w:pPr>
      <w:rPr>
        <w:rFonts w:hint="default"/>
        <w:lang w:val="pt-PT" w:eastAsia="en-US" w:bidi="ar-SA"/>
      </w:rPr>
    </w:lvl>
    <w:lvl w:ilvl="7" w:tplc="1DCA3CF8">
      <w:numFmt w:val="bullet"/>
      <w:lvlText w:val="•"/>
      <w:lvlJc w:val="left"/>
      <w:pPr>
        <w:ind w:left="11506" w:hanging="297"/>
      </w:pPr>
      <w:rPr>
        <w:rFonts w:hint="default"/>
        <w:lang w:val="pt-PT" w:eastAsia="en-US" w:bidi="ar-SA"/>
      </w:rPr>
    </w:lvl>
    <w:lvl w:ilvl="8" w:tplc="4702790E">
      <w:numFmt w:val="bullet"/>
      <w:lvlText w:val="•"/>
      <w:lvlJc w:val="left"/>
      <w:pPr>
        <w:ind w:left="12950" w:hanging="297"/>
      </w:pPr>
      <w:rPr>
        <w:rFonts w:hint="default"/>
        <w:lang w:val="pt-PT" w:eastAsia="en-US" w:bidi="ar-SA"/>
      </w:rPr>
    </w:lvl>
  </w:abstractNum>
  <w:abstractNum w:abstractNumId="14" w15:restartNumberingAfterBreak="0">
    <w:nsid w:val="4E2F2074"/>
    <w:multiLevelType w:val="hybridMultilevel"/>
    <w:tmpl w:val="6422E8D0"/>
    <w:lvl w:ilvl="0" w:tplc="F1782CAE">
      <w:start w:val="8"/>
      <w:numFmt w:val="upperRoman"/>
      <w:lvlText w:val="%1."/>
      <w:lvlJc w:val="left"/>
      <w:pPr>
        <w:ind w:left="1763" w:hanging="657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89A4DC76">
      <w:numFmt w:val="bullet"/>
      <w:lvlText w:val="•"/>
      <w:lvlJc w:val="left"/>
      <w:pPr>
        <w:ind w:left="3167" w:hanging="657"/>
      </w:pPr>
      <w:rPr>
        <w:rFonts w:hint="default"/>
        <w:lang w:val="pt-PT" w:eastAsia="en-US" w:bidi="ar-SA"/>
      </w:rPr>
    </w:lvl>
    <w:lvl w:ilvl="2" w:tplc="3550BEAA">
      <w:numFmt w:val="bullet"/>
      <w:lvlText w:val="•"/>
      <w:lvlJc w:val="left"/>
      <w:pPr>
        <w:ind w:left="4575" w:hanging="657"/>
      </w:pPr>
      <w:rPr>
        <w:rFonts w:hint="default"/>
        <w:lang w:val="pt-PT" w:eastAsia="en-US" w:bidi="ar-SA"/>
      </w:rPr>
    </w:lvl>
    <w:lvl w:ilvl="3" w:tplc="02D604E8">
      <w:numFmt w:val="bullet"/>
      <w:lvlText w:val="•"/>
      <w:lvlJc w:val="left"/>
      <w:pPr>
        <w:ind w:left="5983" w:hanging="657"/>
      </w:pPr>
      <w:rPr>
        <w:rFonts w:hint="default"/>
        <w:lang w:val="pt-PT" w:eastAsia="en-US" w:bidi="ar-SA"/>
      </w:rPr>
    </w:lvl>
    <w:lvl w:ilvl="4" w:tplc="7CBCA414">
      <w:numFmt w:val="bullet"/>
      <w:lvlText w:val="•"/>
      <w:lvlJc w:val="left"/>
      <w:pPr>
        <w:ind w:left="7391" w:hanging="657"/>
      </w:pPr>
      <w:rPr>
        <w:rFonts w:hint="default"/>
        <w:lang w:val="pt-PT" w:eastAsia="en-US" w:bidi="ar-SA"/>
      </w:rPr>
    </w:lvl>
    <w:lvl w:ilvl="5" w:tplc="3670DB8C">
      <w:numFmt w:val="bullet"/>
      <w:lvlText w:val="•"/>
      <w:lvlJc w:val="left"/>
      <w:pPr>
        <w:ind w:left="8798" w:hanging="657"/>
      </w:pPr>
      <w:rPr>
        <w:rFonts w:hint="default"/>
        <w:lang w:val="pt-PT" w:eastAsia="en-US" w:bidi="ar-SA"/>
      </w:rPr>
    </w:lvl>
    <w:lvl w:ilvl="6" w:tplc="4C62A10C">
      <w:numFmt w:val="bullet"/>
      <w:lvlText w:val="•"/>
      <w:lvlJc w:val="left"/>
      <w:pPr>
        <w:ind w:left="10206" w:hanging="657"/>
      </w:pPr>
      <w:rPr>
        <w:rFonts w:hint="default"/>
        <w:lang w:val="pt-PT" w:eastAsia="en-US" w:bidi="ar-SA"/>
      </w:rPr>
    </w:lvl>
    <w:lvl w:ilvl="7" w:tplc="C2105C98">
      <w:numFmt w:val="bullet"/>
      <w:lvlText w:val="•"/>
      <w:lvlJc w:val="left"/>
      <w:pPr>
        <w:ind w:left="11614" w:hanging="657"/>
      </w:pPr>
      <w:rPr>
        <w:rFonts w:hint="default"/>
        <w:lang w:val="pt-PT" w:eastAsia="en-US" w:bidi="ar-SA"/>
      </w:rPr>
    </w:lvl>
    <w:lvl w:ilvl="8" w:tplc="B8EE04B0">
      <w:numFmt w:val="bullet"/>
      <w:lvlText w:val="•"/>
      <w:lvlJc w:val="left"/>
      <w:pPr>
        <w:ind w:left="13022" w:hanging="657"/>
      </w:pPr>
      <w:rPr>
        <w:rFonts w:hint="default"/>
        <w:lang w:val="pt-PT" w:eastAsia="en-US" w:bidi="ar-SA"/>
      </w:rPr>
    </w:lvl>
  </w:abstractNum>
  <w:abstractNum w:abstractNumId="15" w15:restartNumberingAfterBreak="0">
    <w:nsid w:val="57B863BC"/>
    <w:multiLevelType w:val="hybridMultilevel"/>
    <w:tmpl w:val="C3C63B72"/>
    <w:lvl w:ilvl="0" w:tplc="167A8FEE">
      <w:start w:val="8"/>
      <w:numFmt w:val="upperRoman"/>
      <w:lvlText w:val="%1."/>
      <w:lvlJc w:val="left"/>
      <w:pPr>
        <w:ind w:left="1763" w:hanging="657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15641278">
      <w:numFmt w:val="bullet"/>
      <w:lvlText w:val="•"/>
      <w:lvlJc w:val="left"/>
      <w:pPr>
        <w:ind w:left="3167" w:hanging="657"/>
      </w:pPr>
      <w:rPr>
        <w:rFonts w:hint="default"/>
        <w:lang w:val="pt-PT" w:eastAsia="en-US" w:bidi="ar-SA"/>
      </w:rPr>
    </w:lvl>
    <w:lvl w:ilvl="2" w:tplc="C212E23A">
      <w:numFmt w:val="bullet"/>
      <w:lvlText w:val="•"/>
      <w:lvlJc w:val="left"/>
      <w:pPr>
        <w:ind w:left="4575" w:hanging="657"/>
      </w:pPr>
      <w:rPr>
        <w:rFonts w:hint="default"/>
        <w:lang w:val="pt-PT" w:eastAsia="en-US" w:bidi="ar-SA"/>
      </w:rPr>
    </w:lvl>
    <w:lvl w:ilvl="3" w:tplc="5DA6435E">
      <w:numFmt w:val="bullet"/>
      <w:lvlText w:val="•"/>
      <w:lvlJc w:val="left"/>
      <w:pPr>
        <w:ind w:left="5983" w:hanging="657"/>
      </w:pPr>
      <w:rPr>
        <w:rFonts w:hint="default"/>
        <w:lang w:val="pt-PT" w:eastAsia="en-US" w:bidi="ar-SA"/>
      </w:rPr>
    </w:lvl>
    <w:lvl w:ilvl="4" w:tplc="C0A4F098">
      <w:numFmt w:val="bullet"/>
      <w:lvlText w:val="•"/>
      <w:lvlJc w:val="left"/>
      <w:pPr>
        <w:ind w:left="7391" w:hanging="657"/>
      </w:pPr>
      <w:rPr>
        <w:rFonts w:hint="default"/>
        <w:lang w:val="pt-PT" w:eastAsia="en-US" w:bidi="ar-SA"/>
      </w:rPr>
    </w:lvl>
    <w:lvl w:ilvl="5" w:tplc="8B8C0C8C">
      <w:numFmt w:val="bullet"/>
      <w:lvlText w:val="•"/>
      <w:lvlJc w:val="left"/>
      <w:pPr>
        <w:ind w:left="8798" w:hanging="657"/>
      </w:pPr>
      <w:rPr>
        <w:rFonts w:hint="default"/>
        <w:lang w:val="pt-PT" w:eastAsia="en-US" w:bidi="ar-SA"/>
      </w:rPr>
    </w:lvl>
    <w:lvl w:ilvl="6" w:tplc="9A6CCD6E">
      <w:numFmt w:val="bullet"/>
      <w:lvlText w:val="•"/>
      <w:lvlJc w:val="left"/>
      <w:pPr>
        <w:ind w:left="10206" w:hanging="657"/>
      </w:pPr>
      <w:rPr>
        <w:rFonts w:hint="default"/>
        <w:lang w:val="pt-PT" w:eastAsia="en-US" w:bidi="ar-SA"/>
      </w:rPr>
    </w:lvl>
    <w:lvl w:ilvl="7" w:tplc="ACCEF496">
      <w:numFmt w:val="bullet"/>
      <w:lvlText w:val="•"/>
      <w:lvlJc w:val="left"/>
      <w:pPr>
        <w:ind w:left="11614" w:hanging="657"/>
      </w:pPr>
      <w:rPr>
        <w:rFonts w:hint="default"/>
        <w:lang w:val="pt-PT" w:eastAsia="en-US" w:bidi="ar-SA"/>
      </w:rPr>
    </w:lvl>
    <w:lvl w:ilvl="8" w:tplc="AC32827E">
      <w:numFmt w:val="bullet"/>
      <w:lvlText w:val="•"/>
      <w:lvlJc w:val="left"/>
      <w:pPr>
        <w:ind w:left="13022" w:hanging="657"/>
      </w:pPr>
      <w:rPr>
        <w:rFonts w:hint="default"/>
        <w:lang w:val="pt-PT" w:eastAsia="en-US" w:bidi="ar-SA"/>
      </w:rPr>
    </w:lvl>
  </w:abstractNum>
  <w:abstractNum w:abstractNumId="16" w15:restartNumberingAfterBreak="0">
    <w:nsid w:val="5AEC5B3D"/>
    <w:multiLevelType w:val="hybridMultilevel"/>
    <w:tmpl w:val="FA260746"/>
    <w:lvl w:ilvl="0" w:tplc="637AAEFC">
      <w:start w:val="1"/>
      <w:numFmt w:val="upperRoman"/>
      <w:lvlText w:val="%1."/>
      <w:lvlJc w:val="left"/>
      <w:pPr>
        <w:ind w:left="1107" w:hanging="328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82F6ABD6">
      <w:numFmt w:val="bullet"/>
      <w:lvlText w:val="•"/>
      <w:lvlJc w:val="left"/>
      <w:pPr>
        <w:ind w:left="2573" w:hanging="328"/>
      </w:pPr>
      <w:rPr>
        <w:rFonts w:hint="default"/>
        <w:lang w:val="pt-PT" w:eastAsia="en-US" w:bidi="ar-SA"/>
      </w:rPr>
    </w:lvl>
    <w:lvl w:ilvl="2" w:tplc="C4E2C104">
      <w:numFmt w:val="bullet"/>
      <w:lvlText w:val="•"/>
      <w:lvlJc w:val="left"/>
      <w:pPr>
        <w:ind w:left="4047" w:hanging="328"/>
      </w:pPr>
      <w:rPr>
        <w:rFonts w:hint="default"/>
        <w:lang w:val="pt-PT" w:eastAsia="en-US" w:bidi="ar-SA"/>
      </w:rPr>
    </w:lvl>
    <w:lvl w:ilvl="3" w:tplc="667C3576">
      <w:numFmt w:val="bullet"/>
      <w:lvlText w:val="•"/>
      <w:lvlJc w:val="left"/>
      <w:pPr>
        <w:ind w:left="5521" w:hanging="328"/>
      </w:pPr>
      <w:rPr>
        <w:rFonts w:hint="default"/>
        <w:lang w:val="pt-PT" w:eastAsia="en-US" w:bidi="ar-SA"/>
      </w:rPr>
    </w:lvl>
    <w:lvl w:ilvl="4" w:tplc="8048D44C">
      <w:numFmt w:val="bullet"/>
      <w:lvlText w:val="•"/>
      <w:lvlJc w:val="left"/>
      <w:pPr>
        <w:ind w:left="6995" w:hanging="328"/>
      </w:pPr>
      <w:rPr>
        <w:rFonts w:hint="default"/>
        <w:lang w:val="pt-PT" w:eastAsia="en-US" w:bidi="ar-SA"/>
      </w:rPr>
    </w:lvl>
    <w:lvl w:ilvl="5" w:tplc="FB06C690">
      <w:numFmt w:val="bullet"/>
      <w:lvlText w:val="•"/>
      <w:lvlJc w:val="left"/>
      <w:pPr>
        <w:ind w:left="8468" w:hanging="328"/>
      </w:pPr>
      <w:rPr>
        <w:rFonts w:hint="default"/>
        <w:lang w:val="pt-PT" w:eastAsia="en-US" w:bidi="ar-SA"/>
      </w:rPr>
    </w:lvl>
    <w:lvl w:ilvl="6" w:tplc="1C426F2C">
      <w:numFmt w:val="bullet"/>
      <w:lvlText w:val="•"/>
      <w:lvlJc w:val="left"/>
      <w:pPr>
        <w:ind w:left="9942" w:hanging="328"/>
      </w:pPr>
      <w:rPr>
        <w:rFonts w:hint="default"/>
        <w:lang w:val="pt-PT" w:eastAsia="en-US" w:bidi="ar-SA"/>
      </w:rPr>
    </w:lvl>
    <w:lvl w:ilvl="7" w:tplc="6B5C44AE">
      <w:numFmt w:val="bullet"/>
      <w:lvlText w:val="•"/>
      <w:lvlJc w:val="left"/>
      <w:pPr>
        <w:ind w:left="11416" w:hanging="328"/>
      </w:pPr>
      <w:rPr>
        <w:rFonts w:hint="default"/>
        <w:lang w:val="pt-PT" w:eastAsia="en-US" w:bidi="ar-SA"/>
      </w:rPr>
    </w:lvl>
    <w:lvl w:ilvl="8" w:tplc="25C429D4">
      <w:numFmt w:val="bullet"/>
      <w:lvlText w:val="•"/>
      <w:lvlJc w:val="left"/>
      <w:pPr>
        <w:ind w:left="12890" w:hanging="328"/>
      </w:pPr>
      <w:rPr>
        <w:rFonts w:hint="default"/>
        <w:lang w:val="pt-PT" w:eastAsia="en-US" w:bidi="ar-SA"/>
      </w:rPr>
    </w:lvl>
  </w:abstractNum>
  <w:num w:numId="1" w16cid:durableId="1271160220">
    <w:abstractNumId w:val="0"/>
  </w:num>
  <w:num w:numId="2" w16cid:durableId="1099571023">
    <w:abstractNumId w:val="3"/>
  </w:num>
  <w:num w:numId="3" w16cid:durableId="1730424410">
    <w:abstractNumId w:val="7"/>
  </w:num>
  <w:num w:numId="4" w16cid:durableId="2110422658">
    <w:abstractNumId w:val="10"/>
  </w:num>
  <w:num w:numId="5" w16cid:durableId="732196056">
    <w:abstractNumId w:val="14"/>
  </w:num>
  <w:num w:numId="6" w16cid:durableId="1016922361">
    <w:abstractNumId w:val="8"/>
  </w:num>
  <w:num w:numId="7" w16cid:durableId="513689029">
    <w:abstractNumId w:val="11"/>
  </w:num>
  <w:num w:numId="8" w16cid:durableId="1238976710">
    <w:abstractNumId w:val="13"/>
  </w:num>
  <w:num w:numId="9" w16cid:durableId="1678925783">
    <w:abstractNumId w:val="16"/>
  </w:num>
  <w:num w:numId="10" w16cid:durableId="943028600">
    <w:abstractNumId w:val="5"/>
  </w:num>
  <w:num w:numId="11" w16cid:durableId="423694022">
    <w:abstractNumId w:val="15"/>
  </w:num>
  <w:num w:numId="12" w16cid:durableId="1168593069">
    <w:abstractNumId w:val="6"/>
  </w:num>
  <w:num w:numId="13" w16cid:durableId="395858625">
    <w:abstractNumId w:val="9"/>
  </w:num>
  <w:num w:numId="14" w16cid:durableId="1851143373">
    <w:abstractNumId w:val="4"/>
  </w:num>
  <w:num w:numId="15" w16cid:durableId="11618887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290203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F2"/>
    <w:rsid w:val="00000DB0"/>
    <w:rsid w:val="0000137E"/>
    <w:rsid w:val="000015F1"/>
    <w:rsid w:val="00002311"/>
    <w:rsid w:val="0000322C"/>
    <w:rsid w:val="000037CF"/>
    <w:rsid w:val="00003818"/>
    <w:rsid w:val="00003944"/>
    <w:rsid w:val="00005445"/>
    <w:rsid w:val="00005465"/>
    <w:rsid w:val="00006215"/>
    <w:rsid w:val="0001190A"/>
    <w:rsid w:val="00011B2B"/>
    <w:rsid w:val="00011C77"/>
    <w:rsid w:val="0001387D"/>
    <w:rsid w:val="00014E12"/>
    <w:rsid w:val="00017A0D"/>
    <w:rsid w:val="00017BF5"/>
    <w:rsid w:val="0002028A"/>
    <w:rsid w:val="000223B0"/>
    <w:rsid w:val="00023563"/>
    <w:rsid w:val="0002450F"/>
    <w:rsid w:val="00024B54"/>
    <w:rsid w:val="00025056"/>
    <w:rsid w:val="000272D8"/>
    <w:rsid w:val="00027996"/>
    <w:rsid w:val="000320A3"/>
    <w:rsid w:val="00034500"/>
    <w:rsid w:val="00035BFD"/>
    <w:rsid w:val="00035E46"/>
    <w:rsid w:val="000360E7"/>
    <w:rsid w:val="0003796D"/>
    <w:rsid w:val="0004038E"/>
    <w:rsid w:val="000410CE"/>
    <w:rsid w:val="00041E01"/>
    <w:rsid w:val="00042E22"/>
    <w:rsid w:val="00042E7E"/>
    <w:rsid w:val="00043BFE"/>
    <w:rsid w:val="00044383"/>
    <w:rsid w:val="00047705"/>
    <w:rsid w:val="00047772"/>
    <w:rsid w:val="0005147E"/>
    <w:rsid w:val="00052F9E"/>
    <w:rsid w:val="00053AB9"/>
    <w:rsid w:val="00053AD3"/>
    <w:rsid w:val="00056509"/>
    <w:rsid w:val="00057B6F"/>
    <w:rsid w:val="000604C7"/>
    <w:rsid w:val="00063045"/>
    <w:rsid w:val="00063D59"/>
    <w:rsid w:val="0006524B"/>
    <w:rsid w:val="000701EF"/>
    <w:rsid w:val="00070B8A"/>
    <w:rsid w:val="00073F53"/>
    <w:rsid w:val="00074AAF"/>
    <w:rsid w:val="000758E3"/>
    <w:rsid w:val="00075A14"/>
    <w:rsid w:val="00076138"/>
    <w:rsid w:val="000766A0"/>
    <w:rsid w:val="00077338"/>
    <w:rsid w:val="000776C8"/>
    <w:rsid w:val="00077DFA"/>
    <w:rsid w:val="000803B7"/>
    <w:rsid w:val="00080405"/>
    <w:rsid w:val="00080CC7"/>
    <w:rsid w:val="00080DA6"/>
    <w:rsid w:val="00081014"/>
    <w:rsid w:val="000814E9"/>
    <w:rsid w:val="00082744"/>
    <w:rsid w:val="000827B6"/>
    <w:rsid w:val="000841C2"/>
    <w:rsid w:val="000846B2"/>
    <w:rsid w:val="00084857"/>
    <w:rsid w:val="0008577E"/>
    <w:rsid w:val="00086BB9"/>
    <w:rsid w:val="00086F95"/>
    <w:rsid w:val="00087860"/>
    <w:rsid w:val="000936FD"/>
    <w:rsid w:val="00094A5D"/>
    <w:rsid w:val="0009662A"/>
    <w:rsid w:val="000A240C"/>
    <w:rsid w:val="000A5EE7"/>
    <w:rsid w:val="000A6282"/>
    <w:rsid w:val="000A664D"/>
    <w:rsid w:val="000A76D1"/>
    <w:rsid w:val="000A7734"/>
    <w:rsid w:val="000B02CE"/>
    <w:rsid w:val="000B13A8"/>
    <w:rsid w:val="000B231F"/>
    <w:rsid w:val="000B445C"/>
    <w:rsid w:val="000B5800"/>
    <w:rsid w:val="000B6DFA"/>
    <w:rsid w:val="000C0475"/>
    <w:rsid w:val="000C15E7"/>
    <w:rsid w:val="000C1DB6"/>
    <w:rsid w:val="000C2E22"/>
    <w:rsid w:val="000C4579"/>
    <w:rsid w:val="000C47F3"/>
    <w:rsid w:val="000C4CF1"/>
    <w:rsid w:val="000C6798"/>
    <w:rsid w:val="000C737A"/>
    <w:rsid w:val="000C7AF9"/>
    <w:rsid w:val="000D2872"/>
    <w:rsid w:val="000D2A02"/>
    <w:rsid w:val="000D2B7D"/>
    <w:rsid w:val="000D2F01"/>
    <w:rsid w:val="000D326B"/>
    <w:rsid w:val="000D3D69"/>
    <w:rsid w:val="000D56E1"/>
    <w:rsid w:val="000D5976"/>
    <w:rsid w:val="000D5D59"/>
    <w:rsid w:val="000D5ECE"/>
    <w:rsid w:val="000D6510"/>
    <w:rsid w:val="000D694C"/>
    <w:rsid w:val="000D745C"/>
    <w:rsid w:val="000D760B"/>
    <w:rsid w:val="000E06C4"/>
    <w:rsid w:val="000E26CC"/>
    <w:rsid w:val="000E352D"/>
    <w:rsid w:val="000E520C"/>
    <w:rsid w:val="000E5719"/>
    <w:rsid w:val="000E7088"/>
    <w:rsid w:val="000E7517"/>
    <w:rsid w:val="000E7FAD"/>
    <w:rsid w:val="000F19A2"/>
    <w:rsid w:val="000F5B0C"/>
    <w:rsid w:val="000F5BE5"/>
    <w:rsid w:val="000F7B20"/>
    <w:rsid w:val="000F7CCD"/>
    <w:rsid w:val="001011FC"/>
    <w:rsid w:val="0010154F"/>
    <w:rsid w:val="0010331A"/>
    <w:rsid w:val="00104755"/>
    <w:rsid w:val="0010499F"/>
    <w:rsid w:val="0010532A"/>
    <w:rsid w:val="001055E2"/>
    <w:rsid w:val="00105BBE"/>
    <w:rsid w:val="001069BF"/>
    <w:rsid w:val="00107E4C"/>
    <w:rsid w:val="00110D1F"/>
    <w:rsid w:val="0011218D"/>
    <w:rsid w:val="001124E9"/>
    <w:rsid w:val="00112D31"/>
    <w:rsid w:val="00113778"/>
    <w:rsid w:val="00115998"/>
    <w:rsid w:val="0011661B"/>
    <w:rsid w:val="00120819"/>
    <w:rsid w:val="00121CE3"/>
    <w:rsid w:val="00123207"/>
    <w:rsid w:val="0012375D"/>
    <w:rsid w:val="0012525F"/>
    <w:rsid w:val="0012583E"/>
    <w:rsid w:val="0012605F"/>
    <w:rsid w:val="001301AF"/>
    <w:rsid w:val="001303B6"/>
    <w:rsid w:val="0013057B"/>
    <w:rsid w:val="00130818"/>
    <w:rsid w:val="001315BF"/>
    <w:rsid w:val="001330DA"/>
    <w:rsid w:val="00133842"/>
    <w:rsid w:val="001358EB"/>
    <w:rsid w:val="001406E3"/>
    <w:rsid w:val="00140840"/>
    <w:rsid w:val="00141038"/>
    <w:rsid w:val="0014290F"/>
    <w:rsid w:val="0014381D"/>
    <w:rsid w:val="001478C6"/>
    <w:rsid w:val="00150CE7"/>
    <w:rsid w:val="0015278B"/>
    <w:rsid w:val="0015636A"/>
    <w:rsid w:val="001567C0"/>
    <w:rsid w:val="0015688D"/>
    <w:rsid w:val="001568EE"/>
    <w:rsid w:val="00156D3F"/>
    <w:rsid w:val="0016207D"/>
    <w:rsid w:val="001632DE"/>
    <w:rsid w:val="001635C8"/>
    <w:rsid w:val="0016741E"/>
    <w:rsid w:val="0016766E"/>
    <w:rsid w:val="001725E8"/>
    <w:rsid w:val="00172CAE"/>
    <w:rsid w:val="00172F89"/>
    <w:rsid w:val="00174472"/>
    <w:rsid w:val="00174CDA"/>
    <w:rsid w:val="0017741F"/>
    <w:rsid w:val="0017797E"/>
    <w:rsid w:val="00180797"/>
    <w:rsid w:val="00180A22"/>
    <w:rsid w:val="00180C1C"/>
    <w:rsid w:val="0018133C"/>
    <w:rsid w:val="00181EDF"/>
    <w:rsid w:val="00182AE6"/>
    <w:rsid w:val="00183D75"/>
    <w:rsid w:val="00185342"/>
    <w:rsid w:val="001858FB"/>
    <w:rsid w:val="00187253"/>
    <w:rsid w:val="00190055"/>
    <w:rsid w:val="00191EB0"/>
    <w:rsid w:val="00192183"/>
    <w:rsid w:val="00193F94"/>
    <w:rsid w:val="0019566E"/>
    <w:rsid w:val="001966A0"/>
    <w:rsid w:val="00196F91"/>
    <w:rsid w:val="00197624"/>
    <w:rsid w:val="001A15BE"/>
    <w:rsid w:val="001A2BA9"/>
    <w:rsid w:val="001A2D7E"/>
    <w:rsid w:val="001A369F"/>
    <w:rsid w:val="001A3DD5"/>
    <w:rsid w:val="001A4A83"/>
    <w:rsid w:val="001A4D19"/>
    <w:rsid w:val="001B0949"/>
    <w:rsid w:val="001B1545"/>
    <w:rsid w:val="001B1B97"/>
    <w:rsid w:val="001B33E9"/>
    <w:rsid w:val="001B3C56"/>
    <w:rsid w:val="001B4418"/>
    <w:rsid w:val="001B601E"/>
    <w:rsid w:val="001B6B2E"/>
    <w:rsid w:val="001B720E"/>
    <w:rsid w:val="001B7DFB"/>
    <w:rsid w:val="001C3106"/>
    <w:rsid w:val="001C4B07"/>
    <w:rsid w:val="001C6696"/>
    <w:rsid w:val="001C79D7"/>
    <w:rsid w:val="001D2F70"/>
    <w:rsid w:val="001D4986"/>
    <w:rsid w:val="001D6056"/>
    <w:rsid w:val="001D617A"/>
    <w:rsid w:val="001D624F"/>
    <w:rsid w:val="001E0C8B"/>
    <w:rsid w:val="001E25D0"/>
    <w:rsid w:val="001E2EE0"/>
    <w:rsid w:val="001E69DE"/>
    <w:rsid w:val="001E6AA9"/>
    <w:rsid w:val="001E6BD0"/>
    <w:rsid w:val="001E6E2D"/>
    <w:rsid w:val="001F06AB"/>
    <w:rsid w:val="001F08A4"/>
    <w:rsid w:val="001F13DB"/>
    <w:rsid w:val="001F21AE"/>
    <w:rsid w:val="001F2AC3"/>
    <w:rsid w:val="001F48F1"/>
    <w:rsid w:val="001F6D4F"/>
    <w:rsid w:val="001F790A"/>
    <w:rsid w:val="002006DC"/>
    <w:rsid w:val="00200AF6"/>
    <w:rsid w:val="002022CA"/>
    <w:rsid w:val="00202717"/>
    <w:rsid w:val="00202BE8"/>
    <w:rsid w:val="00203AB0"/>
    <w:rsid w:val="00204B80"/>
    <w:rsid w:val="0021092A"/>
    <w:rsid w:val="002113DF"/>
    <w:rsid w:val="00211713"/>
    <w:rsid w:val="002119B6"/>
    <w:rsid w:val="00214051"/>
    <w:rsid w:val="002156D7"/>
    <w:rsid w:val="0021574B"/>
    <w:rsid w:val="00215827"/>
    <w:rsid w:val="002216A2"/>
    <w:rsid w:val="00224380"/>
    <w:rsid w:val="00225BCC"/>
    <w:rsid w:val="002268BB"/>
    <w:rsid w:val="00227105"/>
    <w:rsid w:val="00231334"/>
    <w:rsid w:val="0023220E"/>
    <w:rsid w:val="002329A6"/>
    <w:rsid w:val="00235D30"/>
    <w:rsid w:val="00236C6E"/>
    <w:rsid w:val="00240BF7"/>
    <w:rsid w:val="00240CD2"/>
    <w:rsid w:val="00241382"/>
    <w:rsid w:val="0024268D"/>
    <w:rsid w:val="0024313E"/>
    <w:rsid w:val="00243E3D"/>
    <w:rsid w:val="00243FAC"/>
    <w:rsid w:val="00244688"/>
    <w:rsid w:val="00245F76"/>
    <w:rsid w:val="00246723"/>
    <w:rsid w:val="00246F9A"/>
    <w:rsid w:val="002511F2"/>
    <w:rsid w:val="002512A8"/>
    <w:rsid w:val="00251F6F"/>
    <w:rsid w:val="002520FA"/>
    <w:rsid w:val="00253215"/>
    <w:rsid w:val="00253B57"/>
    <w:rsid w:val="00253E22"/>
    <w:rsid w:val="00254731"/>
    <w:rsid w:val="00260AEF"/>
    <w:rsid w:val="002619E1"/>
    <w:rsid w:val="00264F18"/>
    <w:rsid w:val="00270857"/>
    <w:rsid w:val="0027143D"/>
    <w:rsid w:val="0027255E"/>
    <w:rsid w:val="00272B04"/>
    <w:rsid w:val="00275145"/>
    <w:rsid w:val="0027548B"/>
    <w:rsid w:val="0027677A"/>
    <w:rsid w:val="002827AD"/>
    <w:rsid w:val="00283371"/>
    <w:rsid w:val="0028408F"/>
    <w:rsid w:val="002859F3"/>
    <w:rsid w:val="002908E9"/>
    <w:rsid w:val="00291365"/>
    <w:rsid w:val="00292E42"/>
    <w:rsid w:val="00293A5C"/>
    <w:rsid w:val="00294665"/>
    <w:rsid w:val="00294C3E"/>
    <w:rsid w:val="002A1F2C"/>
    <w:rsid w:val="002A3717"/>
    <w:rsid w:val="002A42A4"/>
    <w:rsid w:val="002A6873"/>
    <w:rsid w:val="002A6D1A"/>
    <w:rsid w:val="002B023B"/>
    <w:rsid w:val="002B0265"/>
    <w:rsid w:val="002B1DA7"/>
    <w:rsid w:val="002B5EE7"/>
    <w:rsid w:val="002B5FB6"/>
    <w:rsid w:val="002B7C78"/>
    <w:rsid w:val="002B7D3D"/>
    <w:rsid w:val="002C0C00"/>
    <w:rsid w:val="002C1453"/>
    <w:rsid w:val="002C43A7"/>
    <w:rsid w:val="002C4AA6"/>
    <w:rsid w:val="002C66B9"/>
    <w:rsid w:val="002C6D6D"/>
    <w:rsid w:val="002D29ED"/>
    <w:rsid w:val="002D3CB4"/>
    <w:rsid w:val="002D485A"/>
    <w:rsid w:val="002D5854"/>
    <w:rsid w:val="002D5D0C"/>
    <w:rsid w:val="002D630E"/>
    <w:rsid w:val="002E009E"/>
    <w:rsid w:val="002E06DF"/>
    <w:rsid w:val="002E26C9"/>
    <w:rsid w:val="002E41DB"/>
    <w:rsid w:val="002E5C1D"/>
    <w:rsid w:val="002E5D14"/>
    <w:rsid w:val="002E5DFE"/>
    <w:rsid w:val="002E6E1D"/>
    <w:rsid w:val="002F07A2"/>
    <w:rsid w:val="002F1CD8"/>
    <w:rsid w:val="002F2718"/>
    <w:rsid w:val="002F29A4"/>
    <w:rsid w:val="002F354A"/>
    <w:rsid w:val="002F409A"/>
    <w:rsid w:val="002F62F3"/>
    <w:rsid w:val="00300479"/>
    <w:rsid w:val="00300633"/>
    <w:rsid w:val="003024BB"/>
    <w:rsid w:val="00304333"/>
    <w:rsid w:val="00305574"/>
    <w:rsid w:val="00305D4E"/>
    <w:rsid w:val="00306FEA"/>
    <w:rsid w:val="00310093"/>
    <w:rsid w:val="00310AC2"/>
    <w:rsid w:val="00311639"/>
    <w:rsid w:val="00314A62"/>
    <w:rsid w:val="00316B0C"/>
    <w:rsid w:val="00317972"/>
    <w:rsid w:val="003206E4"/>
    <w:rsid w:val="003212CD"/>
    <w:rsid w:val="00326F7D"/>
    <w:rsid w:val="00327175"/>
    <w:rsid w:val="0033034D"/>
    <w:rsid w:val="00330A6A"/>
    <w:rsid w:val="00330B7C"/>
    <w:rsid w:val="00331725"/>
    <w:rsid w:val="00331D9F"/>
    <w:rsid w:val="00332BD8"/>
    <w:rsid w:val="00333581"/>
    <w:rsid w:val="00333A8A"/>
    <w:rsid w:val="00333B5B"/>
    <w:rsid w:val="0033529A"/>
    <w:rsid w:val="00335490"/>
    <w:rsid w:val="0033572F"/>
    <w:rsid w:val="00337F7D"/>
    <w:rsid w:val="00341C02"/>
    <w:rsid w:val="00341F5B"/>
    <w:rsid w:val="003422C8"/>
    <w:rsid w:val="00342428"/>
    <w:rsid w:val="00344C0C"/>
    <w:rsid w:val="00344D7F"/>
    <w:rsid w:val="00344F1F"/>
    <w:rsid w:val="00347C22"/>
    <w:rsid w:val="00347F77"/>
    <w:rsid w:val="003515FE"/>
    <w:rsid w:val="00351751"/>
    <w:rsid w:val="00352810"/>
    <w:rsid w:val="00354050"/>
    <w:rsid w:val="0035547F"/>
    <w:rsid w:val="003556EC"/>
    <w:rsid w:val="00356F5C"/>
    <w:rsid w:val="00357CB2"/>
    <w:rsid w:val="00357D75"/>
    <w:rsid w:val="00360645"/>
    <w:rsid w:val="0036076B"/>
    <w:rsid w:val="00361F98"/>
    <w:rsid w:val="003622A8"/>
    <w:rsid w:val="003626B1"/>
    <w:rsid w:val="00362E68"/>
    <w:rsid w:val="003630CD"/>
    <w:rsid w:val="00364C09"/>
    <w:rsid w:val="00367254"/>
    <w:rsid w:val="00370B9A"/>
    <w:rsid w:val="00370F3C"/>
    <w:rsid w:val="003769F0"/>
    <w:rsid w:val="00376E52"/>
    <w:rsid w:val="00381B11"/>
    <w:rsid w:val="00383356"/>
    <w:rsid w:val="00383BC3"/>
    <w:rsid w:val="00384745"/>
    <w:rsid w:val="003857CE"/>
    <w:rsid w:val="00385C50"/>
    <w:rsid w:val="00387704"/>
    <w:rsid w:val="003905AA"/>
    <w:rsid w:val="00390613"/>
    <w:rsid w:val="003916FC"/>
    <w:rsid w:val="00392D05"/>
    <w:rsid w:val="00392FB9"/>
    <w:rsid w:val="00394E1E"/>
    <w:rsid w:val="003958F9"/>
    <w:rsid w:val="003961AC"/>
    <w:rsid w:val="00397B39"/>
    <w:rsid w:val="00397C6F"/>
    <w:rsid w:val="00397E07"/>
    <w:rsid w:val="003A71CB"/>
    <w:rsid w:val="003B106A"/>
    <w:rsid w:val="003B179C"/>
    <w:rsid w:val="003B182D"/>
    <w:rsid w:val="003B2A9F"/>
    <w:rsid w:val="003B3183"/>
    <w:rsid w:val="003B4027"/>
    <w:rsid w:val="003B40D3"/>
    <w:rsid w:val="003B46B3"/>
    <w:rsid w:val="003B78F8"/>
    <w:rsid w:val="003C0838"/>
    <w:rsid w:val="003C08BC"/>
    <w:rsid w:val="003C13BB"/>
    <w:rsid w:val="003C2164"/>
    <w:rsid w:val="003C276A"/>
    <w:rsid w:val="003C2771"/>
    <w:rsid w:val="003C3802"/>
    <w:rsid w:val="003C3824"/>
    <w:rsid w:val="003C3F86"/>
    <w:rsid w:val="003C47B7"/>
    <w:rsid w:val="003C6FD6"/>
    <w:rsid w:val="003D19CA"/>
    <w:rsid w:val="003D21E7"/>
    <w:rsid w:val="003D242A"/>
    <w:rsid w:val="003D2DA7"/>
    <w:rsid w:val="003D515E"/>
    <w:rsid w:val="003D52CD"/>
    <w:rsid w:val="003D5772"/>
    <w:rsid w:val="003D6BDD"/>
    <w:rsid w:val="003D71DA"/>
    <w:rsid w:val="003D7DB0"/>
    <w:rsid w:val="003E00E2"/>
    <w:rsid w:val="003E01ED"/>
    <w:rsid w:val="003E151C"/>
    <w:rsid w:val="003E2316"/>
    <w:rsid w:val="003E28D3"/>
    <w:rsid w:val="003E33C1"/>
    <w:rsid w:val="003E3459"/>
    <w:rsid w:val="003E3EE3"/>
    <w:rsid w:val="003E5F1B"/>
    <w:rsid w:val="003E6857"/>
    <w:rsid w:val="003E6947"/>
    <w:rsid w:val="003E6DEC"/>
    <w:rsid w:val="003E728A"/>
    <w:rsid w:val="003E7E7F"/>
    <w:rsid w:val="003F04E1"/>
    <w:rsid w:val="003F2CF2"/>
    <w:rsid w:val="003F32DE"/>
    <w:rsid w:val="003F4318"/>
    <w:rsid w:val="003F7886"/>
    <w:rsid w:val="00401DE2"/>
    <w:rsid w:val="00402A32"/>
    <w:rsid w:val="00404C76"/>
    <w:rsid w:val="004051C4"/>
    <w:rsid w:val="0040521E"/>
    <w:rsid w:val="00405797"/>
    <w:rsid w:val="00406431"/>
    <w:rsid w:val="004067EE"/>
    <w:rsid w:val="00406BAD"/>
    <w:rsid w:val="004103CC"/>
    <w:rsid w:val="00411EED"/>
    <w:rsid w:val="00412961"/>
    <w:rsid w:val="00412CE4"/>
    <w:rsid w:val="00414DAA"/>
    <w:rsid w:val="00415300"/>
    <w:rsid w:val="0041596F"/>
    <w:rsid w:val="004205F7"/>
    <w:rsid w:val="00421508"/>
    <w:rsid w:val="004217B0"/>
    <w:rsid w:val="00422B72"/>
    <w:rsid w:val="004233A9"/>
    <w:rsid w:val="004235D2"/>
    <w:rsid w:val="00423930"/>
    <w:rsid w:val="004250D7"/>
    <w:rsid w:val="0042772C"/>
    <w:rsid w:val="00430F52"/>
    <w:rsid w:val="0043106B"/>
    <w:rsid w:val="00431202"/>
    <w:rsid w:val="00431BB6"/>
    <w:rsid w:val="00431C78"/>
    <w:rsid w:val="00434456"/>
    <w:rsid w:val="00436A13"/>
    <w:rsid w:val="0043718D"/>
    <w:rsid w:val="00437C7E"/>
    <w:rsid w:val="00437D60"/>
    <w:rsid w:val="004430F4"/>
    <w:rsid w:val="004436AB"/>
    <w:rsid w:val="00444DF4"/>
    <w:rsid w:val="00445163"/>
    <w:rsid w:val="00445F33"/>
    <w:rsid w:val="00446AEA"/>
    <w:rsid w:val="00447FA0"/>
    <w:rsid w:val="00450E9B"/>
    <w:rsid w:val="00451603"/>
    <w:rsid w:val="004519AA"/>
    <w:rsid w:val="00451BD0"/>
    <w:rsid w:val="00453084"/>
    <w:rsid w:val="004536AE"/>
    <w:rsid w:val="00453789"/>
    <w:rsid w:val="00453AD1"/>
    <w:rsid w:val="0045465C"/>
    <w:rsid w:val="00455AB4"/>
    <w:rsid w:val="00456722"/>
    <w:rsid w:val="00457070"/>
    <w:rsid w:val="00463A23"/>
    <w:rsid w:val="00465B03"/>
    <w:rsid w:val="004703E7"/>
    <w:rsid w:val="00471291"/>
    <w:rsid w:val="004731C8"/>
    <w:rsid w:val="00473577"/>
    <w:rsid w:val="00473910"/>
    <w:rsid w:val="00474057"/>
    <w:rsid w:val="00474560"/>
    <w:rsid w:val="00475526"/>
    <w:rsid w:val="0047633A"/>
    <w:rsid w:val="00476639"/>
    <w:rsid w:val="00476C48"/>
    <w:rsid w:val="00477099"/>
    <w:rsid w:val="00481E43"/>
    <w:rsid w:val="00482EFE"/>
    <w:rsid w:val="004838BE"/>
    <w:rsid w:val="00483EB0"/>
    <w:rsid w:val="00484D86"/>
    <w:rsid w:val="00484E33"/>
    <w:rsid w:val="00484F01"/>
    <w:rsid w:val="00485904"/>
    <w:rsid w:val="00486146"/>
    <w:rsid w:val="0049159B"/>
    <w:rsid w:val="0049179A"/>
    <w:rsid w:val="004919DF"/>
    <w:rsid w:val="00494E5C"/>
    <w:rsid w:val="0049563A"/>
    <w:rsid w:val="00495D3D"/>
    <w:rsid w:val="004974E8"/>
    <w:rsid w:val="004A3837"/>
    <w:rsid w:val="004A3A07"/>
    <w:rsid w:val="004A52B8"/>
    <w:rsid w:val="004A5790"/>
    <w:rsid w:val="004A58F7"/>
    <w:rsid w:val="004A5DF6"/>
    <w:rsid w:val="004A71C1"/>
    <w:rsid w:val="004A7DD1"/>
    <w:rsid w:val="004B0237"/>
    <w:rsid w:val="004B063B"/>
    <w:rsid w:val="004B0A1D"/>
    <w:rsid w:val="004B4FC7"/>
    <w:rsid w:val="004B5FBE"/>
    <w:rsid w:val="004B60F9"/>
    <w:rsid w:val="004B6354"/>
    <w:rsid w:val="004B6A48"/>
    <w:rsid w:val="004B6BF7"/>
    <w:rsid w:val="004B74BE"/>
    <w:rsid w:val="004B7760"/>
    <w:rsid w:val="004C100D"/>
    <w:rsid w:val="004C16A8"/>
    <w:rsid w:val="004C31D6"/>
    <w:rsid w:val="004C49C3"/>
    <w:rsid w:val="004C4C6F"/>
    <w:rsid w:val="004C4CF0"/>
    <w:rsid w:val="004C53B2"/>
    <w:rsid w:val="004C5C01"/>
    <w:rsid w:val="004D19A7"/>
    <w:rsid w:val="004D20FB"/>
    <w:rsid w:val="004D2142"/>
    <w:rsid w:val="004D23B2"/>
    <w:rsid w:val="004D4461"/>
    <w:rsid w:val="004D5114"/>
    <w:rsid w:val="004D6506"/>
    <w:rsid w:val="004D74A4"/>
    <w:rsid w:val="004E022B"/>
    <w:rsid w:val="004E15A5"/>
    <w:rsid w:val="004E4038"/>
    <w:rsid w:val="004E4A06"/>
    <w:rsid w:val="004E4D14"/>
    <w:rsid w:val="004E6AFA"/>
    <w:rsid w:val="004F02FB"/>
    <w:rsid w:val="004F1306"/>
    <w:rsid w:val="004F3900"/>
    <w:rsid w:val="004F4962"/>
    <w:rsid w:val="004F509D"/>
    <w:rsid w:val="004F7A07"/>
    <w:rsid w:val="00500C73"/>
    <w:rsid w:val="00500EC4"/>
    <w:rsid w:val="005015F5"/>
    <w:rsid w:val="00501AFE"/>
    <w:rsid w:val="0050306C"/>
    <w:rsid w:val="00503121"/>
    <w:rsid w:val="005031F4"/>
    <w:rsid w:val="00503779"/>
    <w:rsid w:val="005048AB"/>
    <w:rsid w:val="00504A13"/>
    <w:rsid w:val="00505FCB"/>
    <w:rsid w:val="005069E4"/>
    <w:rsid w:val="00507224"/>
    <w:rsid w:val="005072B1"/>
    <w:rsid w:val="005118FB"/>
    <w:rsid w:val="00514EFA"/>
    <w:rsid w:val="005158FA"/>
    <w:rsid w:val="00515B53"/>
    <w:rsid w:val="00516ED2"/>
    <w:rsid w:val="0052140E"/>
    <w:rsid w:val="00522CB6"/>
    <w:rsid w:val="00523FC6"/>
    <w:rsid w:val="005240D7"/>
    <w:rsid w:val="00525C18"/>
    <w:rsid w:val="005266F4"/>
    <w:rsid w:val="00527E53"/>
    <w:rsid w:val="00530C7D"/>
    <w:rsid w:val="00531CA7"/>
    <w:rsid w:val="00531F65"/>
    <w:rsid w:val="0053462D"/>
    <w:rsid w:val="00534F19"/>
    <w:rsid w:val="005356A4"/>
    <w:rsid w:val="00540636"/>
    <w:rsid w:val="00540D88"/>
    <w:rsid w:val="00542478"/>
    <w:rsid w:val="005432EE"/>
    <w:rsid w:val="00543B80"/>
    <w:rsid w:val="0054767E"/>
    <w:rsid w:val="00547963"/>
    <w:rsid w:val="00547F7B"/>
    <w:rsid w:val="0055072D"/>
    <w:rsid w:val="00550DF9"/>
    <w:rsid w:val="00551F52"/>
    <w:rsid w:val="005527B6"/>
    <w:rsid w:val="0055419F"/>
    <w:rsid w:val="005546AA"/>
    <w:rsid w:val="005571D3"/>
    <w:rsid w:val="00561A0A"/>
    <w:rsid w:val="00561AA4"/>
    <w:rsid w:val="00563841"/>
    <w:rsid w:val="005653E7"/>
    <w:rsid w:val="00567540"/>
    <w:rsid w:val="00570C6A"/>
    <w:rsid w:val="00571C85"/>
    <w:rsid w:val="00573050"/>
    <w:rsid w:val="005732D2"/>
    <w:rsid w:val="005739B7"/>
    <w:rsid w:val="0057546F"/>
    <w:rsid w:val="00576E53"/>
    <w:rsid w:val="00577012"/>
    <w:rsid w:val="00580DDD"/>
    <w:rsid w:val="00580E2E"/>
    <w:rsid w:val="0058189C"/>
    <w:rsid w:val="00583392"/>
    <w:rsid w:val="005834C5"/>
    <w:rsid w:val="00584354"/>
    <w:rsid w:val="00584B26"/>
    <w:rsid w:val="00584D28"/>
    <w:rsid w:val="00585438"/>
    <w:rsid w:val="00585D6C"/>
    <w:rsid w:val="0058643A"/>
    <w:rsid w:val="00586E08"/>
    <w:rsid w:val="00590200"/>
    <w:rsid w:val="00591114"/>
    <w:rsid w:val="00592C53"/>
    <w:rsid w:val="005947F6"/>
    <w:rsid w:val="005954DD"/>
    <w:rsid w:val="005958B2"/>
    <w:rsid w:val="0059642D"/>
    <w:rsid w:val="00596B44"/>
    <w:rsid w:val="005A036F"/>
    <w:rsid w:val="005A06CF"/>
    <w:rsid w:val="005A2B20"/>
    <w:rsid w:val="005A3C13"/>
    <w:rsid w:val="005A5CEC"/>
    <w:rsid w:val="005B046B"/>
    <w:rsid w:val="005B08E6"/>
    <w:rsid w:val="005B0E1B"/>
    <w:rsid w:val="005B1920"/>
    <w:rsid w:val="005B31E5"/>
    <w:rsid w:val="005B3422"/>
    <w:rsid w:val="005B4473"/>
    <w:rsid w:val="005B4D9C"/>
    <w:rsid w:val="005B745C"/>
    <w:rsid w:val="005B74C1"/>
    <w:rsid w:val="005C0097"/>
    <w:rsid w:val="005C1C45"/>
    <w:rsid w:val="005C1F83"/>
    <w:rsid w:val="005C2644"/>
    <w:rsid w:val="005C265E"/>
    <w:rsid w:val="005C425D"/>
    <w:rsid w:val="005C4464"/>
    <w:rsid w:val="005C48D8"/>
    <w:rsid w:val="005C5B43"/>
    <w:rsid w:val="005C6E31"/>
    <w:rsid w:val="005D0AE0"/>
    <w:rsid w:val="005D41C4"/>
    <w:rsid w:val="005D5347"/>
    <w:rsid w:val="005D717E"/>
    <w:rsid w:val="005D71F5"/>
    <w:rsid w:val="005E06EF"/>
    <w:rsid w:val="005E260D"/>
    <w:rsid w:val="005E28D8"/>
    <w:rsid w:val="005E296D"/>
    <w:rsid w:val="005E3028"/>
    <w:rsid w:val="005E3044"/>
    <w:rsid w:val="005E323E"/>
    <w:rsid w:val="005E3668"/>
    <w:rsid w:val="005E3BFC"/>
    <w:rsid w:val="005E4909"/>
    <w:rsid w:val="005E5CDA"/>
    <w:rsid w:val="005F01CD"/>
    <w:rsid w:val="005F28EB"/>
    <w:rsid w:val="005F499B"/>
    <w:rsid w:val="005F4DB0"/>
    <w:rsid w:val="005F512B"/>
    <w:rsid w:val="005F5455"/>
    <w:rsid w:val="005F679F"/>
    <w:rsid w:val="005F7318"/>
    <w:rsid w:val="005F7A9A"/>
    <w:rsid w:val="005F7CC3"/>
    <w:rsid w:val="00600758"/>
    <w:rsid w:val="00601104"/>
    <w:rsid w:val="00601E41"/>
    <w:rsid w:val="006022A7"/>
    <w:rsid w:val="00602F18"/>
    <w:rsid w:val="0060378D"/>
    <w:rsid w:val="00603C2E"/>
    <w:rsid w:val="00606E2A"/>
    <w:rsid w:val="0060704A"/>
    <w:rsid w:val="00610290"/>
    <w:rsid w:val="0061091F"/>
    <w:rsid w:val="00610BF6"/>
    <w:rsid w:val="00610CB6"/>
    <w:rsid w:val="006123F8"/>
    <w:rsid w:val="006126DC"/>
    <w:rsid w:val="006131A3"/>
    <w:rsid w:val="00614001"/>
    <w:rsid w:val="006147DF"/>
    <w:rsid w:val="00614ED0"/>
    <w:rsid w:val="0061532E"/>
    <w:rsid w:val="00617406"/>
    <w:rsid w:val="00617787"/>
    <w:rsid w:val="00617CA0"/>
    <w:rsid w:val="00617FAA"/>
    <w:rsid w:val="00624484"/>
    <w:rsid w:val="00624830"/>
    <w:rsid w:val="00630BAD"/>
    <w:rsid w:val="00632A9F"/>
    <w:rsid w:val="00634B4A"/>
    <w:rsid w:val="0063626A"/>
    <w:rsid w:val="00636F3A"/>
    <w:rsid w:val="00637348"/>
    <w:rsid w:val="006407F3"/>
    <w:rsid w:val="00641C60"/>
    <w:rsid w:val="00643656"/>
    <w:rsid w:val="006438FF"/>
    <w:rsid w:val="00643FF5"/>
    <w:rsid w:val="00644E5F"/>
    <w:rsid w:val="00645F54"/>
    <w:rsid w:val="00646611"/>
    <w:rsid w:val="00646F0A"/>
    <w:rsid w:val="00650410"/>
    <w:rsid w:val="00650792"/>
    <w:rsid w:val="0065189A"/>
    <w:rsid w:val="00651999"/>
    <w:rsid w:val="00652C8A"/>
    <w:rsid w:val="00654013"/>
    <w:rsid w:val="00654A94"/>
    <w:rsid w:val="00655D26"/>
    <w:rsid w:val="00656618"/>
    <w:rsid w:val="00656D0E"/>
    <w:rsid w:val="00657163"/>
    <w:rsid w:val="00665871"/>
    <w:rsid w:val="006659AE"/>
    <w:rsid w:val="00666129"/>
    <w:rsid w:val="006665C9"/>
    <w:rsid w:val="00666600"/>
    <w:rsid w:val="00667533"/>
    <w:rsid w:val="00667FEE"/>
    <w:rsid w:val="00670EC7"/>
    <w:rsid w:val="0067118A"/>
    <w:rsid w:val="00674203"/>
    <w:rsid w:val="00674257"/>
    <w:rsid w:val="0067541A"/>
    <w:rsid w:val="00675540"/>
    <w:rsid w:val="006761FA"/>
    <w:rsid w:val="0067675E"/>
    <w:rsid w:val="00676B56"/>
    <w:rsid w:val="00676DCE"/>
    <w:rsid w:val="0067773B"/>
    <w:rsid w:val="0068179D"/>
    <w:rsid w:val="00681F4F"/>
    <w:rsid w:val="0068240A"/>
    <w:rsid w:val="00685870"/>
    <w:rsid w:val="00686659"/>
    <w:rsid w:val="00687747"/>
    <w:rsid w:val="00687A1A"/>
    <w:rsid w:val="00690BC5"/>
    <w:rsid w:val="00691FD0"/>
    <w:rsid w:val="0069227A"/>
    <w:rsid w:val="00694105"/>
    <w:rsid w:val="006947A4"/>
    <w:rsid w:val="00695131"/>
    <w:rsid w:val="0069679E"/>
    <w:rsid w:val="006973AD"/>
    <w:rsid w:val="006A0F8E"/>
    <w:rsid w:val="006A23F0"/>
    <w:rsid w:val="006A3704"/>
    <w:rsid w:val="006B04DE"/>
    <w:rsid w:val="006B0AB2"/>
    <w:rsid w:val="006B1571"/>
    <w:rsid w:val="006B4492"/>
    <w:rsid w:val="006B4990"/>
    <w:rsid w:val="006B4ECA"/>
    <w:rsid w:val="006B4F73"/>
    <w:rsid w:val="006B53CD"/>
    <w:rsid w:val="006B61CE"/>
    <w:rsid w:val="006B6FDE"/>
    <w:rsid w:val="006B72A9"/>
    <w:rsid w:val="006B7350"/>
    <w:rsid w:val="006C0E20"/>
    <w:rsid w:val="006C35A2"/>
    <w:rsid w:val="006C45E4"/>
    <w:rsid w:val="006C5FB9"/>
    <w:rsid w:val="006D07A8"/>
    <w:rsid w:val="006D0C50"/>
    <w:rsid w:val="006D16C9"/>
    <w:rsid w:val="006D21E6"/>
    <w:rsid w:val="006D3AC2"/>
    <w:rsid w:val="006D5207"/>
    <w:rsid w:val="006D649E"/>
    <w:rsid w:val="006D69BC"/>
    <w:rsid w:val="006D7782"/>
    <w:rsid w:val="006E025E"/>
    <w:rsid w:val="006E30BD"/>
    <w:rsid w:val="006E4BD6"/>
    <w:rsid w:val="006E5B95"/>
    <w:rsid w:val="006E735A"/>
    <w:rsid w:val="006F0A9E"/>
    <w:rsid w:val="006F19DF"/>
    <w:rsid w:val="006F1D4C"/>
    <w:rsid w:val="006F2AA4"/>
    <w:rsid w:val="006F3CB2"/>
    <w:rsid w:val="006F454A"/>
    <w:rsid w:val="006F4DDC"/>
    <w:rsid w:val="006F4DFE"/>
    <w:rsid w:val="006F6DA1"/>
    <w:rsid w:val="006F7E10"/>
    <w:rsid w:val="00701649"/>
    <w:rsid w:val="007016DA"/>
    <w:rsid w:val="00702F60"/>
    <w:rsid w:val="007040D2"/>
    <w:rsid w:val="0070657B"/>
    <w:rsid w:val="007065F4"/>
    <w:rsid w:val="00706DB3"/>
    <w:rsid w:val="00707C85"/>
    <w:rsid w:val="00710BDB"/>
    <w:rsid w:val="00711F8A"/>
    <w:rsid w:val="0071252B"/>
    <w:rsid w:val="00713F4C"/>
    <w:rsid w:val="00714652"/>
    <w:rsid w:val="00714827"/>
    <w:rsid w:val="00715A86"/>
    <w:rsid w:val="007162BC"/>
    <w:rsid w:val="00717475"/>
    <w:rsid w:val="0071757B"/>
    <w:rsid w:val="007179CF"/>
    <w:rsid w:val="00717D03"/>
    <w:rsid w:val="007235D1"/>
    <w:rsid w:val="00723E15"/>
    <w:rsid w:val="00723E4C"/>
    <w:rsid w:val="007249A1"/>
    <w:rsid w:val="0072705D"/>
    <w:rsid w:val="00727B31"/>
    <w:rsid w:val="0073280C"/>
    <w:rsid w:val="00733015"/>
    <w:rsid w:val="00733776"/>
    <w:rsid w:val="00733926"/>
    <w:rsid w:val="007358B3"/>
    <w:rsid w:val="0073598E"/>
    <w:rsid w:val="007422BA"/>
    <w:rsid w:val="007426E9"/>
    <w:rsid w:val="007432B3"/>
    <w:rsid w:val="00744FCC"/>
    <w:rsid w:val="00745872"/>
    <w:rsid w:val="00746267"/>
    <w:rsid w:val="00747481"/>
    <w:rsid w:val="007510A1"/>
    <w:rsid w:val="007518F0"/>
    <w:rsid w:val="00751BE5"/>
    <w:rsid w:val="007520A7"/>
    <w:rsid w:val="00752751"/>
    <w:rsid w:val="00754125"/>
    <w:rsid w:val="007544F1"/>
    <w:rsid w:val="00754FA8"/>
    <w:rsid w:val="007553A5"/>
    <w:rsid w:val="00755D11"/>
    <w:rsid w:val="00757CFC"/>
    <w:rsid w:val="0076043E"/>
    <w:rsid w:val="00760494"/>
    <w:rsid w:val="00761CF8"/>
    <w:rsid w:val="00761E67"/>
    <w:rsid w:val="00765866"/>
    <w:rsid w:val="007703AD"/>
    <w:rsid w:val="00770579"/>
    <w:rsid w:val="00771827"/>
    <w:rsid w:val="00771B9E"/>
    <w:rsid w:val="00771CB4"/>
    <w:rsid w:val="007749B4"/>
    <w:rsid w:val="0077631C"/>
    <w:rsid w:val="00777975"/>
    <w:rsid w:val="00777E8E"/>
    <w:rsid w:val="00777FDE"/>
    <w:rsid w:val="00780F6C"/>
    <w:rsid w:val="00781B75"/>
    <w:rsid w:val="00781EC2"/>
    <w:rsid w:val="0078683F"/>
    <w:rsid w:val="007879BF"/>
    <w:rsid w:val="007927C9"/>
    <w:rsid w:val="00793D22"/>
    <w:rsid w:val="00794D95"/>
    <w:rsid w:val="00794FF7"/>
    <w:rsid w:val="0079508A"/>
    <w:rsid w:val="00796DF9"/>
    <w:rsid w:val="00797B72"/>
    <w:rsid w:val="007A09A2"/>
    <w:rsid w:val="007A1919"/>
    <w:rsid w:val="007A310B"/>
    <w:rsid w:val="007A3FF4"/>
    <w:rsid w:val="007A540D"/>
    <w:rsid w:val="007A76CF"/>
    <w:rsid w:val="007B0144"/>
    <w:rsid w:val="007B0B24"/>
    <w:rsid w:val="007B195E"/>
    <w:rsid w:val="007B33C4"/>
    <w:rsid w:val="007B444E"/>
    <w:rsid w:val="007B4655"/>
    <w:rsid w:val="007B56CD"/>
    <w:rsid w:val="007B6EDC"/>
    <w:rsid w:val="007C019F"/>
    <w:rsid w:val="007C20F1"/>
    <w:rsid w:val="007C29FD"/>
    <w:rsid w:val="007C35ED"/>
    <w:rsid w:val="007C6838"/>
    <w:rsid w:val="007C7874"/>
    <w:rsid w:val="007D102E"/>
    <w:rsid w:val="007D29FE"/>
    <w:rsid w:val="007D428D"/>
    <w:rsid w:val="007D5420"/>
    <w:rsid w:val="007D6033"/>
    <w:rsid w:val="007D797A"/>
    <w:rsid w:val="007D7D46"/>
    <w:rsid w:val="007E175D"/>
    <w:rsid w:val="007E19B0"/>
    <w:rsid w:val="007E3FC1"/>
    <w:rsid w:val="007E46D2"/>
    <w:rsid w:val="007E4958"/>
    <w:rsid w:val="007E5502"/>
    <w:rsid w:val="007E5C52"/>
    <w:rsid w:val="007F053A"/>
    <w:rsid w:val="007F1982"/>
    <w:rsid w:val="007F1DA4"/>
    <w:rsid w:val="007F6229"/>
    <w:rsid w:val="0080235E"/>
    <w:rsid w:val="008025FE"/>
    <w:rsid w:val="00805331"/>
    <w:rsid w:val="00805663"/>
    <w:rsid w:val="0080639B"/>
    <w:rsid w:val="0080661E"/>
    <w:rsid w:val="00807125"/>
    <w:rsid w:val="008071FD"/>
    <w:rsid w:val="0081176E"/>
    <w:rsid w:val="008127D5"/>
    <w:rsid w:val="00814E87"/>
    <w:rsid w:val="00815012"/>
    <w:rsid w:val="00815A2A"/>
    <w:rsid w:val="00815D53"/>
    <w:rsid w:val="00820920"/>
    <w:rsid w:val="00820AFA"/>
    <w:rsid w:val="008234A1"/>
    <w:rsid w:val="00823739"/>
    <w:rsid w:val="00823DC9"/>
    <w:rsid w:val="00824AE8"/>
    <w:rsid w:val="00824C94"/>
    <w:rsid w:val="00825E78"/>
    <w:rsid w:val="00826198"/>
    <w:rsid w:val="0082734E"/>
    <w:rsid w:val="00830A93"/>
    <w:rsid w:val="00830E73"/>
    <w:rsid w:val="00832E71"/>
    <w:rsid w:val="00832ED1"/>
    <w:rsid w:val="008335CF"/>
    <w:rsid w:val="00834839"/>
    <w:rsid w:val="00834BF9"/>
    <w:rsid w:val="00835D8E"/>
    <w:rsid w:val="00837763"/>
    <w:rsid w:val="00840939"/>
    <w:rsid w:val="00841223"/>
    <w:rsid w:val="008412CD"/>
    <w:rsid w:val="008430BC"/>
    <w:rsid w:val="00843ECF"/>
    <w:rsid w:val="00844DC2"/>
    <w:rsid w:val="00844F1A"/>
    <w:rsid w:val="008469A7"/>
    <w:rsid w:val="00847060"/>
    <w:rsid w:val="008475FC"/>
    <w:rsid w:val="008510C0"/>
    <w:rsid w:val="008522F2"/>
    <w:rsid w:val="00853EF6"/>
    <w:rsid w:val="00854882"/>
    <w:rsid w:val="00855086"/>
    <w:rsid w:val="00856A92"/>
    <w:rsid w:val="00857C09"/>
    <w:rsid w:val="008602E7"/>
    <w:rsid w:val="00860D59"/>
    <w:rsid w:val="00861B9A"/>
    <w:rsid w:val="0086202B"/>
    <w:rsid w:val="0086537E"/>
    <w:rsid w:val="00867638"/>
    <w:rsid w:val="00870EE9"/>
    <w:rsid w:val="008717C5"/>
    <w:rsid w:val="00872798"/>
    <w:rsid w:val="00874758"/>
    <w:rsid w:val="00875B06"/>
    <w:rsid w:val="00882E53"/>
    <w:rsid w:val="00884A57"/>
    <w:rsid w:val="00886D5B"/>
    <w:rsid w:val="00887212"/>
    <w:rsid w:val="00887682"/>
    <w:rsid w:val="00890F38"/>
    <w:rsid w:val="00890F5C"/>
    <w:rsid w:val="00891469"/>
    <w:rsid w:val="008933EF"/>
    <w:rsid w:val="00893CB8"/>
    <w:rsid w:val="0089433A"/>
    <w:rsid w:val="00894508"/>
    <w:rsid w:val="00894696"/>
    <w:rsid w:val="008964EC"/>
    <w:rsid w:val="00896992"/>
    <w:rsid w:val="00897F9D"/>
    <w:rsid w:val="008A0C29"/>
    <w:rsid w:val="008A1DD0"/>
    <w:rsid w:val="008A1FCD"/>
    <w:rsid w:val="008A3F95"/>
    <w:rsid w:val="008A4169"/>
    <w:rsid w:val="008A619D"/>
    <w:rsid w:val="008A629C"/>
    <w:rsid w:val="008A6527"/>
    <w:rsid w:val="008B1610"/>
    <w:rsid w:val="008B2730"/>
    <w:rsid w:val="008B62A9"/>
    <w:rsid w:val="008B6C7C"/>
    <w:rsid w:val="008B752D"/>
    <w:rsid w:val="008C1515"/>
    <w:rsid w:val="008C1DCD"/>
    <w:rsid w:val="008C225B"/>
    <w:rsid w:val="008C3F18"/>
    <w:rsid w:val="008C435E"/>
    <w:rsid w:val="008C4D45"/>
    <w:rsid w:val="008C4FB3"/>
    <w:rsid w:val="008C5F4F"/>
    <w:rsid w:val="008C6CB1"/>
    <w:rsid w:val="008C6FB3"/>
    <w:rsid w:val="008C7F86"/>
    <w:rsid w:val="008D0949"/>
    <w:rsid w:val="008D0E67"/>
    <w:rsid w:val="008D1171"/>
    <w:rsid w:val="008D59E2"/>
    <w:rsid w:val="008D7F6B"/>
    <w:rsid w:val="008E24F4"/>
    <w:rsid w:val="008E34D5"/>
    <w:rsid w:val="008E4BF0"/>
    <w:rsid w:val="008E52D0"/>
    <w:rsid w:val="008F02B7"/>
    <w:rsid w:val="008F15B9"/>
    <w:rsid w:val="008F15C8"/>
    <w:rsid w:val="008F17C7"/>
    <w:rsid w:val="008F1BA5"/>
    <w:rsid w:val="008F3D74"/>
    <w:rsid w:val="008F3EC5"/>
    <w:rsid w:val="008F45A0"/>
    <w:rsid w:val="008F502B"/>
    <w:rsid w:val="008F52B3"/>
    <w:rsid w:val="008F62B4"/>
    <w:rsid w:val="009003A5"/>
    <w:rsid w:val="00903BE0"/>
    <w:rsid w:val="00904051"/>
    <w:rsid w:val="00904659"/>
    <w:rsid w:val="00906DD9"/>
    <w:rsid w:val="00907ED0"/>
    <w:rsid w:val="00910720"/>
    <w:rsid w:val="00917AAF"/>
    <w:rsid w:val="00920D54"/>
    <w:rsid w:val="0092190E"/>
    <w:rsid w:val="009236B7"/>
    <w:rsid w:val="009248D4"/>
    <w:rsid w:val="00924AA9"/>
    <w:rsid w:val="009259EC"/>
    <w:rsid w:val="00926096"/>
    <w:rsid w:val="009260FD"/>
    <w:rsid w:val="00927A9D"/>
    <w:rsid w:val="009300F0"/>
    <w:rsid w:val="00932B5E"/>
    <w:rsid w:val="009334BF"/>
    <w:rsid w:val="0093466E"/>
    <w:rsid w:val="00940A49"/>
    <w:rsid w:val="00941191"/>
    <w:rsid w:val="0094210B"/>
    <w:rsid w:val="00942822"/>
    <w:rsid w:val="00943D92"/>
    <w:rsid w:val="009444FF"/>
    <w:rsid w:val="00944A60"/>
    <w:rsid w:val="009461B1"/>
    <w:rsid w:val="009464BE"/>
    <w:rsid w:val="009465C8"/>
    <w:rsid w:val="00946803"/>
    <w:rsid w:val="00946BC3"/>
    <w:rsid w:val="00947552"/>
    <w:rsid w:val="00947CF1"/>
    <w:rsid w:val="009501A8"/>
    <w:rsid w:val="00951151"/>
    <w:rsid w:val="00955490"/>
    <w:rsid w:val="00955814"/>
    <w:rsid w:val="00956917"/>
    <w:rsid w:val="009578FD"/>
    <w:rsid w:val="00960685"/>
    <w:rsid w:val="00962277"/>
    <w:rsid w:val="00963197"/>
    <w:rsid w:val="0096328D"/>
    <w:rsid w:val="00964248"/>
    <w:rsid w:val="00964A26"/>
    <w:rsid w:val="00965E24"/>
    <w:rsid w:val="00967EF8"/>
    <w:rsid w:val="009701BD"/>
    <w:rsid w:val="009704D5"/>
    <w:rsid w:val="00972515"/>
    <w:rsid w:val="00974A5B"/>
    <w:rsid w:val="0097524E"/>
    <w:rsid w:val="009758B9"/>
    <w:rsid w:val="00975D98"/>
    <w:rsid w:val="0097642A"/>
    <w:rsid w:val="00977776"/>
    <w:rsid w:val="0098070E"/>
    <w:rsid w:val="009809B7"/>
    <w:rsid w:val="00980D49"/>
    <w:rsid w:val="0098171E"/>
    <w:rsid w:val="00985781"/>
    <w:rsid w:val="00985EC1"/>
    <w:rsid w:val="00986460"/>
    <w:rsid w:val="00992ECC"/>
    <w:rsid w:val="00992F44"/>
    <w:rsid w:val="009946CB"/>
    <w:rsid w:val="00994CD3"/>
    <w:rsid w:val="00994F67"/>
    <w:rsid w:val="00995F2F"/>
    <w:rsid w:val="0099646A"/>
    <w:rsid w:val="00996484"/>
    <w:rsid w:val="009A1CCE"/>
    <w:rsid w:val="009A27AC"/>
    <w:rsid w:val="009A2D78"/>
    <w:rsid w:val="009A3442"/>
    <w:rsid w:val="009A5177"/>
    <w:rsid w:val="009A7FD6"/>
    <w:rsid w:val="009B4BA9"/>
    <w:rsid w:val="009B579E"/>
    <w:rsid w:val="009B67E0"/>
    <w:rsid w:val="009C0019"/>
    <w:rsid w:val="009C1072"/>
    <w:rsid w:val="009C315D"/>
    <w:rsid w:val="009C36F3"/>
    <w:rsid w:val="009C3AF9"/>
    <w:rsid w:val="009D0002"/>
    <w:rsid w:val="009D132B"/>
    <w:rsid w:val="009D2948"/>
    <w:rsid w:val="009D33ED"/>
    <w:rsid w:val="009D50B2"/>
    <w:rsid w:val="009D57CA"/>
    <w:rsid w:val="009D6B89"/>
    <w:rsid w:val="009D6DC8"/>
    <w:rsid w:val="009D6E12"/>
    <w:rsid w:val="009E1333"/>
    <w:rsid w:val="009E3253"/>
    <w:rsid w:val="009E3E43"/>
    <w:rsid w:val="009E598D"/>
    <w:rsid w:val="009E65D9"/>
    <w:rsid w:val="009F32EA"/>
    <w:rsid w:val="009F3A2B"/>
    <w:rsid w:val="009F3D89"/>
    <w:rsid w:val="009F4E8E"/>
    <w:rsid w:val="009F4F3A"/>
    <w:rsid w:val="009F73EF"/>
    <w:rsid w:val="00A004AB"/>
    <w:rsid w:val="00A01207"/>
    <w:rsid w:val="00A02B9E"/>
    <w:rsid w:val="00A05C27"/>
    <w:rsid w:val="00A0654E"/>
    <w:rsid w:val="00A07816"/>
    <w:rsid w:val="00A12EEA"/>
    <w:rsid w:val="00A156FD"/>
    <w:rsid w:val="00A16ED8"/>
    <w:rsid w:val="00A20CE2"/>
    <w:rsid w:val="00A22A1E"/>
    <w:rsid w:val="00A2311E"/>
    <w:rsid w:val="00A24E03"/>
    <w:rsid w:val="00A25108"/>
    <w:rsid w:val="00A254E9"/>
    <w:rsid w:val="00A265AD"/>
    <w:rsid w:val="00A27EAB"/>
    <w:rsid w:val="00A30258"/>
    <w:rsid w:val="00A317B0"/>
    <w:rsid w:val="00A330E0"/>
    <w:rsid w:val="00A351AD"/>
    <w:rsid w:val="00A359FA"/>
    <w:rsid w:val="00A36AD4"/>
    <w:rsid w:val="00A3768A"/>
    <w:rsid w:val="00A4096E"/>
    <w:rsid w:val="00A430D2"/>
    <w:rsid w:val="00A437A5"/>
    <w:rsid w:val="00A501FD"/>
    <w:rsid w:val="00A503D3"/>
    <w:rsid w:val="00A5073D"/>
    <w:rsid w:val="00A50B98"/>
    <w:rsid w:val="00A5165E"/>
    <w:rsid w:val="00A51CF2"/>
    <w:rsid w:val="00A5215C"/>
    <w:rsid w:val="00A526FE"/>
    <w:rsid w:val="00A5272E"/>
    <w:rsid w:val="00A52BEF"/>
    <w:rsid w:val="00A52CDB"/>
    <w:rsid w:val="00A52F69"/>
    <w:rsid w:val="00A54C72"/>
    <w:rsid w:val="00A54EF0"/>
    <w:rsid w:val="00A56825"/>
    <w:rsid w:val="00A57FAF"/>
    <w:rsid w:val="00A60EB1"/>
    <w:rsid w:val="00A60FA4"/>
    <w:rsid w:val="00A61709"/>
    <w:rsid w:val="00A65C1B"/>
    <w:rsid w:val="00A668A5"/>
    <w:rsid w:val="00A67749"/>
    <w:rsid w:val="00A67F49"/>
    <w:rsid w:val="00A70104"/>
    <w:rsid w:val="00A708CF"/>
    <w:rsid w:val="00A70B67"/>
    <w:rsid w:val="00A70B6A"/>
    <w:rsid w:val="00A71358"/>
    <w:rsid w:val="00A73548"/>
    <w:rsid w:val="00A74BC9"/>
    <w:rsid w:val="00A7572D"/>
    <w:rsid w:val="00A7687C"/>
    <w:rsid w:val="00A76F53"/>
    <w:rsid w:val="00A77DB5"/>
    <w:rsid w:val="00A83C1E"/>
    <w:rsid w:val="00A84490"/>
    <w:rsid w:val="00A85C8C"/>
    <w:rsid w:val="00A86050"/>
    <w:rsid w:val="00A9141C"/>
    <w:rsid w:val="00A91714"/>
    <w:rsid w:val="00A950E4"/>
    <w:rsid w:val="00A961EE"/>
    <w:rsid w:val="00A97278"/>
    <w:rsid w:val="00A979AA"/>
    <w:rsid w:val="00A97D94"/>
    <w:rsid w:val="00A97EF1"/>
    <w:rsid w:val="00AA42E4"/>
    <w:rsid w:val="00AA4C5F"/>
    <w:rsid w:val="00AA5BDA"/>
    <w:rsid w:val="00AA6A7C"/>
    <w:rsid w:val="00AA7160"/>
    <w:rsid w:val="00AB0428"/>
    <w:rsid w:val="00AB2061"/>
    <w:rsid w:val="00AB317B"/>
    <w:rsid w:val="00AB5142"/>
    <w:rsid w:val="00AB54BC"/>
    <w:rsid w:val="00AB6BFF"/>
    <w:rsid w:val="00AC0224"/>
    <w:rsid w:val="00AC0522"/>
    <w:rsid w:val="00AC0573"/>
    <w:rsid w:val="00AC0718"/>
    <w:rsid w:val="00AC3C81"/>
    <w:rsid w:val="00AC54ED"/>
    <w:rsid w:val="00AC67B0"/>
    <w:rsid w:val="00AD28E3"/>
    <w:rsid w:val="00AD2A8B"/>
    <w:rsid w:val="00AD2D19"/>
    <w:rsid w:val="00AD2EB2"/>
    <w:rsid w:val="00AD2FB8"/>
    <w:rsid w:val="00AD319E"/>
    <w:rsid w:val="00AD37C7"/>
    <w:rsid w:val="00AD3A60"/>
    <w:rsid w:val="00AD440E"/>
    <w:rsid w:val="00AD66AB"/>
    <w:rsid w:val="00AD6F91"/>
    <w:rsid w:val="00AD76EB"/>
    <w:rsid w:val="00AE0540"/>
    <w:rsid w:val="00AE0A8B"/>
    <w:rsid w:val="00AE1759"/>
    <w:rsid w:val="00AE19F7"/>
    <w:rsid w:val="00AE311B"/>
    <w:rsid w:val="00AE49A1"/>
    <w:rsid w:val="00AF1030"/>
    <w:rsid w:val="00AF33E3"/>
    <w:rsid w:val="00AF34A9"/>
    <w:rsid w:val="00AF4CD8"/>
    <w:rsid w:val="00AF502F"/>
    <w:rsid w:val="00AF557B"/>
    <w:rsid w:val="00AF74F8"/>
    <w:rsid w:val="00AF76B9"/>
    <w:rsid w:val="00AF78E0"/>
    <w:rsid w:val="00B029CC"/>
    <w:rsid w:val="00B02AF9"/>
    <w:rsid w:val="00B030C0"/>
    <w:rsid w:val="00B03DC7"/>
    <w:rsid w:val="00B046C3"/>
    <w:rsid w:val="00B04D20"/>
    <w:rsid w:val="00B04FAD"/>
    <w:rsid w:val="00B0545E"/>
    <w:rsid w:val="00B05B86"/>
    <w:rsid w:val="00B07480"/>
    <w:rsid w:val="00B125CB"/>
    <w:rsid w:val="00B1352A"/>
    <w:rsid w:val="00B1569B"/>
    <w:rsid w:val="00B15AA5"/>
    <w:rsid w:val="00B17606"/>
    <w:rsid w:val="00B17FB5"/>
    <w:rsid w:val="00B2134D"/>
    <w:rsid w:val="00B21A25"/>
    <w:rsid w:val="00B21D54"/>
    <w:rsid w:val="00B230EA"/>
    <w:rsid w:val="00B23638"/>
    <w:rsid w:val="00B24E64"/>
    <w:rsid w:val="00B26105"/>
    <w:rsid w:val="00B263DF"/>
    <w:rsid w:val="00B27185"/>
    <w:rsid w:val="00B27415"/>
    <w:rsid w:val="00B3186C"/>
    <w:rsid w:val="00B31E87"/>
    <w:rsid w:val="00B32725"/>
    <w:rsid w:val="00B33EB2"/>
    <w:rsid w:val="00B349B9"/>
    <w:rsid w:val="00B34C62"/>
    <w:rsid w:val="00B3503D"/>
    <w:rsid w:val="00B354AB"/>
    <w:rsid w:val="00B35640"/>
    <w:rsid w:val="00B3568A"/>
    <w:rsid w:val="00B36A28"/>
    <w:rsid w:val="00B40221"/>
    <w:rsid w:val="00B40C7F"/>
    <w:rsid w:val="00B40D5D"/>
    <w:rsid w:val="00B41B95"/>
    <w:rsid w:val="00B41E6A"/>
    <w:rsid w:val="00B422FA"/>
    <w:rsid w:val="00B463C9"/>
    <w:rsid w:val="00B466B8"/>
    <w:rsid w:val="00B4789E"/>
    <w:rsid w:val="00B5015E"/>
    <w:rsid w:val="00B50659"/>
    <w:rsid w:val="00B51A3C"/>
    <w:rsid w:val="00B51D34"/>
    <w:rsid w:val="00B52EFC"/>
    <w:rsid w:val="00B5336F"/>
    <w:rsid w:val="00B5421D"/>
    <w:rsid w:val="00B56303"/>
    <w:rsid w:val="00B57783"/>
    <w:rsid w:val="00B60052"/>
    <w:rsid w:val="00B61246"/>
    <w:rsid w:val="00B61487"/>
    <w:rsid w:val="00B61B3C"/>
    <w:rsid w:val="00B61CA8"/>
    <w:rsid w:val="00B62DF2"/>
    <w:rsid w:val="00B6341F"/>
    <w:rsid w:val="00B63B7B"/>
    <w:rsid w:val="00B63E19"/>
    <w:rsid w:val="00B653C2"/>
    <w:rsid w:val="00B65D99"/>
    <w:rsid w:val="00B664C8"/>
    <w:rsid w:val="00B67776"/>
    <w:rsid w:val="00B67976"/>
    <w:rsid w:val="00B70479"/>
    <w:rsid w:val="00B736E3"/>
    <w:rsid w:val="00B73EEE"/>
    <w:rsid w:val="00B75434"/>
    <w:rsid w:val="00B7626D"/>
    <w:rsid w:val="00B76A1D"/>
    <w:rsid w:val="00B76C35"/>
    <w:rsid w:val="00B77CDD"/>
    <w:rsid w:val="00B81797"/>
    <w:rsid w:val="00B8331C"/>
    <w:rsid w:val="00B85952"/>
    <w:rsid w:val="00B85E83"/>
    <w:rsid w:val="00B87D4E"/>
    <w:rsid w:val="00B87D85"/>
    <w:rsid w:val="00B90C46"/>
    <w:rsid w:val="00B91301"/>
    <w:rsid w:val="00B91E64"/>
    <w:rsid w:val="00B93609"/>
    <w:rsid w:val="00B93CD8"/>
    <w:rsid w:val="00B93F29"/>
    <w:rsid w:val="00B942F6"/>
    <w:rsid w:val="00B9436B"/>
    <w:rsid w:val="00B94723"/>
    <w:rsid w:val="00B94B42"/>
    <w:rsid w:val="00B952E1"/>
    <w:rsid w:val="00B96C6A"/>
    <w:rsid w:val="00B972A8"/>
    <w:rsid w:val="00B978A4"/>
    <w:rsid w:val="00BA0CD2"/>
    <w:rsid w:val="00BA1269"/>
    <w:rsid w:val="00BA155D"/>
    <w:rsid w:val="00BA382C"/>
    <w:rsid w:val="00BA3B7D"/>
    <w:rsid w:val="00BA6B31"/>
    <w:rsid w:val="00BA6C79"/>
    <w:rsid w:val="00BA78BD"/>
    <w:rsid w:val="00BA7B47"/>
    <w:rsid w:val="00BB0DD9"/>
    <w:rsid w:val="00BB2024"/>
    <w:rsid w:val="00BB4947"/>
    <w:rsid w:val="00BB5F17"/>
    <w:rsid w:val="00BB6DBC"/>
    <w:rsid w:val="00BC040C"/>
    <w:rsid w:val="00BC16F6"/>
    <w:rsid w:val="00BC1B20"/>
    <w:rsid w:val="00BC1B35"/>
    <w:rsid w:val="00BC2523"/>
    <w:rsid w:val="00BC2894"/>
    <w:rsid w:val="00BC3485"/>
    <w:rsid w:val="00BC42A2"/>
    <w:rsid w:val="00BC4369"/>
    <w:rsid w:val="00BC4924"/>
    <w:rsid w:val="00BC4C2C"/>
    <w:rsid w:val="00BC5197"/>
    <w:rsid w:val="00BC63B0"/>
    <w:rsid w:val="00BC7E96"/>
    <w:rsid w:val="00BD279D"/>
    <w:rsid w:val="00BD28B4"/>
    <w:rsid w:val="00BD3C15"/>
    <w:rsid w:val="00BD4140"/>
    <w:rsid w:val="00BD47F1"/>
    <w:rsid w:val="00BD5827"/>
    <w:rsid w:val="00BD5E39"/>
    <w:rsid w:val="00BD5F87"/>
    <w:rsid w:val="00BD6224"/>
    <w:rsid w:val="00BE02DB"/>
    <w:rsid w:val="00BE05EC"/>
    <w:rsid w:val="00BE235B"/>
    <w:rsid w:val="00BE72F0"/>
    <w:rsid w:val="00BF0076"/>
    <w:rsid w:val="00BF3B5A"/>
    <w:rsid w:val="00BF4EE8"/>
    <w:rsid w:val="00BF551A"/>
    <w:rsid w:val="00BF5E49"/>
    <w:rsid w:val="00BF6936"/>
    <w:rsid w:val="00BF7341"/>
    <w:rsid w:val="00C0220D"/>
    <w:rsid w:val="00C05DB6"/>
    <w:rsid w:val="00C06C54"/>
    <w:rsid w:val="00C10A0B"/>
    <w:rsid w:val="00C122ED"/>
    <w:rsid w:val="00C13127"/>
    <w:rsid w:val="00C13452"/>
    <w:rsid w:val="00C1351D"/>
    <w:rsid w:val="00C13F8E"/>
    <w:rsid w:val="00C13FEA"/>
    <w:rsid w:val="00C14010"/>
    <w:rsid w:val="00C15CB3"/>
    <w:rsid w:val="00C15FEB"/>
    <w:rsid w:val="00C20857"/>
    <w:rsid w:val="00C20DD1"/>
    <w:rsid w:val="00C21DC7"/>
    <w:rsid w:val="00C22869"/>
    <w:rsid w:val="00C22A5E"/>
    <w:rsid w:val="00C24915"/>
    <w:rsid w:val="00C25947"/>
    <w:rsid w:val="00C277C5"/>
    <w:rsid w:val="00C30B53"/>
    <w:rsid w:val="00C327A3"/>
    <w:rsid w:val="00C352F9"/>
    <w:rsid w:val="00C40CE2"/>
    <w:rsid w:val="00C41ED6"/>
    <w:rsid w:val="00C423AD"/>
    <w:rsid w:val="00C43037"/>
    <w:rsid w:val="00C43665"/>
    <w:rsid w:val="00C43A1E"/>
    <w:rsid w:val="00C46887"/>
    <w:rsid w:val="00C47CDD"/>
    <w:rsid w:val="00C50B63"/>
    <w:rsid w:val="00C51835"/>
    <w:rsid w:val="00C51E2C"/>
    <w:rsid w:val="00C52A1F"/>
    <w:rsid w:val="00C56C4D"/>
    <w:rsid w:val="00C56FDE"/>
    <w:rsid w:val="00C613EC"/>
    <w:rsid w:val="00C624CD"/>
    <w:rsid w:val="00C62D7A"/>
    <w:rsid w:val="00C67BE9"/>
    <w:rsid w:val="00C72A75"/>
    <w:rsid w:val="00C76768"/>
    <w:rsid w:val="00C76770"/>
    <w:rsid w:val="00C830D1"/>
    <w:rsid w:val="00C83A85"/>
    <w:rsid w:val="00C85BC0"/>
    <w:rsid w:val="00C87784"/>
    <w:rsid w:val="00C90294"/>
    <w:rsid w:val="00C9066A"/>
    <w:rsid w:val="00C90846"/>
    <w:rsid w:val="00C93715"/>
    <w:rsid w:val="00C94D35"/>
    <w:rsid w:val="00C95894"/>
    <w:rsid w:val="00C96E4D"/>
    <w:rsid w:val="00C97779"/>
    <w:rsid w:val="00CA07D5"/>
    <w:rsid w:val="00CA0C4F"/>
    <w:rsid w:val="00CA24D1"/>
    <w:rsid w:val="00CA26B8"/>
    <w:rsid w:val="00CA2A29"/>
    <w:rsid w:val="00CA44F7"/>
    <w:rsid w:val="00CA5665"/>
    <w:rsid w:val="00CA5D0D"/>
    <w:rsid w:val="00CA705F"/>
    <w:rsid w:val="00CA7413"/>
    <w:rsid w:val="00CA7B5E"/>
    <w:rsid w:val="00CB1486"/>
    <w:rsid w:val="00CB18BE"/>
    <w:rsid w:val="00CB25DC"/>
    <w:rsid w:val="00CB3200"/>
    <w:rsid w:val="00CB3EEA"/>
    <w:rsid w:val="00CB538D"/>
    <w:rsid w:val="00CB667E"/>
    <w:rsid w:val="00CB6F8A"/>
    <w:rsid w:val="00CB763F"/>
    <w:rsid w:val="00CB7C4A"/>
    <w:rsid w:val="00CC21E5"/>
    <w:rsid w:val="00CC31D7"/>
    <w:rsid w:val="00CC35E0"/>
    <w:rsid w:val="00CC40DC"/>
    <w:rsid w:val="00CC5021"/>
    <w:rsid w:val="00CC5065"/>
    <w:rsid w:val="00CD098A"/>
    <w:rsid w:val="00CD223F"/>
    <w:rsid w:val="00CD36ED"/>
    <w:rsid w:val="00CD4F73"/>
    <w:rsid w:val="00CD50EF"/>
    <w:rsid w:val="00CD61CD"/>
    <w:rsid w:val="00CD7ACD"/>
    <w:rsid w:val="00CE022B"/>
    <w:rsid w:val="00CE4341"/>
    <w:rsid w:val="00CE435C"/>
    <w:rsid w:val="00CE4EFC"/>
    <w:rsid w:val="00CE60F8"/>
    <w:rsid w:val="00CE6B05"/>
    <w:rsid w:val="00CE79D6"/>
    <w:rsid w:val="00CE7AA8"/>
    <w:rsid w:val="00CE7C6E"/>
    <w:rsid w:val="00CF03AB"/>
    <w:rsid w:val="00CF2849"/>
    <w:rsid w:val="00CF304F"/>
    <w:rsid w:val="00CF3070"/>
    <w:rsid w:val="00CF3ABA"/>
    <w:rsid w:val="00CF48B8"/>
    <w:rsid w:val="00D00D43"/>
    <w:rsid w:val="00D02188"/>
    <w:rsid w:val="00D117E4"/>
    <w:rsid w:val="00D11F0F"/>
    <w:rsid w:val="00D15620"/>
    <w:rsid w:val="00D16D08"/>
    <w:rsid w:val="00D23376"/>
    <w:rsid w:val="00D23A5E"/>
    <w:rsid w:val="00D24A31"/>
    <w:rsid w:val="00D24F94"/>
    <w:rsid w:val="00D25FB9"/>
    <w:rsid w:val="00D278D9"/>
    <w:rsid w:val="00D303DD"/>
    <w:rsid w:val="00D309B1"/>
    <w:rsid w:val="00D3158A"/>
    <w:rsid w:val="00D3338E"/>
    <w:rsid w:val="00D41167"/>
    <w:rsid w:val="00D4133C"/>
    <w:rsid w:val="00D42656"/>
    <w:rsid w:val="00D4267D"/>
    <w:rsid w:val="00D42867"/>
    <w:rsid w:val="00D43283"/>
    <w:rsid w:val="00D43E0B"/>
    <w:rsid w:val="00D447A5"/>
    <w:rsid w:val="00D4491F"/>
    <w:rsid w:val="00D45080"/>
    <w:rsid w:val="00D47C18"/>
    <w:rsid w:val="00D50FE4"/>
    <w:rsid w:val="00D5290B"/>
    <w:rsid w:val="00D52D86"/>
    <w:rsid w:val="00D533D4"/>
    <w:rsid w:val="00D547D7"/>
    <w:rsid w:val="00D55663"/>
    <w:rsid w:val="00D56CFA"/>
    <w:rsid w:val="00D579AB"/>
    <w:rsid w:val="00D61254"/>
    <w:rsid w:val="00D61525"/>
    <w:rsid w:val="00D615B3"/>
    <w:rsid w:val="00D624C5"/>
    <w:rsid w:val="00D633B9"/>
    <w:rsid w:val="00D63D68"/>
    <w:rsid w:val="00D64671"/>
    <w:rsid w:val="00D65F32"/>
    <w:rsid w:val="00D66800"/>
    <w:rsid w:val="00D6688F"/>
    <w:rsid w:val="00D709E5"/>
    <w:rsid w:val="00D71271"/>
    <w:rsid w:val="00D71575"/>
    <w:rsid w:val="00D725C8"/>
    <w:rsid w:val="00D73F82"/>
    <w:rsid w:val="00D73F9C"/>
    <w:rsid w:val="00D74B7A"/>
    <w:rsid w:val="00D76332"/>
    <w:rsid w:val="00D765BF"/>
    <w:rsid w:val="00D76E5C"/>
    <w:rsid w:val="00D80906"/>
    <w:rsid w:val="00D82667"/>
    <w:rsid w:val="00D84026"/>
    <w:rsid w:val="00D85C8D"/>
    <w:rsid w:val="00D86335"/>
    <w:rsid w:val="00D869C8"/>
    <w:rsid w:val="00D874E0"/>
    <w:rsid w:val="00D87C82"/>
    <w:rsid w:val="00D91312"/>
    <w:rsid w:val="00D91944"/>
    <w:rsid w:val="00D91C34"/>
    <w:rsid w:val="00D92041"/>
    <w:rsid w:val="00D94530"/>
    <w:rsid w:val="00D9517B"/>
    <w:rsid w:val="00D955FF"/>
    <w:rsid w:val="00D95F02"/>
    <w:rsid w:val="00DA0CD4"/>
    <w:rsid w:val="00DA4221"/>
    <w:rsid w:val="00DA4679"/>
    <w:rsid w:val="00DA7C84"/>
    <w:rsid w:val="00DB0279"/>
    <w:rsid w:val="00DB1573"/>
    <w:rsid w:val="00DB19CC"/>
    <w:rsid w:val="00DB32BF"/>
    <w:rsid w:val="00DB5EF2"/>
    <w:rsid w:val="00DC019E"/>
    <w:rsid w:val="00DC01C6"/>
    <w:rsid w:val="00DC1315"/>
    <w:rsid w:val="00DC140F"/>
    <w:rsid w:val="00DC356F"/>
    <w:rsid w:val="00DC36A3"/>
    <w:rsid w:val="00DC4640"/>
    <w:rsid w:val="00DC5BD1"/>
    <w:rsid w:val="00DC5F07"/>
    <w:rsid w:val="00DC618B"/>
    <w:rsid w:val="00DC628A"/>
    <w:rsid w:val="00DC671D"/>
    <w:rsid w:val="00DC7E6B"/>
    <w:rsid w:val="00DD0583"/>
    <w:rsid w:val="00DD266D"/>
    <w:rsid w:val="00DD34E2"/>
    <w:rsid w:val="00DD38E5"/>
    <w:rsid w:val="00DD696B"/>
    <w:rsid w:val="00DD7F64"/>
    <w:rsid w:val="00DE010E"/>
    <w:rsid w:val="00DE082A"/>
    <w:rsid w:val="00DE13AE"/>
    <w:rsid w:val="00DE1C63"/>
    <w:rsid w:val="00DE27C1"/>
    <w:rsid w:val="00DE43B7"/>
    <w:rsid w:val="00DE4731"/>
    <w:rsid w:val="00DE5BA8"/>
    <w:rsid w:val="00DE61B7"/>
    <w:rsid w:val="00DE6BD6"/>
    <w:rsid w:val="00DE733D"/>
    <w:rsid w:val="00DE7D2A"/>
    <w:rsid w:val="00DF03FD"/>
    <w:rsid w:val="00DF04B3"/>
    <w:rsid w:val="00DF0D4E"/>
    <w:rsid w:val="00DF1CC0"/>
    <w:rsid w:val="00DF5058"/>
    <w:rsid w:val="00DF592C"/>
    <w:rsid w:val="00DF691C"/>
    <w:rsid w:val="00DF6D69"/>
    <w:rsid w:val="00DF778C"/>
    <w:rsid w:val="00DF7CDF"/>
    <w:rsid w:val="00E00219"/>
    <w:rsid w:val="00E03CD9"/>
    <w:rsid w:val="00E0498C"/>
    <w:rsid w:val="00E054C0"/>
    <w:rsid w:val="00E054D7"/>
    <w:rsid w:val="00E07447"/>
    <w:rsid w:val="00E07C5E"/>
    <w:rsid w:val="00E1017C"/>
    <w:rsid w:val="00E1070F"/>
    <w:rsid w:val="00E11389"/>
    <w:rsid w:val="00E11C9D"/>
    <w:rsid w:val="00E12AC7"/>
    <w:rsid w:val="00E12EF6"/>
    <w:rsid w:val="00E153D3"/>
    <w:rsid w:val="00E15B0E"/>
    <w:rsid w:val="00E17047"/>
    <w:rsid w:val="00E178BC"/>
    <w:rsid w:val="00E20E5E"/>
    <w:rsid w:val="00E23749"/>
    <w:rsid w:val="00E2519B"/>
    <w:rsid w:val="00E25222"/>
    <w:rsid w:val="00E3171B"/>
    <w:rsid w:val="00E33C4A"/>
    <w:rsid w:val="00E34659"/>
    <w:rsid w:val="00E34D5B"/>
    <w:rsid w:val="00E36F1A"/>
    <w:rsid w:val="00E37511"/>
    <w:rsid w:val="00E37B2C"/>
    <w:rsid w:val="00E42C5D"/>
    <w:rsid w:val="00E43D29"/>
    <w:rsid w:val="00E43E74"/>
    <w:rsid w:val="00E45B28"/>
    <w:rsid w:val="00E54981"/>
    <w:rsid w:val="00E55D16"/>
    <w:rsid w:val="00E562F6"/>
    <w:rsid w:val="00E56DC4"/>
    <w:rsid w:val="00E5794F"/>
    <w:rsid w:val="00E60575"/>
    <w:rsid w:val="00E60AEA"/>
    <w:rsid w:val="00E61D74"/>
    <w:rsid w:val="00E63CEC"/>
    <w:rsid w:val="00E66219"/>
    <w:rsid w:val="00E66B97"/>
    <w:rsid w:val="00E705DD"/>
    <w:rsid w:val="00E70609"/>
    <w:rsid w:val="00E70AE6"/>
    <w:rsid w:val="00E711FE"/>
    <w:rsid w:val="00E71C08"/>
    <w:rsid w:val="00E737DF"/>
    <w:rsid w:val="00E73871"/>
    <w:rsid w:val="00E74497"/>
    <w:rsid w:val="00E74699"/>
    <w:rsid w:val="00E74F81"/>
    <w:rsid w:val="00E750A2"/>
    <w:rsid w:val="00E76997"/>
    <w:rsid w:val="00E76A54"/>
    <w:rsid w:val="00E77C32"/>
    <w:rsid w:val="00E82A73"/>
    <w:rsid w:val="00E83430"/>
    <w:rsid w:val="00E84B44"/>
    <w:rsid w:val="00E9067D"/>
    <w:rsid w:val="00E91762"/>
    <w:rsid w:val="00E91768"/>
    <w:rsid w:val="00E93409"/>
    <w:rsid w:val="00E944B1"/>
    <w:rsid w:val="00E948DE"/>
    <w:rsid w:val="00E949DB"/>
    <w:rsid w:val="00EA09EC"/>
    <w:rsid w:val="00EA1329"/>
    <w:rsid w:val="00EA2243"/>
    <w:rsid w:val="00EA2378"/>
    <w:rsid w:val="00EA3220"/>
    <w:rsid w:val="00EA3231"/>
    <w:rsid w:val="00EA53D1"/>
    <w:rsid w:val="00EA55AE"/>
    <w:rsid w:val="00EB273B"/>
    <w:rsid w:val="00EB318E"/>
    <w:rsid w:val="00EB3B2C"/>
    <w:rsid w:val="00EB5AD1"/>
    <w:rsid w:val="00EB6143"/>
    <w:rsid w:val="00EB656F"/>
    <w:rsid w:val="00EB6B1F"/>
    <w:rsid w:val="00EC0792"/>
    <w:rsid w:val="00EC1788"/>
    <w:rsid w:val="00EC1B50"/>
    <w:rsid w:val="00EC36FE"/>
    <w:rsid w:val="00EC6337"/>
    <w:rsid w:val="00EC6599"/>
    <w:rsid w:val="00EC7F00"/>
    <w:rsid w:val="00ED0CCC"/>
    <w:rsid w:val="00ED17D2"/>
    <w:rsid w:val="00ED2C46"/>
    <w:rsid w:val="00ED401C"/>
    <w:rsid w:val="00ED6E1A"/>
    <w:rsid w:val="00ED710B"/>
    <w:rsid w:val="00ED7F65"/>
    <w:rsid w:val="00EE0917"/>
    <w:rsid w:val="00EE1F13"/>
    <w:rsid w:val="00EE2F85"/>
    <w:rsid w:val="00EE3460"/>
    <w:rsid w:val="00EE55AC"/>
    <w:rsid w:val="00EE7127"/>
    <w:rsid w:val="00EF013E"/>
    <w:rsid w:val="00EF5DC5"/>
    <w:rsid w:val="00F005C6"/>
    <w:rsid w:val="00F01407"/>
    <w:rsid w:val="00F01D1D"/>
    <w:rsid w:val="00F032A4"/>
    <w:rsid w:val="00F05A7F"/>
    <w:rsid w:val="00F06BEA"/>
    <w:rsid w:val="00F10065"/>
    <w:rsid w:val="00F11A21"/>
    <w:rsid w:val="00F12035"/>
    <w:rsid w:val="00F130E0"/>
    <w:rsid w:val="00F14C19"/>
    <w:rsid w:val="00F15E2B"/>
    <w:rsid w:val="00F16E89"/>
    <w:rsid w:val="00F1781F"/>
    <w:rsid w:val="00F2210C"/>
    <w:rsid w:val="00F22213"/>
    <w:rsid w:val="00F23FAF"/>
    <w:rsid w:val="00F275D7"/>
    <w:rsid w:val="00F323D6"/>
    <w:rsid w:val="00F323D8"/>
    <w:rsid w:val="00F3414D"/>
    <w:rsid w:val="00F36660"/>
    <w:rsid w:val="00F36B12"/>
    <w:rsid w:val="00F36E4E"/>
    <w:rsid w:val="00F37818"/>
    <w:rsid w:val="00F37881"/>
    <w:rsid w:val="00F40A4D"/>
    <w:rsid w:val="00F416BC"/>
    <w:rsid w:val="00F425B5"/>
    <w:rsid w:val="00F43131"/>
    <w:rsid w:val="00F44367"/>
    <w:rsid w:val="00F46D1C"/>
    <w:rsid w:val="00F4710E"/>
    <w:rsid w:val="00F47BB1"/>
    <w:rsid w:val="00F50647"/>
    <w:rsid w:val="00F535A3"/>
    <w:rsid w:val="00F541D9"/>
    <w:rsid w:val="00F552E4"/>
    <w:rsid w:val="00F55306"/>
    <w:rsid w:val="00F5552A"/>
    <w:rsid w:val="00F566F3"/>
    <w:rsid w:val="00F567BD"/>
    <w:rsid w:val="00F56D00"/>
    <w:rsid w:val="00F630E6"/>
    <w:rsid w:val="00F643D3"/>
    <w:rsid w:val="00F650E1"/>
    <w:rsid w:val="00F657FA"/>
    <w:rsid w:val="00F663CA"/>
    <w:rsid w:val="00F66AAB"/>
    <w:rsid w:val="00F702F4"/>
    <w:rsid w:val="00F7153C"/>
    <w:rsid w:val="00F7167B"/>
    <w:rsid w:val="00F72529"/>
    <w:rsid w:val="00F73494"/>
    <w:rsid w:val="00F73E80"/>
    <w:rsid w:val="00F749B1"/>
    <w:rsid w:val="00F75429"/>
    <w:rsid w:val="00F76E93"/>
    <w:rsid w:val="00F77433"/>
    <w:rsid w:val="00F77BBA"/>
    <w:rsid w:val="00F827B1"/>
    <w:rsid w:val="00F837AF"/>
    <w:rsid w:val="00F843E1"/>
    <w:rsid w:val="00F848B3"/>
    <w:rsid w:val="00F852B9"/>
    <w:rsid w:val="00F917A2"/>
    <w:rsid w:val="00F91F63"/>
    <w:rsid w:val="00F95BD2"/>
    <w:rsid w:val="00F9621E"/>
    <w:rsid w:val="00F962EA"/>
    <w:rsid w:val="00F96B41"/>
    <w:rsid w:val="00FA0B28"/>
    <w:rsid w:val="00FA17E7"/>
    <w:rsid w:val="00FA639A"/>
    <w:rsid w:val="00FA6C08"/>
    <w:rsid w:val="00FB0717"/>
    <w:rsid w:val="00FB2E25"/>
    <w:rsid w:val="00FB361A"/>
    <w:rsid w:val="00FB3987"/>
    <w:rsid w:val="00FB3CC0"/>
    <w:rsid w:val="00FB427D"/>
    <w:rsid w:val="00FB509B"/>
    <w:rsid w:val="00FB510A"/>
    <w:rsid w:val="00FB55CF"/>
    <w:rsid w:val="00FB58EA"/>
    <w:rsid w:val="00FB5B8C"/>
    <w:rsid w:val="00FC0309"/>
    <w:rsid w:val="00FC0951"/>
    <w:rsid w:val="00FC0D69"/>
    <w:rsid w:val="00FC2742"/>
    <w:rsid w:val="00FC34CF"/>
    <w:rsid w:val="00FC38CC"/>
    <w:rsid w:val="00FC47F9"/>
    <w:rsid w:val="00FC5953"/>
    <w:rsid w:val="00FC6667"/>
    <w:rsid w:val="00FC744F"/>
    <w:rsid w:val="00FD0857"/>
    <w:rsid w:val="00FD24A8"/>
    <w:rsid w:val="00FD3B17"/>
    <w:rsid w:val="00FD4159"/>
    <w:rsid w:val="00FD5D1B"/>
    <w:rsid w:val="00FE098A"/>
    <w:rsid w:val="00FE17F9"/>
    <w:rsid w:val="00FE259C"/>
    <w:rsid w:val="00FE5C97"/>
    <w:rsid w:val="00FE604A"/>
    <w:rsid w:val="00FE6D92"/>
    <w:rsid w:val="00FE761A"/>
    <w:rsid w:val="00FF0047"/>
    <w:rsid w:val="00FF06A3"/>
    <w:rsid w:val="00FF06D0"/>
    <w:rsid w:val="00FF0750"/>
    <w:rsid w:val="00FF0EBA"/>
    <w:rsid w:val="00FF10E4"/>
    <w:rsid w:val="00FF1E9C"/>
    <w:rsid w:val="00FF2EFE"/>
    <w:rsid w:val="00FF50CB"/>
    <w:rsid w:val="00FF5574"/>
    <w:rsid w:val="00FF5F8A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|"/>
  <w14:docId w14:val="30729D9A"/>
  <w15:docId w15:val="{3293A577-5500-48F9-ACB7-8883FC48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34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511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7328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2511F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511F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511F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18534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B33EB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511F2"/>
    <w:pPr>
      <w:spacing w:before="240"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qFormat/>
    <w:rsid w:val="002511F2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511F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uiPriority w:val="9"/>
    <w:rsid w:val="002511F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2511F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2511F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link w:val="Ttulo8"/>
    <w:rsid w:val="002511F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2511F2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rsid w:val="002511F2"/>
    <w:pPr>
      <w:ind w:firstLine="708"/>
      <w:jc w:val="both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2511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511F2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1"/>
    <w:rsid w:val="002511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2511F2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2511F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511F2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2511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2511F2"/>
    <w:pPr>
      <w:jc w:val="center"/>
    </w:pPr>
    <w:rPr>
      <w:sz w:val="40"/>
      <w:lang w:val="x-none"/>
    </w:rPr>
  </w:style>
  <w:style w:type="character" w:customStyle="1" w:styleId="TtuloChar">
    <w:name w:val="Título Char"/>
    <w:link w:val="Ttulo"/>
    <w:uiPriority w:val="10"/>
    <w:rsid w:val="002511F2"/>
    <w:rPr>
      <w:rFonts w:ascii="Times New Roman" w:eastAsia="Times New Roman" w:hAnsi="Times New Roman" w:cs="Times New Roman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11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511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511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511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rsid w:val="000F5BE5"/>
    <w:pPr>
      <w:spacing w:before="100" w:after="100"/>
    </w:pPr>
    <w:rPr>
      <w:color w:val="000000"/>
      <w:szCs w:val="20"/>
      <w:lang w:val="x-none"/>
    </w:rPr>
  </w:style>
  <w:style w:type="character" w:customStyle="1" w:styleId="NormalWebChar">
    <w:name w:val="Normal (Web) Char"/>
    <w:link w:val="NormalWeb"/>
    <w:uiPriority w:val="99"/>
    <w:locked/>
    <w:rsid w:val="000F5BE5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73280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Legenda">
    <w:name w:val="caption"/>
    <w:basedOn w:val="Normal"/>
    <w:next w:val="Normal"/>
    <w:qFormat/>
    <w:rsid w:val="0073280C"/>
    <w:pPr>
      <w:jc w:val="center"/>
    </w:pPr>
    <w:rPr>
      <w:sz w:val="32"/>
    </w:rPr>
  </w:style>
  <w:style w:type="paragraph" w:customStyle="1" w:styleId="Corpodetexto21">
    <w:name w:val="Corpo de texto 21"/>
    <w:basedOn w:val="Normal"/>
    <w:rsid w:val="0073280C"/>
    <w:pPr>
      <w:suppressAutoHyphens/>
      <w:spacing w:after="120" w:line="480" w:lineRule="auto"/>
    </w:pPr>
    <w:rPr>
      <w:rFonts w:eastAsia="Calibri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rsid w:val="009F4F3A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uiPriority w:val="9"/>
    <w:rsid w:val="00185342"/>
    <w:rPr>
      <w:rFonts w:ascii="Times New Roman" w:eastAsia="Times New Roman" w:hAnsi="Times New Roman"/>
      <w:b/>
      <w:bCs/>
      <w:sz w:val="22"/>
      <w:szCs w:val="22"/>
    </w:rPr>
  </w:style>
  <w:style w:type="table" w:styleId="Tabelacomgrade">
    <w:name w:val="Table Grid"/>
    <w:basedOn w:val="Tabelanormal"/>
    <w:rsid w:val="001853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185342"/>
    <w:pPr>
      <w:suppressLineNumbers/>
      <w:suppressAutoHyphens/>
    </w:pPr>
    <w:rPr>
      <w:lang w:eastAsia="ar-SA"/>
    </w:rPr>
  </w:style>
  <w:style w:type="character" w:customStyle="1" w:styleId="WW-Absatz-Standardschriftart">
    <w:name w:val="WW-Absatz-Standardschriftart"/>
    <w:rsid w:val="00185342"/>
  </w:style>
  <w:style w:type="paragraph" w:customStyle="1" w:styleId="DefaultText">
    <w:name w:val="Default Text"/>
    <w:basedOn w:val="Normal"/>
    <w:rsid w:val="00185342"/>
    <w:pPr>
      <w:snapToGrid w:val="0"/>
    </w:pPr>
    <w:rPr>
      <w:rFonts w:ascii="Calibri" w:hAnsi="Calibri"/>
      <w:szCs w:val="20"/>
      <w:lang w:val="en-US"/>
    </w:rPr>
  </w:style>
  <w:style w:type="paragraph" w:customStyle="1" w:styleId="Default">
    <w:name w:val="Default"/>
    <w:rsid w:val="001853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85342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85342"/>
    <w:pPr>
      <w:spacing w:line="240" w:lineRule="atLeast"/>
    </w:pPr>
    <w:rPr>
      <w:color w:val="auto"/>
    </w:rPr>
  </w:style>
  <w:style w:type="character" w:customStyle="1" w:styleId="goohl5">
    <w:name w:val="goohl5"/>
    <w:rsid w:val="00185342"/>
  </w:style>
  <w:style w:type="paragraph" w:customStyle="1" w:styleId="CM7">
    <w:name w:val="CM7"/>
    <w:basedOn w:val="Default"/>
    <w:next w:val="Default"/>
    <w:uiPriority w:val="99"/>
    <w:rsid w:val="00185342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85342"/>
    <w:pPr>
      <w:spacing w:line="236" w:lineRule="atLeast"/>
    </w:pPr>
    <w:rPr>
      <w:color w:val="auto"/>
    </w:rPr>
  </w:style>
  <w:style w:type="character" w:styleId="Hyperlink">
    <w:name w:val="Hyperlink"/>
    <w:uiPriority w:val="99"/>
    <w:rsid w:val="00185342"/>
    <w:rPr>
      <w:color w:val="0000FF"/>
      <w:u w:val="single"/>
    </w:rPr>
  </w:style>
  <w:style w:type="paragraph" w:customStyle="1" w:styleId="CM9">
    <w:name w:val="CM9"/>
    <w:basedOn w:val="Default"/>
    <w:next w:val="Default"/>
    <w:uiPriority w:val="99"/>
    <w:rsid w:val="00185342"/>
    <w:pPr>
      <w:spacing w:line="231" w:lineRule="atLeast"/>
    </w:pPr>
    <w:rPr>
      <w:color w:val="auto"/>
    </w:rPr>
  </w:style>
  <w:style w:type="character" w:customStyle="1" w:styleId="goohl4">
    <w:name w:val="goohl4"/>
    <w:rsid w:val="00185342"/>
  </w:style>
  <w:style w:type="character" w:styleId="Nmerodepgina">
    <w:name w:val="page number"/>
    <w:rsid w:val="00185342"/>
  </w:style>
  <w:style w:type="character" w:styleId="MquinadeescreverHTML">
    <w:name w:val="HTML Typewriter"/>
    <w:rsid w:val="00185342"/>
    <w:rPr>
      <w:rFonts w:ascii="Courier New" w:eastAsia="Times New Roman" w:hAnsi="Courier New" w:cs="Courier New"/>
      <w:sz w:val="20"/>
      <w:szCs w:val="20"/>
    </w:rPr>
  </w:style>
  <w:style w:type="character" w:customStyle="1" w:styleId="Ttulo7Char">
    <w:name w:val="Título 7 Char"/>
    <w:link w:val="Ttulo7"/>
    <w:rsid w:val="00B33EB2"/>
    <w:rPr>
      <w:rFonts w:eastAsia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33EB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3EB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rpodetexto22">
    <w:name w:val="Corpo de texto 22"/>
    <w:basedOn w:val="Normal"/>
    <w:rsid w:val="00B33EB2"/>
    <w:pPr>
      <w:ind w:firstLine="567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B33EB2"/>
    <w:pPr>
      <w:ind w:firstLine="567"/>
    </w:pPr>
    <w:rPr>
      <w:szCs w:val="20"/>
    </w:rPr>
  </w:style>
  <w:style w:type="paragraph" w:customStyle="1" w:styleId="teste">
    <w:name w:val="teste"/>
    <w:basedOn w:val="Normal"/>
    <w:rsid w:val="00B33EB2"/>
    <w:pPr>
      <w:spacing w:before="120" w:line="360" w:lineRule="auto"/>
      <w:jc w:val="center"/>
    </w:pPr>
    <w:rPr>
      <w:snapToGrid w:val="0"/>
      <w:szCs w:val="20"/>
    </w:rPr>
  </w:style>
  <w:style w:type="paragraph" w:styleId="SemEspaamento">
    <w:name w:val="No Spacing"/>
    <w:uiPriority w:val="1"/>
    <w:qFormat/>
    <w:rsid w:val="00B33EB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43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embloco">
    <w:name w:val="Block Text"/>
    <w:basedOn w:val="Normal"/>
    <w:rsid w:val="00F46D1C"/>
    <w:pPr>
      <w:autoSpaceDE w:val="0"/>
      <w:autoSpaceDN w:val="0"/>
      <w:ind w:left="142" w:right="-91" w:hanging="142"/>
      <w:jc w:val="both"/>
    </w:pPr>
    <w:rPr>
      <w:rFonts w:ascii="Futura Lt BT" w:hAnsi="Futura Lt BT" w:cs="Tahoma"/>
      <w:color w:val="000000"/>
      <w:sz w:val="22"/>
    </w:rPr>
  </w:style>
  <w:style w:type="paragraph" w:styleId="Recuodecorpodetexto3">
    <w:name w:val="Body Text Indent 3"/>
    <w:basedOn w:val="Normal"/>
    <w:link w:val="Recuodecorpodetexto3Char"/>
    <w:rsid w:val="00F46D1C"/>
    <w:pPr>
      <w:autoSpaceDE w:val="0"/>
      <w:autoSpaceDN w:val="0"/>
      <w:ind w:left="142" w:hanging="142"/>
      <w:jc w:val="both"/>
    </w:pPr>
    <w:rPr>
      <w:rFonts w:ascii="Futura Lt BT" w:hAnsi="Futura Lt BT" w:cs="Tahoma"/>
      <w:color w:val="000000"/>
      <w:sz w:val="22"/>
    </w:rPr>
  </w:style>
  <w:style w:type="character" w:customStyle="1" w:styleId="Recuodecorpodetexto3Char">
    <w:name w:val="Recuo de corpo de texto 3 Char"/>
    <w:link w:val="Recuodecorpodetexto3"/>
    <w:rsid w:val="00F46D1C"/>
    <w:rPr>
      <w:rFonts w:ascii="Futura Lt BT" w:eastAsia="Times New Roman" w:hAnsi="Futura Lt BT" w:cs="Tahoma"/>
      <w:color w:val="000000"/>
      <w:sz w:val="22"/>
      <w:szCs w:val="24"/>
    </w:rPr>
  </w:style>
  <w:style w:type="character" w:styleId="Forte">
    <w:name w:val="Strong"/>
    <w:uiPriority w:val="22"/>
    <w:qFormat/>
    <w:rsid w:val="00A7687C"/>
    <w:rPr>
      <w:b/>
      <w:bCs/>
    </w:rPr>
  </w:style>
  <w:style w:type="paragraph" w:customStyle="1" w:styleId="arial">
    <w:name w:val="arial"/>
    <w:basedOn w:val="Normal"/>
    <w:rsid w:val="00331D9F"/>
    <w:pPr>
      <w:jc w:val="both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link w:val="Textodebalo"/>
    <w:uiPriority w:val="99"/>
    <w:rsid w:val="00331D9F"/>
    <w:rPr>
      <w:rFonts w:ascii="Tahoma" w:eastAsia="Times New Roman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31D9F"/>
    <w:pPr>
      <w:jc w:val="both"/>
    </w:pPr>
    <w:rPr>
      <w:rFonts w:ascii="Arial" w:hAnsi="Arial"/>
      <w:szCs w:val="20"/>
    </w:rPr>
  </w:style>
  <w:style w:type="character" w:customStyle="1" w:styleId="SubttuloChar">
    <w:name w:val="Subtítulo Char"/>
    <w:link w:val="Subttulo"/>
    <w:rsid w:val="00331D9F"/>
    <w:rPr>
      <w:rFonts w:ascii="Arial" w:eastAsia="Times New Roman" w:hAnsi="Arial"/>
      <w:sz w:val="24"/>
    </w:rPr>
  </w:style>
  <w:style w:type="paragraph" w:customStyle="1" w:styleId="Semestilodepargrafo">
    <w:name w:val="[Sem estilo de parágrafo]"/>
    <w:rsid w:val="00331D9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rsid w:val="00331D9F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331D9F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331D9F"/>
    <w:rPr>
      <w:rFonts w:ascii="Courier New" w:eastAsia="Times New Roman" w:hAnsi="Courier New"/>
      <w:lang w:val="x-none" w:eastAsia="x-none"/>
    </w:rPr>
  </w:style>
  <w:style w:type="paragraph" w:styleId="Textodenotaderodap">
    <w:name w:val="footnote text"/>
    <w:basedOn w:val="Normal"/>
    <w:link w:val="TextodenotaderodapChar"/>
    <w:rsid w:val="00331D9F"/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331D9F"/>
    <w:rPr>
      <w:rFonts w:ascii="Arial" w:eastAsia="Times New Roman" w:hAnsi="Arial"/>
      <w:lang w:val="x-none" w:eastAsia="x-none"/>
    </w:rPr>
  </w:style>
  <w:style w:type="character" w:customStyle="1" w:styleId="CharChar11">
    <w:name w:val="Char Char11"/>
    <w:basedOn w:val="Fontepargpadro"/>
    <w:rsid w:val="00331D9F"/>
  </w:style>
  <w:style w:type="character" w:customStyle="1" w:styleId="CharChar10">
    <w:name w:val="Char Char10"/>
    <w:basedOn w:val="Fontepargpadro"/>
    <w:rsid w:val="00331D9F"/>
  </w:style>
  <w:style w:type="paragraph" w:styleId="Textodenotadefim">
    <w:name w:val="endnote text"/>
    <w:basedOn w:val="Normal"/>
    <w:link w:val="TextodenotadefimChar"/>
    <w:rsid w:val="00331D9F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31D9F"/>
    <w:rPr>
      <w:rFonts w:ascii="Times New Roman" w:eastAsia="Times New Roman" w:hAnsi="Times New Roman"/>
    </w:rPr>
  </w:style>
  <w:style w:type="character" w:styleId="Refdenotadefim">
    <w:name w:val="endnote reference"/>
    <w:rsid w:val="00331D9F"/>
    <w:rPr>
      <w:vertAlign w:val="superscript"/>
    </w:rPr>
  </w:style>
  <w:style w:type="paragraph" w:customStyle="1" w:styleId="normal8">
    <w:name w:val="normal8"/>
    <w:basedOn w:val="Normal"/>
    <w:rsid w:val="00331D9F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331D9F"/>
    <w:pPr>
      <w:widowControl w:val="0"/>
      <w:overflowPunct w:val="0"/>
      <w:autoSpaceDE w:val="0"/>
      <w:autoSpaceDN w:val="0"/>
      <w:adjustRightInd w:val="0"/>
      <w:spacing w:before="360" w:after="360"/>
    </w:pPr>
    <w:rPr>
      <w:b/>
      <w:bCs/>
      <w:caps/>
      <w:kern w:val="28"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rsid w:val="00331D9F"/>
    <w:pPr>
      <w:widowControl w:val="0"/>
      <w:overflowPunct w:val="0"/>
      <w:autoSpaceDE w:val="0"/>
      <w:autoSpaceDN w:val="0"/>
      <w:adjustRightInd w:val="0"/>
    </w:pPr>
    <w:rPr>
      <w:b/>
      <w:bCs/>
      <w:smallCaps/>
      <w:kern w:val="28"/>
      <w:sz w:val="22"/>
      <w:szCs w:val="22"/>
    </w:rPr>
  </w:style>
  <w:style w:type="table" w:styleId="Tabelacomefeitos3D3">
    <w:name w:val="Table 3D effects 3"/>
    <w:basedOn w:val="Tabelanormal"/>
    <w:rsid w:val="00331D9F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oDocumento">
    <w:name w:val="Document Map"/>
    <w:basedOn w:val="Normal"/>
    <w:link w:val="MapadoDocumentoChar"/>
    <w:rsid w:val="00331D9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rsid w:val="00331D9F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googqs-tidbit1">
    <w:name w:val="goog_qs-tidbit1"/>
    <w:rsid w:val="00331D9F"/>
    <w:rPr>
      <w:vanish w:val="0"/>
      <w:webHidden w:val="0"/>
      <w:specVanish w:val="0"/>
    </w:rPr>
  </w:style>
  <w:style w:type="paragraph" w:customStyle="1" w:styleId="texto">
    <w:name w:val="texto"/>
    <w:basedOn w:val="Normal"/>
    <w:rsid w:val="00331D9F"/>
    <w:pPr>
      <w:spacing w:before="100" w:beforeAutospacing="1" w:after="330"/>
    </w:pPr>
    <w:rPr>
      <w:color w:val="000000"/>
    </w:rPr>
  </w:style>
  <w:style w:type="paragraph" w:customStyle="1" w:styleId="Recuodecorpodetexto210">
    <w:name w:val="Recuo de corpo de texto 21"/>
    <w:basedOn w:val="Normal"/>
    <w:rsid w:val="00331D9F"/>
    <w:pPr>
      <w:ind w:left="709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331D9F"/>
    <w:pPr>
      <w:ind w:left="709" w:hanging="709"/>
      <w:jc w:val="both"/>
    </w:pPr>
    <w:rPr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331D9F"/>
    <w:rPr>
      <w:rFonts w:ascii="Courier New" w:eastAsia="Times New Roman" w:hAnsi="Courier New"/>
      <w:lang w:val="x-none" w:eastAsia="x-none"/>
    </w:rPr>
  </w:style>
  <w:style w:type="paragraph" w:styleId="Reviso">
    <w:name w:val="Revision"/>
    <w:hidden/>
    <w:uiPriority w:val="99"/>
    <w:semiHidden/>
    <w:rsid w:val="00331D9F"/>
    <w:rPr>
      <w:rFonts w:ascii="Times New Roman" w:eastAsia="Times New Roman" w:hAnsi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31D9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31D9F"/>
    <w:rPr>
      <w:rFonts w:ascii="Arial" w:eastAsia="Times New Roman" w:hAnsi="Arial"/>
      <w:vanish/>
      <w:sz w:val="16"/>
      <w:szCs w:val="16"/>
      <w:lang w:val="x-none" w:eastAsia="x-none"/>
    </w:rPr>
  </w:style>
  <w:style w:type="paragraph" w:customStyle="1" w:styleId="form-group">
    <w:name w:val="form-group"/>
    <w:basedOn w:val="Normal"/>
    <w:rsid w:val="00331D9F"/>
    <w:pPr>
      <w:spacing w:before="100" w:beforeAutospacing="1" w:after="100" w:afterAutospacing="1"/>
    </w:pPr>
  </w:style>
  <w:style w:type="paragraph" w:customStyle="1" w:styleId="col-xs-12">
    <w:name w:val="col-xs-12"/>
    <w:basedOn w:val="Normal"/>
    <w:rsid w:val="00331D9F"/>
    <w:pPr>
      <w:spacing w:before="100" w:beforeAutospacing="1" w:after="100" w:afterAutospacing="1"/>
    </w:pPr>
  </w:style>
  <w:style w:type="character" w:customStyle="1" w:styleId="col-xs-11">
    <w:name w:val="col-xs-11"/>
    <w:basedOn w:val="Fontepargpadro"/>
    <w:rsid w:val="00331D9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31D9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uiPriority w:val="99"/>
    <w:rsid w:val="00331D9F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titulo-produto">
    <w:name w:val="titulo-produto"/>
    <w:basedOn w:val="Fontepargpadro"/>
    <w:rsid w:val="00331D9F"/>
  </w:style>
  <w:style w:type="paragraph" w:customStyle="1" w:styleId="valor-promocional">
    <w:name w:val="valor-promocional"/>
    <w:basedOn w:val="Normal"/>
    <w:rsid w:val="00331D9F"/>
    <w:pPr>
      <w:spacing w:before="100" w:beforeAutospacing="1" w:after="100" w:afterAutospacing="1"/>
    </w:pPr>
  </w:style>
  <w:style w:type="paragraph" w:customStyle="1" w:styleId="Padro">
    <w:name w:val="Padrão"/>
    <w:uiPriority w:val="99"/>
    <w:rsid w:val="00331D9F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331D9F"/>
    <w:pPr>
      <w:numPr>
        <w:numId w:val="1"/>
      </w:numPr>
      <w:contextualSpacing/>
    </w:pPr>
  </w:style>
  <w:style w:type="paragraph" w:customStyle="1" w:styleId="WW-Padr3fo">
    <w:name w:val="WW-Padrã3fo"/>
    <w:rsid w:val="00331D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W-Padro">
    <w:name w:val="WW-Padrão"/>
    <w:rsid w:val="00331D9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nfase">
    <w:name w:val="Emphasis"/>
    <w:qFormat/>
    <w:rsid w:val="00331D9F"/>
    <w:rPr>
      <w:i/>
      <w:iCs/>
    </w:rPr>
  </w:style>
  <w:style w:type="paragraph" w:customStyle="1" w:styleId="Corpodetexto220">
    <w:name w:val="Corpo de texto 22"/>
    <w:basedOn w:val="Normal"/>
    <w:rsid w:val="00331D9F"/>
    <w:pPr>
      <w:ind w:firstLine="567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331D9F"/>
    <w:pPr>
      <w:ind w:firstLine="567"/>
    </w:pPr>
    <w:rPr>
      <w:szCs w:val="20"/>
    </w:rPr>
  </w:style>
  <w:style w:type="character" w:customStyle="1" w:styleId="materiatitulo1">
    <w:name w:val="materiatitulo1"/>
    <w:rsid w:val="00331D9F"/>
    <w:rPr>
      <w:rFonts w:ascii="Verdana" w:hAnsi="Verdana" w:hint="default"/>
      <w:b/>
      <w:bCs/>
      <w:color w:val="000000"/>
      <w:sz w:val="15"/>
      <w:szCs w:val="15"/>
    </w:rPr>
  </w:style>
  <w:style w:type="paragraph" w:customStyle="1" w:styleId="ecxmsonormal">
    <w:name w:val="ecxmsonormal"/>
    <w:basedOn w:val="Normal"/>
    <w:rsid w:val="00331D9F"/>
    <w:pPr>
      <w:spacing w:before="100" w:beforeAutospacing="1" w:after="100" w:afterAutospacing="1"/>
    </w:pPr>
  </w:style>
  <w:style w:type="character" w:customStyle="1" w:styleId="fontstyle01">
    <w:name w:val="fontstyle01"/>
    <w:rsid w:val="00331D9F"/>
    <w:rPr>
      <w:rFonts w:ascii="Calibri-BoldItalic" w:hAnsi="Calibri-BoldItalic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rsid w:val="00331D9F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331D9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331D9F"/>
    <w:rPr>
      <w:color w:val="605E5C"/>
      <w:shd w:val="clear" w:color="auto" w:fill="E1DFDD"/>
    </w:rPr>
  </w:style>
  <w:style w:type="paragraph" w:customStyle="1" w:styleId="WW-Recuodecorpodetexto2">
    <w:name w:val="WW-Recuo de corpo de texto 2"/>
    <w:basedOn w:val="WW-Padr3fo"/>
    <w:rsid w:val="00331D9F"/>
    <w:pPr>
      <w:ind w:left="6120" w:firstLine="1"/>
    </w:pPr>
    <w:rPr>
      <w:sz w:val="20"/>
    </w:rPr>
  </w:style>
  <w:style w:type="character" w:styleId="Refdecomentrio">
    <w:name w:val="annotation reference"/>
    <w:uiPriority w:val="99"/>
    <w:unhideWhenUsed/>
    <w:rsid w:val="00331D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1D9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31D9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31D9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331D9F"/>
    <w:rPr>
      <w:rFonts w:ascii="Times New Roman" w:eastAsia="Times New Roman" w:hAnsi="Times New Roman"/>
      <w:b/>
      <w:bCs/>
    </w:rPr>
  </w:style>
  <w:style w:type="character" w:customStyle="1" w:styleId="MenoPendente2">
    <w:name w:val="Menção Pendente2"/>
    <w:uiPriority w:val="99"/>
    <w:semiHidden/>
    <w:unhideWhenUsed/>
    <w:rsid w:val="00331D9F"/>
    <w:rPr>
      <w:color w:val="605E5C"/>
      <w:shd w:val="clear" w:color="auto" w:fill="E1DFDD"/>
    </w:rPr>
  </w:style>
  <w:style w:type="character" w:customStyle="1" w:styleId="MenoPendente3">
    <w:name w:val="Menção Pendente3"/>
    <w:uiPriority w:val="99"/>
    <w:semiHidden/>
    <w:unhideWhenUsed/>
    <w:rsid w:val="00A004AB"/>
    <w:rPr>
      <w:color w:val="605E5C"/>
      <w:shd w:val="clear" w:color="auto" w:fill="E1DFDD"/>
    </w:rPr>
  </w:style>
  <w:style w:type="character" w:customStyle="1" w:styleId="destaque">
    <w:name w:val="destaque"/>
    <w:basedOn w:val="Fontepargpadro"/>
    <w:rsid w:val="009B4BA9"/>
  </w:style>
  <w:style w:type="character" w:customStyle="1" w:styleId="apple-converted-space">
    <w:name w:val="apple-converted-space"/>
    <w:basedOn w:val="Fontepargpadro"/>
    <w:rsid w:val="009B4BA9"/>
  </w:style>
  <w:style w:type="character" w:customStyle="1" w:styleId="markedcontent">
    <w:name w:val="markedcontent"/>
    <w:basedOn w:val="Fontepargpadro"/>
    <w:rsid w:val="004974E8"/>
  </w:style>
  <w:style w:type="table" w:customStyle="1" w:styleId="TableNormal">
    <w:name w:val="Table Normal"/>
    <w:uiPriority w:val="2"/>
    <w:semiHidden/>
    <w:unhideWhenUsed/>
    <w:qFormat/>
    <w:rsid w:val="000D651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D6510"/>
    <w:pPr>
      <w:widowControl w:val="0"/>
      <w:autoSpaceDE w:val="0"/>
      <w:autoSpaceDN w:val="0"/>
      <w:ind w:left="1421" w:firstLine="1418"/>
      <w:jc w:val="both"/>
      <w:outlineLvl w:val="1"/>
    </w:pPr>
    <w:rPr>
      <w:rFonts w:ascii="Calibri" w:eastAsia="Calibri" w:hAnsi="Calibri" w:cs="Calibri"/>
      <w:i/>
      <w:iCs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0D6510"/>
    <w:pPr>
      <w:widowControl w:val="0"/>
      <w:autoSpaceDE w:val="0"/>
      <w:autoSpaceDN w:val="0"/>
      <w:spacing w:before="56"/>
      <w:ind w:left="706"/>
      <w:outlineLvl w:val="2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0D6510"/>
    <w:pPr>
      <w:widowControl w:val="0"/>
      <w:autoSpaceDE w:val="0"/>
      <w:autoSpaceDN w:val="0"/>
      <w:ind w:left="5458" w:right="478"/>
      <w:jc w:val="center"/>
      <w:outlineLvl w:val="3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0D6510"/>
    <w:pPr>
      <w:widowControl w:val="0"/>
      <w:autoSpaceDE w:val="0"/>
      <w:autoSpaceDN w:val="0"/>
      <w:ind w:left="1421"/>
      <w:jc w:val="both"/>
      <w:outlineLvl w:val="4"/>
    </w:pPr>
    <w:rPr>
      <w:rFonts w:ascii="Verdana" w:eastAsia="Verdana" w:hAnsi="Verdana" w:cs="Verdana"/>
      <w:b/>
      <w:bCs/>
      <w:i/>
      <w:iCs/>
      <w:sz w:val="20"/>
      <w:szCs w:val="20"/>
      <w:lang w:val="pt-PT" w:eastAsia="en-US"/>
    </w:rPr>
  </w:style>
  <w:style w:type="paragraph" w:customStyle="1" w:styleId="Ttulo51">
    <w:name w:val="Título 51"/>
    <w:basedOn w:val="Normal"/>
    <w:uiPriority w:val="1"/>
    <w:qFormat/>
    <w:rsid w:val="000D6510"/>
    <w:pPr>
      <w:widowControl w:val="0"/>
      <w:autoSpaceDE w:val="0"/>
      <w:autoSpaceDN w:val="0"/>
      <w:ind w:left="1421" w:right="687" w:firstLine="1418"/>
      <w:jc w:val="both"/>
      <w:outlineLvl w:val="5"/>
    </w:pPr>
    <w:rPr>
      <w:rFonts w:ascii="Verdana" w:eastAsia="Verdana" w:hAnsi="Verdana" w:cs="Verdana"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0D651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31">
    <w:name w:val="fontstyle31"/>
    <w:rsid w:val="00300633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sid w:val="0030063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300633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rsid w:val="00300633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71">
    <w:name w:val="fontstyle71"/>
    <w:rsid w:val="00300633"/>
    <w:rPr>
      <w:rFonts w:ascii="ArialNarrow" w:hAnsi="ArialNarrow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81">
    <w:name w:val="fontstyle81"/>
    <w:rsid w:val="00300633"/>
    <w:rPr>
      <w:rFonts w:ascii="Calibri" w:hAnsi="Calibri" w:cs="Calibri" w:hint="default"/>
      <w:b/>
      <w:bCs/>
      <w:i/>
      <w:iCs/>
      <w:color w:val="000000"/>
      <w:sz w:val="12"/>
      <w:szCs w:val="12"/>
    </w:rPr>
  </w:style>
  <w:style w:type="table" w:styleId="Tabelaclssica1">
    <w:name w:val="Table Classic 1"/>
    <w:basedOn w:val="Tabelanormal"/>
    <w:rsid w:val="00DD69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igo">
    <w:name w:val="artigo"/>
    <w:basedOn w:val="Normal"/>
    <w:rsid w:val="004E4D14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927A9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27A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27A9D"/>
    <w:pPr>
      <w:spacing w:before="100" w:beforeAutospacing="1" w:after="100" w:afterAutospacing="1"/>
      <w:jc w:val="right"/>
    </w:pPr>
  </w:style>
  <w:style w:type="paragraph" w:customStyle="1" w:styleId="xl65">
    <w:name w:val="xl65"/>
    <w:basedOn w:val="Normal"/>
    <w:rsid w:val="00927A9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927A9D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243E3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243E3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243E3D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243E3D"/>
    <w:pPr>
      <w:shd w:val="clear" w:color="000000" w:fill="FFFF00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1AB4-0AC4-4517-BAEA-0F89C48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8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Administração</vt:lpstr>
    </vt:vector>
  </TitlesOfParts>
  <Company>Home User</Company>
  <LinksUpToDate>false</LinksUpToDate>
  <CharactersWithSpaces>7552</CharactersWithSpaces>
  <SharedDoc>false</SharedDoc>
  <HLinks>
    <vt:vector size="54" baseType="variant">
      <vt:variant>
        <vt:i4>7667795</vt:i4>
      </vt:variant>
      <vt:variant>
        <vt:i4>24</vt:i4>
      </vt:variant>
      <vt:variant>
        <vt:i4>0</vt:i4>
      </vt:variant>
      <vt:variant>
        <vt:i4>5</vt:i4>
      </vt:variant>
      <vt:variant>
        <vt:lpwstr>http://legislacao.planalto.gov.br/legisla/legislacao.nsf/Viw_Identificacao/lei 10.741-2003?OpenDocument</vt:lpwstr>
      </vt:variant>
      <vt:variant>
        <vt:lpwstr/>
      </vt:variant>
      <vt:variant>
        <vt:i4>7667795</vt:i4>
      </vt:variant>
      <vt:variant>
        <vt:i4>21</vt:i4>
      </vt:variant>
      <vt:variant>
        <vt:i4>0</vt:i4>
      </vt:variant>
      <vt:variant>
        <vt:i4>5</vt:i4>
      </vt:variant>
      <vt:variant>
        <vt:lpwstr>http://legislacao.planalto.gov.br/legisla/legislacao.nsf/Viw_Identificacao/lei 10.741-2003?OpenDocument</vt:lpwstr>
      </vt:variant>
      <vt:variant>
        <vt:lpwstr/>
      </vt:variant>
      <vt:variant>
        <vt:i4>3080315</vt:i4>
      </vt:variant>
      <vt:variant>
        <vt:i4>18</vt:i4>
      </vt:variant>
      <vt:variant>
        <vt:i4>0</vt:i4>
      </vt:variant>
      <vt:variant>
        <vt:i4>5</vt:i4>
      </vt:variant>
      <vt:variant>
        <vt:lpwstr>http://www.inaja.pr.gov.br/</vt:lpwstr>
      </vt:variant>
      <vt:variant>
        <vt:lpwstr/>
      </vt:variant>
      <vt:variant>
        <vt:i4>4063284</vt:i4>
      </vt:variant>
      <vt:variant>
        <vt:i4>15</vt:i4>
      </vt:variant>
      <vt:variant>
        <vt:i4>0</vt:i4>
      </vt:variant>
      <vt:variant>
        <vt:i4>5</vt:i4>
      </vt:variant>
      <vt:variant>
        <vt:lpwstr>http://www.institutounivida.org.br/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http://www.institutounivida.org.br/</vt:lpwstr>
      </vt:variant>
      <vt:variant>
        <vt:lpwstr/>
      </vt:variant>
      <vt:variant>
        <vt:i4>2883659</vt:i4>
      </vt:variant>
      <vt:variant>
        <vt:i4>9</vt:i4>
      </vt:variant>
      <vt:variant>
        <vt:i4>0</vt:i4>
      </vt:variant>
      <vt:variant>
        <vt:i4>5</vt:i4>
      </vt:variant>
      <vt:variant>
        <vt:lpwstr>mailto:candidatos@institutounivida.org.br</vt:lpwstr>
      </vt:variant>
      <vt:variant>
        <vt:lpwstr/>
      </vt:variant>
      <vt:variant>
        <vt:i4>4063284</vt:i4>
      </vt:variant>
      <vt:variant>
        <vt:i4>6</vt:i4>
      </vt:variant>
      <vt:variant>
        <vt:i4>0</vt:i4>
      </vt:variant>
      <vt:variant>
        <vt:i4>5</vt:i4>
      </vt:variant>
      <vt:variant>
        <vt:lpwstr>http://www.institutounivida.org.br/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concursosigpgov.com.br/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institutounivid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Administração</dc:title>
  <dc:subject/>
  <dc:creator>acer</dc:creator>
  <cp:keywords/>
  <dc:description/>
  <cp:lastModifiedBy>User</cp:lastModifiedBy>
  <cp:revision>83</cp:revision>
  <cp:lastPrinted>2023-10-17T16:18:00Z</cp:lastPrinted>
  <dcterms:created xsi:type="dcterms:W3CDTF">2024-01-17T13:24:00Z</dcterms:created>
  <dcterms:modified xsi:type="dcterms:W3CDTF">2024-03-07T16:24:00Z</dcterms:modified>
</cp:coreProperties>
</file>